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DE6C" w14:textId="2C437D96" w:rsidR="00F8161D" w:rsidRPr="001E5063" w:rsidRDefault="00BA2593" w:rsidP="00F8161D">
      <w:pPr>
        <w:pStyle w:val="Tekstpodstawowy3"/>
        <w:jc w:val="left"/>
        <w:rPr>
          <w:b w:val="0"/>
          <w:highlight w:val="yellow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316167" wp14:editId="4D0A6053">
                <wp:simplePos x="0" y="0"/>
                <wp:positionH relativeFrom="page">
                  <wp:posOffset>1596390</wp:posOffset>
                </wp:positionH>
                <wp:positionV relativeFrom="paragraph">
                  <wp:posOffset>-363855</wp:posOffset>
                </wp:positionV>
                <wp:extent cx="1273810" cy="633095"/>
                <wp:effectExtent l="0" t="6350" r="5715" b="0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633095"/>
                          <a:chOff x="3295" y="190"/>
                          <a:chExt cx="2006" cy="997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195"/>
                            <a:ext cx="1951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4928" y="204"/>
                            <a:ext cx="2" cy="188"/>
                            <a:chOff x="4928" y="204"/>
                            <a:chExt cx="2" cy="188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4928" y="204"/>
                              <a:ext cx="2" cy="188"/>
                            </a:xfrm>
                            <a:custGeom>
                              <a:avLst/>
                              <a:gdLst>
                                <a:gd name="T0" fmla="+- 0 204 204"/>
                                <a:gd name="T1" fmla="*/ 204 h 188"/>
                                <a:gd name="T2" fmla="+- 0 392 204"/>
                                <a:gd name="T3" fmla="*/ 392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5286" y="458"/>
                            <a:ext cx="2" cy="188"/>
                            <a:chOff x="5286" y="458"/>
                            <a:chExt cx="2" cy="188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5286" y="458"/>
                              <a:ext cx="2" cy="188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188"/>
                                <a:gd name="T2" fmla="+- 0 645 458"/>
                                <a:gd name="T3" fmla="*/ 645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80F0A" id="Grupa 39" o:spid="_x0000_s1026" style="position:absolute;margin-left:125.7pt;margin-top:-28.65pt;width:100.3pt;height:49.85pt;z-index:251661312;mso-position-horizontal-relative:page" coordorigin="3295,190" coordsize="2006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295;top:195;width:1951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cpXDAAAA2wAAAA8AAABkcnMvZG93bnJldi54bWxET89rwjAUvgv7H8Ib7CIz3dAxqlHGVPSg&#10;DKtCj4/mre3WvJQkav3vzUHw+PH9nsw604gzOV9bVvA2SEAQF1bXXCo47JevnyB8QNbYWCYFV/Iw&#10;mz71Jphqe+EdnbNQihjCPkUFVQhtKqUvKjLoB7YljtyvdQZDhK6U2uElhptGvifJhzRYc2yosKXv&#10;ior/7GQUJNnqrz8/uXy4wZ/dcZHn29EoV+rlufsagwjUhYf47l5rBcO4Pn6JP0B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lylcMAAADbAAAADwAAAAAAAAAAAAAAAACf&#10;AgAAZHJzL2Rvd25yZXYueG1sUEsFBgAAAAAEAAQA9wAAAI8DAAAAAA==&#10;">
                  <v:imagedata r:id="rId7" o:title=""/>
                </v:shape>
                <v:group id="Group 37" o:spid="_x0000_s1028" style="position:absolute;left:4928;top:204;width:2;height:188" coordorigin="4928,204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29" style="position:absolute;left:4928;top:204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FnsMA&#10;AADbAAAADwAAAGRycy9kb3ducmV2LnhtbESPS4vCQBCE78L+h6EXvMg68YEsMRPZFRXx5vPcZnqT&#10;sJmekBk1/ntHEDwWVfUVlcxaU4krNa60rGDQj0AQZ1aXnCs47Jdf3yCcR9ZYWSYFd3IwSz86Ccba&#10;3nhL153PRYCwi1FB4X0dS+myggy6vq2Jg/dnG4M+yCaXusFbgJtKDqNoIg2WHBYKrGleUPa/uxgF&#10;p+xyoMHvKpLrc257R7upF6OJUt3P9mcKwlPr3+FXe60VjIf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FnsMAAADbAAAADwAAAAAAAAAAAAAAAACYAgAAZHJzL2Rv&#10;d25yZXYueG1sUEsFBgAAAAAEAAQA9QAAAIgDAAAAAA==&#10;" path="m,l,188e" filled="f" strokecolor="#173457" strokeweight=".51189mm">
                    <v:path arrowok="t" o:connecttype="custom" o:connectlocs="0,204;0,392" o:connectangles="0,0"/>
                  </v:shape>
                </v:group>
                <v:group id="Group 39" o:spid="_x0000_s1030" style="position:absolute;left:5286;top:458;width:2;height:188" coordorigin="5286,458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31" style="position:absolute;left:5286;top:458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4ccMA&#10;AADbAAAADwAAAGRycy9kb3ducmV2LnhtbESPQWvCQBSE7wX/w/IEL0U3WhFJXUXFFunNmPb8mn0m&#10;wezbkF2T9N+7QsHjMDPfMKtNbyrRUuNKywqmkwgEcWZ1ybmC9PwxXoJwHlljZZkU/JGDzXrwssJY&#10;245P1CY+FwHCLkYFhfd1LKXLCjLoJrYmDt7FNgZ9kE0udYNdgJtKzqJoIQ2WHBYKrGlfUHZNbkbB&#10;T3ZLabr7jOTxN7ev3/arPrwtlBoN++07CE+9f4b/20etYD6H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/4ccMAAADbAAAADwAAAAAAAAAAAAAAAACYAgAAZHJzL2Rv&#10;d25yZXYueG1sUEsFBgAAAAAEAAQA9QAAAIgDAAAAAA==&#10;" path="m,l,187e" filled="f" strokecolor="#173457" strokeweight=".51189mm">
                    <v:path arrowok="t" o:connecttype="custom" o:connectlocs="0,458;0,6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E46D2E" wp14:editId="3435BC35">
                <wp:simplePos x="0" y="0"/>
                <wp:positionH relativeFrom="page">
                  <wp:posOffset>774700</wp:posOffset>
                </wp:positionH>
                <wp:positionV relativeFrom="paragraph">
                  <wp:posOffset>-439420</wp:posOffset>
                </wp:positionV>
                <wp:extent cx="733425" cy="839470"/>
                <wp:effectExtent l="6985" t="635" r="2540" b="762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39470"/>
                          <a:chOff x="1856" y="106"/>
                          <a:chExt cx="1155" cy="132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2118" y="272"/>
                            <a:ext cx="153" cy="152"/>
                            <a:chOff x="2118" y="272"/>
                            <a:chExt cx="153" cy="15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12 2118"/>
                                <a:gd name="T1" fmla="*/ T0 w 153"/>
                                <a:gd name="T2" fmla="+- 0 272 272"/>
                                <a:gd name="T3" fmla="*/ 272 h 152"/>
                                <a:gd name="T4" fmla="+- 0 2144 2118"/>
                                <a:gd name="T5" fmla="*/ T4 w 153"/>
                                <a:gd name="T6" fmla="+- 0 292 272"/>
                                <a:gd name="T7" fmla="*/ 292 h 152"/>
                                <a:gd name="T8" fmla="+- 0 2118 2118"/>
                                <a:gd name="T9" fmla="*/ T8 w 153"/>
                                <a:gd name="T10" fmla="+- 0 345 272"/>
                                <a:gd name="T11" fmla="*/ 345 h 152"/>
                                <a:gd name="T12" fmla="+- 0 2122 2118"/>
                                <a:gd name="T13" fmla="*/ T12 w 153"/>
                                <a:gd name="T14" fmla="+- 0 368 272"/>
                                <a:gd name="T15" fmla="*/ 368 h 152"/>
                                <a:gd name="T16" fmla="+- 0 2162 2118"/>
                                <a:gd name="T17" fmla="*/ T16 w 153"/>
                                <a:gd name="T18" fmla="+- 0 417 272"/>
                                <a:gd name="T19" fmla="*/ 417 h 152"/>
                                <a:gd name="T20" fmla="+- 0 2195 2118"/>
                                <a:gd name="T21" fmla="*/ T20 w 153"/>
                                <a:gd name="T22" fmla="+- 0 424 272"/>
                                <a:gd name="T23" fmla="*/ 424 h 152"/>
                                <a:gd name="T24" fmla="+- 0 2218 2118"/>
                                <a:gd name="T25" fmla="*/ T24 w 153"/>
                                <a:gd name="T26" fmla="+- 0 421 272"/>
                                <a:gd name="T27" fmla="*/ 421 h 152"/>
                                <a:gd name="T28" fmla="+- 0 2237 2118"/>
                                <a:gd name="T29" fmla="*/ T28 w 153"/>
                                <a:gd name="T30" fmla="+- 0 411 272"/>
                                <a:gd name="T31" fmla="*/ 411 h 152"/>
                                <a:gd name="T32" fmla="+- 0 2254 2118"/>
                                <a:gd name="T33" fmla="*/ T32 w 153"/>
                                <a:gd name="T34" fmla="+- 0 397 272"/>
                                <a:gd name="T35" fmla="*/ 397 h 152"/>
                                <a:gd name="T36" fmla="+- 0 2261 2118"/>
                                <a:gd name="T37" fmla="*/ T36 w 153"/>
                                <a:gd name="T38" fmla="+- 0 386 272"/>
                                <a:gd name="T39" fmla="*/ 386 h 152"/>
                                <a:gd name="T40" fmla="+- 0 2211 2118"/>
                                <a:gd name="T41" fmla="*/ T40 w 153"/>
                                <a:gd name="T42" fmla="+- 0 386 272"/>
                                <a:gd name="T43" fmla="*/ 386 h 152"/>
                                <a:gd name="T44" fmla="+- 0 2183 2118"/>
                                <a:gd name="T45" fmla="*/ T44 w 153"/>
                                <a:gd name="T46" fmla="+- 0 384 272"/>
                                <a:gd name="T47" fmla="*/ 384 h 152"/>
                                <a:gd name="T48" fmla="+- 0 2165 2118"/>
                                <a:gd name="T49" fmla="*/ T48 w 153"/>
                                <a:gd name="T50" fmla="+- 0 374 272"/>
                                <a:gd name="T51" fmla="*/ 374 h 152"/>
                                <a:gd name="T52" fmla="+- 0 2155 2118"/>
                                <a:gd name="T53" fmla="*/ T52 w 153"/>
                                <a:gd name="T54" fmla="+- 0 359 272"/>
                                <a:gd name="T55" fmla="*/ 359 h 152"/>
                                <a:gd name="T56" fmla="+- 0 2158 2118"/>
                                <a:gd name="T57" fmla="*/ T56 w 153"/>
                                <a:gd name="T58" fmla="+- 0 333 272"/>
                                <a:gd name="T59" fmla="*/ 333 h 152"/>
                                <a:gd name="T60" fmla="+- 0 2169 2118"/>
                                <a:gd name="T61" fmla="*/ T60 w 153"/>
                                <a:gd name="T62" fmla="+- 0 315 272"/>
                                <a:gd name="T63" fmla="*/ 315 h 152"/>
                                <a:gd name="T64" fmla="+- 0 2186 2118"/>
                                <a:gd name="T65" fmla="*/ T64 w 153"/>
                                <a:gd name="T66" fmla="+- 0 306 272"/>
                                <a:gd name="T67" fmla="*/ 306 h 152"/>
                                <a:gd name="T68" fmla="+- 0 2195 2118"/>
                                <a:gd name="T69" fmla="*/ T68 w 153"/>
                                <a:gd name="T70" fmla="+- 0 305 272"/>
                                <a:gd name="T71" fmla="*/ 305 h 152"/>
                                <a:gd name="T72" fmla="+- 0 2257 2118"/>
                                <a:gd name="T73" fmla="*/ T72 w 153"/>
                                <a:gd name="T74" fmla="+- 0 305 272"/>
                                <a:gd name="T75" fmla="*/ 305 h 152"/>
                                <a:gd name="T76" fmla="+- 0 2248 2118"/>
                                <a:gd name="T77" fmla="*/ T76 w 153"/>
                                <a:gd name="T78" fmla="+- 0 293 272"/>
                                <a:gd name="T79" fmla="*/ 293 h 152"/>
                                <a:gd name="T80" fmla="+- 0 2232 2118"/>
                                <a:gd name="T81" fmla="*/ T80 w 153"/>
                                <a:gd name="T82" fmla="+- 0 280 272"/>
                                <a:gd name="T83" fmla="*/ 280 h 152"/>
                                <a:gd name="T84" fmla="+- 0 2212 2118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57 2118"/>
                                <a:gd name="T1" fmla="*/ T0 w 153"/>
                                <a:gd name="T2" fmla="+- 0 305 272"/>
                                <a:gd name="T3" fmla="*/ 305 h 152"/>
                                <a:gd name="T4" fmla="+- 0 2195 2118"/>
                                <a:gd name="T5" fmla="*/ T4 w 153"/>
                                <a:gd name="T6" fmla="+- 0 305 272"/>
                                <a:gd name="T7" fmla="*/ 305 h 152"/>
                                <a:gd name="T8" fmla="+- 0 2216 2118"/>
                                <a:gd name="T9" fmla="*/ T8 w 153"/>
                                <a:gd name="T10" fmla="+- 0 311 272"/>
                                <a:gd name="T11" fmla="*/ 311 h 152"/>
                                <a:gd name="T12" fmla="+- 0 2232 2118"/>
                                <a:gd name="T13" fmla="*/ T12 w 153"/>
                                <a:gd name="T14" fmla="+- 0 327 272"/>
                                <a:gd name="T15" fmla="*/ 327 h 152"/>
                                <a:gd name="T16" fmla="+- 0 2231 2118"/>
                                <a:gd name="T17" fmla="*/ T16 w 153"/>
                                <a:gd name="T18" fmla="+- 0 355 272"/>
                                <a:gd name="T19" fmla="*/ 355 h 152"/>
                                <a:gd name="T20" fmla="+- 0 2224 2118"/>
                                <a:gd name="T21" fmla="*/ T20 w 153"/>
                                <a:gd name="T22" fmla="+- 0 375 272"/>
                                <a:gd name="T23" fmla="*/ 375 h 152"/>
                                <a:gd name="T24" fmla="+- 0 2211 2118"/>
                                <a:gd name="T25" fmla="*/ T24 w 153"/>
                                <a:gd name="T26" fmla="+- 0 386 272"/>
                                <a:gd name="T27" fmla="*/ 386 h 152"/>
                                <a:gd name="T28" fmla="+- 0 2261 2118"/>
                                <a:gd name="T29" fmla="*/ T28 w 153"/>
                                <a:gd name="T30" fmla="+- 0 386 272"/>
                                <a:gd name="T31" fmla="*/ 386 h 152"/>
                                <a:gd name="T32" fmla="+- 0 2265 2118"/>
                                <a:gd name="T33" fmla="*/ T32 w 153"/>
                                <a:gd name="T34" fmla="+- 0 379 272"/>
                                <a:gd name="T35" fmla="*/ 379 h 152"/>
                                <a:gd name="T36" fmla="+- 0 2271 2118"/>
                                <a:gd name="T37" fmla="*/ T36 w 153"/>
                                <a:gd name="T38" fmla="+- 0 357 272"/>
                                <a:gd name="T39" fmla="*/ 357 h 152"/>
                                <a:gd name="T40" fmla="+- 0 2269 2118"/>
                                <a:gd name="T41" fmla="*/ T40 w 153"/>
                                <a:gd name="T42" fmla="+- 0 332 272"/>
                                <a:gd name="T43" fmla="*/ 332 h 152"/>
                                <a:gd name="T44" fmla="+- 0 2261 2118"/>
                                <a:gd name="T45" fmla="*/ T44 w 153"/>
                                <a:gd name="T46" fmla="+- 0 310 272"/>
                                <a:gd name="T47" fmla="*/ 310 h 152"/>
                                <a:gd name="T48" fmla="+- 0 2257 2118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594" y="272"/>
                            <a:ext cx="153" cy="152"/>
                            <a:chOff x="2594" y="272"/>
                            <a:chExt cx="153" cy="15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688 2594"/>
                                <a:gd name="T1" fmla="*/ T0 w 153"/>
                                <a:gd name="T2" fmla="+- 0 272 272"/>
                                <a:gd name="T3" fmla="*/ 272 h 152"/>
                                <a:gd name="T4" fmla="+- 0 2620 2594"/>
                                <a:gd name="T5" fmla="*/ T4 w 153"/>
                                <a:gd name="T6" fmla="+- 0 292 272"/>
                                <a:gd name="T7" fmla="*/ 292 h 152"/>
                                <a:gd name="T8" fmla="+- 0 2594 2594"/>
                                <a:gd name="T9" fmla="*/ T8 w 153"/>
                                <a:gd name="T10" fmla="+- 0 344 272"/>
                                <a:gd name="T11" fmla="*/ 344 h 152"/>
                                <a:gd name="T12" fmla="+- 0 2597 2594"/>
                                <a:gd name="T13" fmla="*/ T12 w 153"/>
                                <a:gd name="T14" fmla="+- 0 368 272"/>
                                <a:gd name="T15" fmla="*/ 368 h 152"/>
                                <a:gd name="T16" fmla="+- 0 2638 2594"/>
                                <a:gd name="T17" fmla="*/ T16 w 153"/>
                                <a:gd name="T18" fmla="+- 0 417 272"/>
                                <a:gd name="T19" fmla="*/ 417 h 152"/>
                                <a:gd name="T20" fmla="+- 0 2671 2594"/>
                                <a:gd name="T21" fmla="*/ T20 w 153"/>
                                <a:gd name="T22" fmla="+- 0 424 272"/>
                                <a:gd name="T23" fmla="*/ 424 h 152"/>
                                <a:gd name="T24" fmla="+- 0 2693 2594"/>
                                <a:gd name="T25" fmla="*/ T24 w 153"/>
                                <a:gd name="T26" fmla="+- 0 421 272"/>
                                <a:gd name="T27" fmla="*/ 421 h 152"/>
                                <a:gd name="T28" fmla="+- 0 2713 2594"/>
                                <a:gd name="T29" fmla="*/ T28 w 153"/>
                                <a:gd name="T30" fmla="+- 0 411 272"/>
                                <a:gd name="T31" fmla="*/ 411 h 152"/>
                                <a:gd name="T32" fmla="+- 0 2729 2594"/>
                                <a:gd name="T33" fmla="*/ T32 w 153"/>
                                <a:gd name="T34" fmla="+- 0 397 272"/>
                                <a:gd name="T35" fmla="*/ 397 h 152"/>
                                <a:gd name="T36" fmla="+- 0 2736 2594"/>
                                <a:gd name="T37" fmla="*/ T36 w 153"/>
                                <a:gd name="T38" fmla="+- 0 386 272"/>
                                <a:gd name="T39" fmla="*/ 386 h 152"/>
                                <a:gd name="T40" fmla="+- 0 2686 2594"/>
                                <a:gd name="T41" fmla="*/ T40 w 153"/>
                                <a:gd name="T42" fmla="+- 0 386 272"/>
                                <a:gd name="T43" fmla="*/ 386 h 152"/>
                                <a:gd name="T44" fmla="+- 0 2659 2594"/>
                                <a:gd name="T45" fmla="*/ T44 w 153"/>
                                <a:gd name="T46" fmla="+- 0 384 272"/>
                                <a:gd name="T47" fmla="*/ 384 h 152"/>
                                <a:gd name="T48" fmla="+- 0 2641 2594"/>
                                <a:gd name="T49" fmla="*/ T48 w 153"/>
                                <a:gd name="T50" fmla="+- 0 374 272"/>
                                <a:gd name="T51" fmla="*/ 374 h 152"/>
                                <a:gd name="T52" fmla="+- 0 2631 2594"/>
                                <a:gd name="T53" fmla="*/ T52 w 153"/>
                                <a:gd name="T54" fmla="+- 0 359 272"/>
                                <a:gd name="T55" fmla="*/ 359 h 152"/>
                                <a:gd name="T56" fmla="+- 0 2634 2594"/>
                                <a:gd name="T57" fmla="*/ T56 w 153"/>
                                <a:gd name="T58" fmla="+- 0 333 272"/>
                                <a:gd name="T59" fmla="*/ 333 h 152"/>
                                <a:gd name="T60" fmla="+- 0 2645 2594"/>
                                <a:gd name="T61" fmla="*/ T60 w 153"/>
                                <a:gd name="T62" fmla="+- 0 315 272"/>
                                <a:gd name="T63" fmla="*/ 315 h 152"/>
                                <a:gd name="T64" fmla="+- 0 2662 2594"/>
                                <a:gd name="T65" fmla="*/ T64 w 153"/>
                                <a:gd name="T66" fmla="+- 0 306 272"/>
                                <a:gd name="T67" fmla="*/ 306 h 152"/>
                                <a:gd name="T68" fmla="+- 0 2671 2594"/>
                                <a:gd name="T69" fmla="*/ T68 w 153"/>
                                <a:gd name="T70" fmla="+- 0 305 272"/>
                                <a:gd name="T71" fmla="*/ 305 h 152"/>
                                <a:gd name="T72" fmla="+- 0 2733 2594"/>
                                <a:gd name="T73" fmla="*/ T72 w 153"/>
                                <a:gd name="T74" fmla="+- 0 305 272"/>
                                <a:gd name="T75" fmla="*/ 305 h 152"/>
                                <a:gd name="T76" fmla="+- 0 2724 2594"/>
                                <a:gd name="T77" fmla="*/ T76 w 153"/>
                                <a:gd name="T78" fmla="+- 0 293 272"/>
                                <a:gd name="T79" fmla="*/ 293 h 152"/>
                                <a:gd name="T80" fmla="+- 0 2707 2594"/>
                                <a:gd name="T81" fmla="*/ T80 w 153"/>
                                <a:gd name="T82" fmla="+- 0 280 272"/>
                                <a:gd name="T83" fmla="*/ 280 h 152"/>
                                <a:gd name="T84" fmla="+- 0 2688 2594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99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733 2594"/>
                                <a:gd name="T1" fmla="*/ T0 w 153"/>
                                <a:gd name="T2" fmla="+- 0 305 272"/>
                                <a:gd name="T3" fmla="*/ 305 h 152"/>
                                <a:gd name="T4" fmla="+- 0 2671 2594"/>
                                <a:gd name="T5" fmla="*/ T4 w 153"/>
                                <a:gd name="T6" fmla="+- 0 305 272"/>
                                <a:gd name="T7" fmla="*/ 305 h 152"/>
                                <a:gd name="T8" fmla="+- 0 2692 2594"/>
                                <a:gd name="T9" fmla="*/ T8 w 153"/>
                                <a:gd name="T10" fmla="+- 0 311 272"/>
                                <a:gd name="T11" fmla="*/ 311 h 152"/>
                                <a:gd name="T12" fmla="+- 0 2707 2594"/>
                                <a:gd name="T13" fmla="*/ T12 w 153"/>
                                <a:gd name="T14" fmla="+- 0 326 272"/>
                                <a:gd name="T15" fmla="*/ 326 h 152"/>
                                <a:gd name="T16" fmla="+- 0 2707 2594"/>
                                <a:gd name="T17" fmla="*/ T16 w 153"/>
                                <a:gd name="T18" fmla="+- 0 355 272"/>
                                <a:gd name="T19" fmla="*/ 355 h 152"/>
                                <a:gd name="T20" fmla="+- 0 2700 2594"/>
                                <a:gd name="T21" fmla="*/ T20 w 153"/>
                                <a:gd name="T22" fmla="+- 0 375 272"/>
                                <a:gd name="T23" fmla="*/ 375 h 152"/>
                                <a:gd name="T24" fmla="+- 0 2686 2594"/>
                                <a:gd name="T25" fmla="*/ T24 w 153"/>
                                <a:gd name="T26" fmla="+- 0 386 272"/>
                                <a:gd name="T27" fmla="*/ 386 h 152"/>
                                <a:gd name="T28" fmla="+- 0 2736 2594"/>
                                <a:gd name="T29" fmla="*/ T28 w 153"/>
                                <a:gd name="T30" fmla="+- 0 386 272"/>
                                <a:gd name="T31" fmla="*/ 386 h 152"/>
                                <a:gd name="T32" fmla="+- 0 2741 2594"/>
                                <a:gd name="T33" fmla="*/ T32 w 153"/>
                                <a:gd name="T34" fmla="+- 0 379 272"/>
                                <a:gd name="T35" fmla="*/ 379 h 152"/>
                                <a:gd name="T36" fmla="+- 0 2747 2594"/>
                                <a:gd name="T37" fmla="*/ T36 w 153"/>
                                <a:gd name="T38" fmla="+- 0 357 272"/>
                                <a:gd name="T39" fmla="*/ 357 h 152"/>
                                <a:gd name="T40" fmla="+- 0 2744 2594"/>
                                <a:gd name="T41" fmla="*/ T40 w 153"/>
                                <a:gd name="T42" fmla="+- 0 332 272"/>
                                <a:gd name="T43" fmla="*/ 332 h 152"/>
                                <a:gd name="T44" fmla="+- 0 2736 2594"/>
                                <a:gd name="T45" fmla="*/ T44 w 153"/>
                                <a:gd name="T46" fmla="+- 0 310 272"/>
                                <a:gd name="T47" fmla="*/ 310 h 152"/>
                                <a:gd name="T48" fmla="+- 0 2733 2594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2335" y="207"/>
                            <a:ext cx="194" cy="196"/>
                            <a:chOff x="2335" y="207"/>
                            <a:chExt cx="194" cy="19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451 2335"/>
                                <a:gd name="T1" fmla="*/ T0 w 194"/>
                                <a:gd name="T2" fmla="+- 0 207 207"/>
                                <a:gd name="T3" fmla="*/ 207 h 196"/>
                                <a:gd name="T4" fmla="+- 0 2380 2335"/>
                                <a:gd name="T5" fmla="*/ T4 w 194"/>
                                <a:gd name="T6" fmla="+- 0 224 207"/>
                                <a:gd name="T7" fmla="*/ 224 h 196"/>
                                <a:gd name="T8" fmla="+- 0 2341 2335"/>
                                <a:gd name="T9" fmla="*/ T8 w 194"/>
                                <a:gd name="T10" fmla="+- 0 270 207"/>
                                <a:gd name="T11" fmla="*/ 270 h 196"/>
                                <a:gd name="T12" fmla="+- 0 2335 2335"/>
                                <a:gd name="T13" fmla="*/ T12 w 194"/>
                                <a:gd name="T14" fmla="+- 0 290 207"/>
                                <a:gd name="T15" fmla="*/ 290 h 196"/>
                                <a:gd name="T16" fmla="+- 0 2337 2335"/>
                                <a:gd name="T17" fmla="*/ T16 w 194"/>
                                <a:gd name="T18" fmla="+- 0 316 207"/>
                                <a:gd name="T19" fmla="*/ 316 h 196"/>
                                <a:gd name="T20" fmla="+- 0 2366 2335"/>
                                <a:gd name="T21" fmla="*/ T20 w 194"/>
                                <a:gd name="T22" fmla="+- 0 376 207"/>
                                <a:gd name="T23" fmla="*/ 376 h 196"/>
                                <a:gd name="T24" fmla="+- 0 2421 2335"/>
                                <a:gd name="T25" fmla="*/ T24 w 194"/>
                                <a:gd name="T26" fmla="+- 0 403 207"/>
                                <a:gd name="T27" fmla="*/ 403 h 196"/>
                                <a:gd name="T28" fmla="+- 0 2433 2335"/>
                                <a:gd name="T29" fmla="*/ T28 w 194"/>
                                <a:gd name="T30" fmla="+- 0 403 207"/>
                                <a:gd name="T31" fmla="*/ 403 h 196"/>
                                <a:gd name="T32" fmla="+- 0 2456 2335"/>
                                <a:gd name="T33" fmla="*/ T32 w 194"/>
                                <a:gd name="T34" fmla="+- 0 401 207"/>
                                <a:gd name="T35" fmla="*/ 401 h 196"/>
                                <a:gd name="T36" fmla="+- 0 2476 2335"/>
                                <a:gd name="T37" fmla="*/ T36 w 194"/>
                                <a:gd name="T38" fmla="+- 0 393 207"/>
                                <a:gd name="T39" fmla="*/ 393 h 196"/>
                                <a:gd name="T40" fmla="+- 0 2495 2335"/>
                                <a:gd name="T41" fmla="*/ T40 w 194"/>
                                <a:gd name="T42" fmla="+- 0 381 207"/>
                                <a:gd name="T43" fmla="*/ 381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433 2335"/>
                                <a:gd name="T49" fmla="*/ T48 w 194"/>
                                <a:gd name="T50" fmla="+- 0 368 207"/>
                                <a:gd name="T51" fmla="*/ 368 h 196"/>
                                <a:gd name="T52" fmla="+- 0 2411 2335"/>
                                <a:gd name="T53" fmla="*/ T52 w 194"/>
                                <a:gd name="T54" fmla="+- 0 364 207"/>
                                <a:gd name="T55" fmla="*/ 364 h 196"/>
                                <a:gd name="T56" fmla="+- 0 2392 2335"/>
                                <a:gd name="T57" fmla="*/ T56 w 194"/>
                                <a:gd name="T58" fmla="+- 0 354 207"/>
                                <a:gd name="T59" fmla="*/ 354 h 196"/>
                                <a:gd name="T60" fmla="+- 0 2378 2335"/>
                                <a:gd name="T61" fmla="*/ T60 w 194"/>
                                <a:gd name="T62" fmla="+- 0 337 207"/>
                                <a:gd name="T63" fmla="*/ 337 h 196"/>
                                <a:gd name="T64" fmla="+- 0 2370 2335"/>
                                <a:gd name="T65" fmla="*/ T64 w 194"/>
                                <a:gd name="T66" fmla="+- 0 316 207"/>
                                <a:gd name="T67" fmla="*/ 316 h 196"/>
                                <a:gd name="T68" fmla="+- 0 2373 2335"/>
                                <a:gd name="T69" fmla="*/ T68 w 194"/>
                                <a:gd name="T70" fmla="+- 0 290 207"/>
                                <a:gd name="T71" fmla="*/ 290 h 196"/>
                                <a:gd name="T72" fmla="+- 0 2382 2335"/>
                                <a:gd name="T73" fmla="*/ T72 w 194"/>
                                <a:gd name="T74" fmla="+- 0 269 207"/>
                                <a:gd name="T75" fmla="*/ 269 h 196"/>
                                <a:gd name="T76" fmla="+- 0 2395 2335"/>
                                <a:gd name="T77" fmla="*/ T76 w 194"/>
                                <a:gd name="T78" fmla="+- 0 254 207"/>
                                <a:gd name="T79" fmla="*/ 254 h 196"/>
                                <a:gd name="T80" fmla="+- 0 2413 2335"/>
                                <a:gd name="T81" fmla="*/ T80 w 194"/>
                                <a:gd name="T82" fmla="+- 0 244 207"/>
                                <a:gd name="T83" fmla="*/ 244 h 196"/>
                                <a:gd name="T84" fmla="+- 0 2433 2335"/>
                                <a:gd name="T85" fmla="*/ T84 w 194"/>
                                <a:gd name="T86" fmla="+- 0 240 207"/>
                                <a:gd name="T87" fmla="*/ 240 h 196"/>
                                <a:gd name="T88" fmla="+- 0 2505 2335"/>
                                <a:gd name="T89" fmla="*/ T88 w 194"/>
                                <a:gd name="T90" fmla="+- 0 240 207"/>
                                <a:gd name="T91" fmla="*/ 240 h 196"/>
                                <a:gd name="T92" fmla="+- 0 2502 2335"/>
                                <a:gd name="T93" fmla="*/ T92 w 194"/>
                                <a:gd name="T94" fmla="+- 0 237 207"/>
                                <a:gd name="T95" fmla="*/ 237 h 196"/>
                                <a:gd name="T96" fmla="+- 0 2487 2335"/>
                                <a:gd name="T97" fmla="*/ T96 w 194"/>
                                <a:gd name="T98" fmla="+- 0 223 207"/>
                                <a:gd name="T99" fmla="*/ 223 h 196"/>
                                <a:gd name="T100" fmla="+- 0 2470 2335"/>
                                <a:gd name="T101" fmla="*/ T100 w 194"/>
                                <a:gd name="T102" fmla="+- 0 213 207"/>
                                <a:gd name="T103" fmla="*/ 213 h 196"/>
                                <a:gd name="T104" fmla="+- 0 2451 2335"/>
                                <a:gd name="T105" fmla="*/ T104 w 194"/>
                                <a:gd name="T106" fmla="+- 0 207 207"/>
                                <a:gd name="T107" fmla="*/ 20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16" y="0"/>
                                  </a:moveTo>
                                  <a:lnTo>
                                    <a:pt x="45" y="1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41" y="186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505 2335"/>
                                <a:gd name="T1" fmla="*/ T0 w 194"/>
                                <a:gd name="T2" fmla="+- 0 240 207"/>
                                <a:gd name="T3" fmla="*/ 240 h 196"/>
                                <a:gd name="T4" fmla="+- 0 2433 2335"/>
                                <a:gd name="T5" fmla="*/ T4 w 194"/>
                                <a:gd name="T6" fmla="+- 0 240 207"/>
                                <a:gd name="T7" fmla="*/ 240 h 196"/>
                                <a:gd name="T8" fmla="+- 0 2455 2335"/>
                                <a:gd name="T9" fmla="*/ T8 w 194"/>
                                <a:gd name="T10" fmla="+- 0 244 207"/>
                                <a:gd name="T11" fmla="*/ 244 h 196"/>
                                <a:gd name="T12" fmla="+- 0 2474 2335"/>
                                <a:gd name="T13" fmla="*/ T12 w 194"/>
                                <a:gd name="T14" fmla="+- 0 255 207"/>
                                <a:gd name="T15" fmla="*/ 255 h 196"/>
                                <a:gd name="T16" fmla="+- 0 2488 2335"/>
                                <a:gd name="T17" fmla="*/ T16 w 194"/>
                                <a:gd name="T18" fmla="+- 0 272 207"/>
                                <a:gd name="T19" fmla="*/ 272 h 196"/>
                                <a:gd name="T20" fmla="+- 0 2496 2335"/>
                                <a:gd name="T21" fmla="*/ T20 w 194"/>
                                <a:gd name="T22" fmla="+- 0 292 207"/>
                                <a:gd name="T23" fmla="*/ 292 h 196"/>
                                <a:gd name="T24" fmla="+- 0 2493 2335"/>
                                <a:gd name="T25" fmla="*/ T24 w 194"/>
                                <a:gd name="T26" fmla="+- 0 319 207"/>
                                <a:gd name="T27" fmla="*/ 319 h 196"/>
                                <a:gd name="T28" fmla="+- 0 2484 2335"/>
                                <a:gd name="T29" fmla="*/ T28 w 194"/>
                                <a:gd name="T30" fmla="+- 0 340 207"/>
                                <a:gd name="T31" fmla="*/ 340 h 196"/>
                                <a:gd name="T32" fmla="+- 0 2471 2335"/>
                                <a:gd name="T33" fmla="*/ T32 w 194"/>
                                <a:gd name="T34" fmla="+- 0 355 207"/>
                                <a:gd name="T35" fmla="*/ 355 h 196"/>
                                <a:gd name="T36" fmla="+- 0 2453 2335"/>
                                <a:gd name="T37" fmla="*/ T36 w 194"/>
                                <a:gd name="T38" fmla="+- 0 365 207"/>
                                <a:gd name="T39" fmla="*/ 365 h 196"/>
                                <a:gd name="T40" fmla="+- 0 2433 2335"/>
                                <a:gd name="T41" fmla="*/ T40 w 194"/>
                                <a:gd name="T42" fmla="+- 0 368 207"/>
                                <a:gd name="T43" fmla="*/ 368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510 2335"/>
                                <a:gd name="T49" fmla="*/ T48 w 194"/>
                                <a:gd name="T50" fmla="+- 0 366 207"/>
                                <a:gd name="T51" fmla="*/ 366 h 196"/>
                                <a:gd name="T52" fmla="+- 0 2522 2335"/>
                                <a:gd name="T53" fmla="*/ T52 w 194"/>
                                <a:gd name="T54" fmla="+- 0 348 207"/>
                                <a:gd name="T55" fmla="*/ 348 h 196"/>
                                <a:gd name="T56" fmla="+- 0 2529 2335"/>
                                <a:gd name="T57" fmla="*/ T56 w 194"/>
                                <a:gd name="T58" fmla="+- 0 327 207"/>
                                <a:gd name="T59" fmla="*/ 327 h 196"/>
                                <a:gd name="T60" fmla="+- 0 2528 2335"/>
                                <a:gd name="T61" fmla="*/ T60 w 194"/>
                                <a:gd name="T62" fmla="+- 0 299 207"/>
                                <a:gd name="T63" fmla="*/ 299 h 196"/>
                                <a:gd name="T64" fmla="+- 0 2523 2335"/>
                                <a:gd name="T65" fmla="*/ T64 w 194"/>
                                <a:gd name="T66" fmla="+- 0 275 207"/>
                                <a:gd name="T67" fmla="*/ 275 h 196"/>
                                <a:gd name="T68" fmla="+- 0 2514 2335"/>
                                <a:gd name="T69" fmla="*/ T68 w 194"/>
                                <a:gd name="T70" fmla="+- 0 254 207"/>
                                <a:gd name="T71" fmla="*/ 254 h 196"/>
                                <a:gd name="T72" fmla="+- 0 2505 2335"/>
                                <a:gd name="T73" fmla="*/ T72 w 194"/>
                                <a:gd name="T74" fmla="+- 0 240 207"/>
                                <a:gd name="T75" fmla="*/ 24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70" y="33"/>
                                  </a:moveTo>
                                  <a:lnTo>
                                    <a:pt x="98" y="33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58" y="112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75" y="159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7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2074" y="427"/>
                            <a:ext cx="717" cy="212"/>
                            <a:chOff x="2074" y="427"/>
                            <a:chExt cx="717" cy="21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752 2074"/>
                                <a:gd name="T1" fmla="*/ T0 w 717"/>
                                <a:gd name="T2" fmla="+- 0 486 427"/>
                                <a:gd name="T3" fmla="*/ 486 h 212"/>
                                <a:gd name="T4" fmla="+- 0 2673 2074"/>
                                <a:gd name="T5" fmla="*/ T4 w 717"/>
                                <a:gd name="T6" fmla="+- 0 486 427"/>
                                <a:gd name="T7" fmla="*/ 486 h 212"/>
                                <a:gd name="T8" fmla="+- 0 2691 2074"/>
                                <a:gd name="T9" fmla="*/ T8 w 717"/>
                                <a:gd name="T10" fmla="+- 0 488 427"/>
                                <a:gd name="T11" fmla="*/ 488 h 212"/>
                                <a:gd name="T12" fmla="+- 0 2708 2074"/>
                                <a:gd name="T13" fmla="*/ T12 w 717"/>
                                <a:gd name="T14" fmla="+- 0 495 427"/>
                                <a:gd name="T15" fmla="*/ 495 h 212"/>
                                <a:gd name="T16" fmla="+- 0 2752 2074"/>
                                <a:gd name="T17" fmla="*/ T16 w 717"/>
                                <a:gd name="T18" fmla="+- 0 546 427"/>
                                <a:gd name="T19" fmla="*/ 546 h 212"/>
                                <a:gd name="T20" fmla="+- 0 2756 2074"/>
                                <a:gd name="T21" fmla="*/ T20 w 717"/>
                                <a:gd name="T22" fmla="+- 0 620 427"/>
                                <a:gd name="T23" fmla="*/ 620 h 212"/>
                                <a:gd name="T24" fmla="+- 0 2756 2074"/>
                                <a:gd name="T25" fmla="*/ T24 w 717"/>
                                <a:gd name="T26" fmla="+- 0 631 427"/>
                                <a:gd name="T27" fmla="*/ 631 h 212"/>
                                <a:gd name="T28" fmla="+- 0 2764 2074"/>
                                <a:gd name="T29" fmla="*/ T28 w 717"/>
                                <a:gd name="T30" fmla="+- 0 639 427"/>
                                <a:gd name="T31" fmla="*/ 639 h 212"/>
                                <a:gd name="T32" fmla="+- 0 2783 2074"/>
                                <a:gd name="T33" fmla="*/ T32 w 717"/>
                                <a:gd name="T34" fmla="+- 0 639 427"/>
                                <a:gd name="T35" fmla="*/ 639 h 212"/>
                                <a:gd name="T36" fmla="+- 0 2791 2074"/>
                                <a:gd name="T37" fmla="*/ T36 w 717"/>
                                <a:gd name="T38" fmla="+- 0 631 427"/>
                                <a:gd name="T39" fmla="*/ 631 h 212"/>
                                <a:gd name="T40" fmla="+- 0 2791 2074"/>
                                <a:gd name="T41" fmla="*/ T40 w 717"/>
                                <a:gd name="T42" fmla="+- 0 577 427"/>
                                <a:gd name="T43" fmla="*/ 577 h 212"/>
                                <a:gd name="T44" fmla="+- 0 2789 2074"/>
                                <a:gd name="T45" fmla="*/ T44 w 717"/>
                                <a:gd name="T46" fmla="+- 0 555 427"/>
                                <a:gd name="T47" fmla="*/ 555 h 212"/>
                                <a:gd name="T48" fmla="+- 0 2783 2074"/>
                                <a:gd name="T49" fmla="*/ T48 w 717"/>
                                <a:gd name="T50" fmla="+- 0 534 427"/>
                                <a:gd name="T51" fmla="*/ 534 h 212"/>
                                <a:gd name="T52" fmla="+- 0 2774 2074"/>
                                <a:gd name="T53" fmla="*/ T52 w 717"/>
                                <a:gd name="T54" fmla="+- 0 514 427"/>
                                <a:gd name="T55" fmla="*/ 514 h 212"/>
                                <a:gd name="T56" fmla="+- 0 2762 2074"/>
                                <a:gd name="T57" fmla="*/ T56 w 717"/>
                                <a:gd name="T58" fmla="+- 0 496 427"/>
                                <a:gd name="T59" fmla="*/ 496 h 212"/>
                                <a:gd name="T60" fmla="+- 0 275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78" y="59"/>
                                  </a:moveTo>
                                  <a:lnTo>
                                    <a:pt x="599" y="59"/>
                                  </a:lnTo>
                                  <a:lnTo>
                                    <a:pt x="617" y="61"/>
                                  </a:lnTo>
                                  <a:lnTo>
                                    <a:pt x="634" y="68"/>
                                  </a:lnTo>
                                  <a:lnTo>
                                    <a:pt x="678" y="119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09" y="212"/>
                                  </a:lnTo>
                                  <a:lnTo>
                                    <a:pt x="717" y="204"/>
                                  </a:lnTo>
                                  <a:lnTo>
                                    <a:pt x="717" y="150"/>
                                  </a:lnTo>
                                  <a:lnTo>
                                    <a:pt x="715" y="128"/>
                                  </a:lnTo>
                                  <a:lnTo>
                                    <a:pt x="709" y="107"/>
                                  </a:lnTo>
                                  <a:lnTo>
                                    <a:pt x="700" y="87"/>
                                  </a:lnTo>
                                  <a:lnTo>
                                    <a:pt x="688" y="69"/>
                                  </a:lnTo>
                                  <a:lnTo>
                                    <a:pt x="67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197 2074"/>
                                <a:gd name="T1" fmla="*/ T0 w 717"/>
                                <a:gd name="T2" fmla="+- 0 450 427"/>
                                <a:gd name="T3" fmla="*/ 450 h 212"/>
                                <a:gd name="T4" fmla="+- 0 2133 2074"/>
                                <a:gd name="T5" fmla="*/ T4 w 717"/>
                                <a:gd name="T6" fmla="+- 0 470 427"/>
                                <a:gd name="T7" fmla="*/ 470 h 212"/>
                                <a:gd name="T8" fmla="+- 0 2089 2074"/>
                                <a:gd name="T9" fmla="*/ T8 w 717"/>
                                <a:gd name="T10" fmla="+- 0 517 427"/>
                                <a:gd name="T11" fmla="*/ 517 h 212"/>
                                <a:gd name="T12" fmla="+- 0 2074 2074"/>
                                <a:gd name="T13" fmla="*/ T12 w 717"/>
                                <a:gd name="T14" fmla="+- 0 620 427"/>
                                <a:gd name="T15" fmla="*/ 620 h 212"/>
                                <a:gd name="T16" fmla="+- 0 2074 2074"/>
                                <a:gd name="T17" fmla="*/ T16 w 717"/>
                                <a:gd name="T18" fmla="+- 0 630 427"/>
                                <a:gd name="T19" fmla="*/ 630 h 212"/>
                                <a:gd name="T20" fmla="+- 0 2082 2074"/>
                                <a:gd name="T21" fmla="*/ T20 w 717"/>
                                <a:gd name="T22" fmla="+- 0 638 427"/>
                                <a:gd name="T23" fmla="*/ 638 h 212"/>
                                <a:gd name="T24" fmla="+- 0 2101 2074"/>
                                <a:gd name="T25" fmla="*/ T24 w 717"/>
                                <a:gd name="T26" fmla="+- 0 638 427"/>
                                <a:gd name="T27" fmla="*/ 638 h 212"/>
                                <a:gd name="T28" fmla="+- 0 2109 2074"/>
                                <a:gd name="T29" fmla="*/ T28 w 717"/>
                                <a:gd name="T30" fmla="+- 0 630 427"/>
                                <a:gd name="T31" fmla="*/ 630 h 212"/>
                                <a:gd name="T32" fmla="+- 0 2109 2074"/>
                                <a:gd name="T33" fmla="*/ T32 w 717"/>
                                <a:gd name="T34" fmla="+- 0 577 427"/>
                                <a:gd name="T35" fmla="*/ 577 h 212"/>
                                <a:gd name="T36" fmla="+- 0 2112 2074"/>
                                <a:gd name="T37" fmla="*/ T36 w 717"/>
                                <a:gd name="T38" fmla="+- 0 555 427"/>
                                <a:gd name="T39" fmla="*/ 555 h 212"/>
                                <a:gd name="T40" fmla="+- 0 2147 2074"/>
                                <a:gd name="T41" fmla="*/ T40 w 717"/>
                                <a:gd name="T42" fmla="+- 0 502 427"/>
                                <a:gd name="T43" fmla="*/ 502 h 212"/>
                                <a:gd name="T44" fmla="+- 0 2187 2074"/>
                                <a:gd name="T45" fmla="*/ T44 w 717"/>
                                <a:gd name="T46" fmla="+- 0 486 427"/>
                                <a:gd name="T47" fmla="*/ 486 h 212"/>
                                <a:gd name="T48" fmla="+- 0 2292 2074"/>
                                <a:gd name="T49" fmla="*/ T48 w 717"/>
                                <a:gd name="T50" fmla="+- 0 486 427"/>
                                <a:gd name="T51" fmla="*/ 486 h 212"/>
                                <a:gd name="T52" fmla="+- 0 2292 2074"/>
                                <a:gd name="T53" fmla="*/ T52 w 717"/>
                                <a:gd name="T54" fmla="+- 0 485 427"/>
                                <a:gd name="T55" fmla="*/ 485 h 212"/>
                                <a:gd name="T56" fmla="+- 0 2276 2074"/>
                                <a:gd name="T57" fmla="*/ T56 w 717"/>
                                <a:gd name="T58" fmla="+- 0 474 427"/>
                                <a:gd name="T59" fmla="*/ 474 h 212"/>
                                <a:gd name="T60" fmla="+- 0 2258 2074"/>
                                <a:gd name="T61" fmla="*/ T60 w 717"/>
                                <a:gd name="T62" fmla="+- 0 465 427"/>
                                <a:gd name="T63" fmla="*/ 465 h 212"/>
                                <a:gd name="T64" fmla="+- 0 2239 2074"/>
                                <a:gd name="T65" fmla="*/ T64 w 717"/>
                                <a:gd name="T66" fmla="+- 0 457 427"/>
                                <a:gd name="T67" fmla="*/ 457 h 212"/>
                                <a:gd name="T68" fmla="+- 0 2218 2074"/>
                                <a:gd name="T69" fmla="*/ T68 w 717"/>
                                <a:gd name="T70" fmla="+- 0 452 427"/>
                                <a:gd name="T71" fmla="*/ 452 h 212"/>
                                <a:gd name="T72" fmla="+- 0 2197 2074"/>
                                <a:gd name="T73" fmla="*/ T72 w 717"/>
                                <a:gd name="T74" fmla="+- 0 450 427"/>
                                <a:gd name="T75" fmla="*/ 45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123" y="23"/>
                                  </a:moveTo>
                                  <a:lnTo>
                                    <a:pt x="59" y="43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35" y="203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292 2074"/>
                                <a:gd name="T1" fmla="*/ T0 w 717"/>
                                <a:gd name="T2" fmla="+- 0 486 427"/>
                                <a:gd name="T3" fmla="*/ 486 h 212"/>
                                <a:gd name="T4" fmla="+- 0 2187 2074"/>
                                <a:gd name="T5" fmla="*/ T4 w 717"/>
                                <a:gd name="T6" fmla="+- 0 486 427"/>
                                <a:gd name="T7" fmla="*/ 486 h 212"/>
                                <a:gd name="T8" fmla="+- 0 2210 2074"/>
                                <a:gd name="T9" fmla="*/ T8 w 717"/>
                                <a:gd name="T10" fmla="+- 0 486 427"/>
                                <a:gd name="T11" fmla="*/ 486 h 212"/>
                                <a:gd name="T12" fmla="+- 0 2230 2074"/>
                                <a:gd name="T13" fmla="*/ T12 w 717"/>
                                <a:gd name="T14" fmla="+- 0 492 427"/>
                                <a:gd name="T15" fmla="*/ 492 h 212"/>
                                <a:gd name="T16" fmla="+- 0 2276 2074"/>
                                <a:gd name="T17" fmla="*/ T16 w 717"/>
                                <a:gd name="T18" fmla="+- 0 533 427"/>
                                <a:gd name="T19" fmla="*/ 533 h 212"/>
                                <a:gd name="T20" fmla="+- 0 2289 2074"/>
                                <a:gd name="T21" fmla="*/ T20 w 717"/>
                                <a:gd name="T22" fmla="+- 0 582 427"/>
                                <a:gd name="T23" fmla="*/ 582 h 212"/>
                                <a:gd name="T24" fmla="+- 0 2301 2074"/>
                                <a:gd name="T25" fmla="*/ T24 w 717"/>
                                <a:gd name="T26" fmla="+- 0 591 427"/>
                                <a:gd name="T27" fmla="*/ 591 h 212"/>
                                <a:gd name="T28" fmla="+- 0 2313 2074"/>
                                <a:gd name="T29" fmla="*/ T28 w 717"/>
                                <a:gd name="T30" fmla="+- 0 591 427"/>
                                <a:gd name="T31" fmla="*/ 591 h 212"/>
                                <a:gd name="T32" fmla="+- 0 2321 2074"/>
                                <a:gd name="T33" fmla="*/ T32 w 717"/>
                                <a:gd name="T34" fmla="+- 0 582 427"/>
                                <a:gd name="T35" fmla="*/ 582 h 212"/>
                                <a:gd name="T36" fmla="+- 0 2320 2074"/>
                                <a:gd name="T37" fmla="*/ T36 w 717"/>
                                <a:gd name="T38" fmla="+- 0 571 427"/>
                                <a:gd name="T39" fmla="*/ 571 h 212"/>
                                <a:gd name="T40" fmla="+- 0 2319 2074"/>
                                <a:gd name="T41" fmla="*/ T40 w 717"/>
                                <a:gd name="T42" fmla="+- 0 550 427"/>
                                <a:gd name="T43" fmla="*/ 550 h 212"/>
                                <a:gd name="T44" fmla="+- 0 2323 2074"/>
                                <a:gd name="T45" fmla="*/ T44 w 717"/>
                                <a:gd name="T46" fmla="+- 0 530 427"/>
                                <a:gd name="T47" fmla="*/ 530 h 212"/>
                                <a:gd name="T48" fmla="+- 0 2330 2074"/>
                                <a:gd name="T49" fmla="*/ T48 w 717"/>
                                <a:gd name="T50" fmla="+- 0 512 427"/>
                                <a:gd name="T51" fmla="*/ 512 h 212"/>
                                <a:gd name="T52" fmla="+- 0 2342 2074"/>
                                <a:gd name="T53" fmla="*/ T52 w 717"/>
                                <a:gd name="T54" fmla="+- 0 497 427"/>
                                <a:gd name="T55" fmla="*/ 497 h 212"/>
                                <a:gd name="T56" fmla="+- 0 2306 2074"/>
                                <a:gd name="T57" fmla="*/ T56 w 717"/>
                                <a:gd name="T58" fmla="+- 0 497 427"/>
                                <a:gd name="T59" fmla="*/ 497 h 212"/>
                                <a:gd name="T60" fmla="+- 0 229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218" y="59"/>
                                  </a:moveTo>
                                  <a:lnTo>
                                    <a:pt x="113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47" y="155"/>
                                  </a:lnTo>
                                  <a:lnTo>
                                    <a:pt x="246" y="144"/>
                                  </a:lnTo>
                                  <a:lnTo>
                                    <a:pt x="245" y="123"/>
                                  </a:lnTo>
                                  <a:lnTo>
                                    <a:pt x="249" y="103"/>
                                  </a:lnTo>
                                  <a:lnTo>
                                    <a:pt x="256" y="85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536 2074"/>
                                <a:gd name="T1" fmla="*/ T0 w 717"/>
                                <a:gd name="T2" fmla="+- 0 461 427"/>
                                <a:gd name="T3" fmla="*/ 461 h 212"/>
                                <a:gd name="T4" fmla="+- 0 2435 2074"/>
                                <a:gd name="T5" fmla="*/ T4 w 717"/>
                                <a:gd name="T6" fmla="+- 0 461 427"/>
                                <a:gd name="T7" fmla="*/ 461 h 212"/>
                                <a:gd name="T8" fmla="+- 0 2453 2074"/>
                                <a:gd name="T9" fmla="*/ T8 w 717"/>
                                <a:gd name="T10" fmla="+- 0 463 427"/>
                                <a:gd name="T11" fmla="*/ 463 h 212"/>
                                <a:gd name="T12" fmla="+- 0 2469 2074"/>
                                <a:gd name="T13" fmla="*/ T12 w 717"/>
                                <a:gd name="T14" fmla="+- 0 467 427"/>
                                <a:gd name="T15" fmla="*/ 467 h 212"/>
                                <a:gd name="T16" fmla="+- 0 2521 2074"/>
                                <a:gd name="T17" fmla="*/ T16 w 717"/>
                                <a:gd name="T18" fmla="+- 0 504 427"/>
                                <a:gd name="T19" fmla="*/ 504 h 212"/>
                                <a:gd name="T20" fmla="+- 0 2545 2074"/>
                                <a:gd name="T21" fmla="*/ T20 w 717"/>
                                <a:gd name="T22" fmla="+- 0 565 427"/>
                                <a:gd name="T23" fmla="*/ 565 h 212"/>
                                <a:gd name="T24" fmla="+- 0 2545 2074"/>
                                <a:gd name="T25" fmla="*/ T24 w 717"/>
                                <a:gd name="T26" fmla="+- 0 577 427"/>
                                <a:gd name="T27" fmla="*/ 577 h 212"/>
                                <a:gd name="T28" fmla="+- 0 2545 2074"/>
                                <a:gd name="T29" fmla="*/ T28 w 717"/>
                                <a:gd name="T30" fmla="+- 0 583 427"/>
                                <a:gd name="T31" fmla="*/ 583 h 212"/>
                                <a:gd name="T32" fmla="+- 0 2553 2074"/>
                                <a:gd name="T33" fmla="*/ T32 w 717"/>
                                <a:gd name="T34" fmla="+- 0 591 427"/>
                                <a:gd name="T35" fmla="*/ 591 h 212"/>
                                <a:gd name="T36" fmla="+- 0 2572 2074"/>
                                <a:gd name="T37" fmla="*/ T36 w 717"/>
                                <a:gd name="T38" fmla="+- 0 591 427"/>
                                <a:gd name="T39" fmla="*/ 591 h 212"/>
                                <a:gd name="T40" fmla="+- 0 2580 2074"/>
                                <a:gd name="T41" fmla="*/ T40 w 717"/>
                                <a:gd name="T42" fmla="+- 0 583 427"/>
                                <a:gd name="T43" fmla="*/ 583 h 212"/>
                                <a:gd name="T44" fmla="+- 0 2580 2074"/>
                                <a:gd name="T45" fmla="*/ T44 w 717"/>
                                <a:gd name="T46" fmla="+- 0 573 427"/>
                                <a:gd name="T47" fmla="*/ 573 h 212"/>
                                <a:gd name="T48" fmla="+- 0 2582 2074"/>
                                <a:gd name="T49" fmla="*/ T48 w 717"/>
                                <a:gd name="T50" fmla="+- 0 552 427"/>
                                <a:gd name="T51" fmla="*/ 552 h 212"/>
                                <a:gd name="T52" fmla="+- 0 2588 2074"/>
                                <a:gd name="T53" fmla="*/ T52 w 717"/>
                                <a:gd name="T54" fmla="+- 0 532 427"/>
                                <a:gd name="T55" fmla="*/ 532 h 212"/>
                                <a:gd name="T56" fmla="+- 0 2599 2074"/>
                                <a:gd name="T57" fmla="*/ T56 w 717"/>
                                <a:gd name="T58" fmla="+- 0 515 427"/>
                                <a:gd name="T59" fmla="*/ 515 h 212"/>
                                <a:gd name="T60" fmla="+- 0 2615 2074"/>
                                <a:gd name="T61" fmla="*/ T60 w 717"/>
                                <a:gd name="T62" fmla="+- 0 501 427"/>
                                <a:gd name="T63" fmla="*/ 501 h 212"/>
                                <a:gd name="T64" fmla="+- 0 2630 2074"/>
                                <a:gd name="T65" fmla="*/ T64 w 717"/>
                                <a:gd name="T66" fmla="+- 0 494 427"/>
                                <a:gd name="T67" fmla="*/ 494 h 212"/>
                                <a:gd name="T68" fmla="+- 0 2575 2074"/>
                                <a:gd name="T69" fmla="*/ T68 w 717"/>
                                <a:gd name="T70" fmla="+- 0 494 427"/>
                                <a:gd name="T71" fmla="*/ 494 h 212"/>
                                <a:gd name="T72" fmla="+- 0 2561 2074"/>
                                <a:gd name="T73" fmla="*/ T72 w 717"/>
                                <a:gd name="T74" fmla="+- 0 481 427"/>
                                <a:gd name="T75" fmla="*/ 481 h 212"/>
                                <a:gd name="T76" fmla="+- 0 2546 2074"/>
                                <a:gd name="T77" fmla="*/ T76 w 717"/>
                                <a:gd name="T78" fmla="+- 0 468 427"/>
                                <a:gd name="T79" fmla="*/ 468 h 212"/>
                                <a:gd name="T80" fmla="+- 0 2536 2074"/>
                                <a:gd name="T81" fmla="*/ T80 w 717"/>
                                <a:gd name="T82" fmla="+- 0 461 427"/>
                                <a:gd name="T83" fmla="*/ 46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462" y="34"/>
                                  </a:moveTo>
                                  <a:lnTo>
                                    <a:pt x="361" y="34"/>
                                  </a:lnTo>
                                  <a:lnTo>
                                    <a:pt x="379" y="36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47" y="77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471" y="150"/>
                                  </a:lnTo>
                                  <a:lnTo>
                                    <a:pt x="471" y="156"/>
                                  </a:lnTo>
                                  <a:lnTo>
                                    <a:pt x="479" y="164"/>
                                  </a:lnTo>
                                  <a:lnTo>
                                    <a:pt x="498" y="164"/>
                                  </a:lnTo>
                                  <a:lnTo>
                                    <a:pt x="506" y="156"/>
                                  </a:lnTo>
                                  <a:lnTo>
                                    <a:pt x="506" y="146"/>
                                  </a:lnTo>
                                  <a:lnTo>
                                    <a:pt x="508" y="125"/>
                                  </a:lnTo>
                                  <a:lnTo>
                                    <a:pt x="514" y="105"/>
                                  </a:lnTo>
                                  <a:lnTo>
                                    <a:pt x="525" y="88"/>
                                  </a:lnTo>
                                  <a:lnTo>
                                    <a:pt x="541" y="74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72" y="41"/>
                                  </a:lnTo>
                                  <a:lnTo>
                                    <a:pt x="4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451 2074"/>
                                <a:gd name="T1" fmla="*/ T0 w 717"/>
                                <a:gd name="T2" fmla="+- 0 427 427"/>
                                <a:gd name="T3" fmla="*/ 427 h 212"/>
                                <a:gd name="T4" fmla="+- 0 2381 2074"/>
                                <a:gd name="T5" fmla="*/ T4 w 717"/>
                                <a:gd name="T6" fmla="+- 0 437 427"/>
                                <a:gd name="T7" fmla="*/ 437 h 212"/>
                                <a:gd name="T8" fmla="+- 0 2317 2074"/>
                                <a:gd name="T9" fmla="*/ T8 w 717"/>
                                <a:gd name="T10" fmla="+- 0 482 427"/>
                                <a:gd name="T11" fmla="*/ 482 h 212"/>
                                <a:gd name="T12" fmla="+- 0 2306 2074"/>
                                <a:gd name="T13" fmla="*/ T12 w 717"/>
                                <a:gd name="T14" fmla="+- 0 497 427"/>
                                <a:gd name="T15" fmla="*/ 497 h 212"/>
                                <a:gd name="T16" fmla="+- 0 2342 2074"/>
                                <a:gd name="T17" fmla="*/ T16 w 717"/>
                                <a:gd name="T18" fmla="+- 0 497 427"/>
                                <a:gd name="T19" fmla="*/ 497 h 212"/>
                                <a:gd name="T20" fmla="+- 0 2343 2074"/>
                                <a:gd name="T21" fmla="*/ T20 w 717"/>
                                <a:gd name="T22" fmla="+- 0 497 427"/>
                                <a:gd name="T23" fmla="*/ 497 h 212"/>
                                <a:gd name="T24" fmla="+- 0 2362 2074"/>
                                <a:gd name="T25" fmla="*/ T24 w 717"/>
                                <a:gd name="T26" fmla="+- 0 483 427"/>
                                <a:gd name="T27" fmla="*/ 483 h 212"/>
                                <a:gd name="T28" fmla="+- 0 2381 2074"/>
                                <a:gd name="T29" fmla="*/ T28 w 717"/>
                                <a:gd name="T30" fmla="+- 0 473 427"/>
                                <a:gd name="T31" fmla="*/ 473 h 212"/>
                                <a:gd name="T32" fmla="+- 0 2399 2074"/>
                                <a:gd name="T33" fmla="*/ T32 w 717"/>
                                <a:gd name="T34" fmla="+- 0 466 427"/>
                                <a:gd name="T35" fmla="*/ 466 h 212"/>
                                <a:gd name="T36" fmla="+- 0 2418 2074"/>
                                <a:gd name="T37" fmla="*/ T36 w 717"/>
                                <a:gd name="T38" fmla="+- 0 462 427"/>
                                <a:gd name="T39" fmla="*/ 462 h 212"/>
                                <a:gd name="T40" fmla="+- 0 2435 2074"/>
                                <a:gd name="T41" fmla="*/ T40 w 717"/>
                                <a:gd name="T42" fmla="+- 0 461 427"/>
                                <a:gd name="T43" fmla="*/ 461 h 212"/>
                                <a:gd name="T44" fmla="+- 0 2536 2074"/>
                                <a:gd name="T45" fmla="*/ T44 w 717"/>
                                <a:gd name="T46" fmla="+- 0 461 427"/>
                                <a:gd name="T47" fmla="*/ 461 h 212"/>
                                <a:gd name="T48" fmla="+- 0 2529 2074"/>
                                <a:gd name="T49" fmla="*/ T48 w 717"/>
                                <a:gd name="T50" fmla="+- 0 456 427"/>
                                <a:gd name="T51" fmla="*/ 456 h 212"/>
                                <a:gd name="T52" fmla="+- 0 2511 2074"/>
                                <a:gd name="T53" fmla="*/ T52 w 717"/>
                                <a:gd name="T54" fmla="+- 0 446 427"/>
                                <a:gd name="T55" fmla="*/ 446 h 212"/>
                                <a:gd name="T56" fmla="+- 0 2492 2074"/>
                                <a:gd name="T57" fmla="*/ T56 w 717"/>
                                <a:gd name="T58" fmla="+- 0 437 427"/>
                                <a:gd name="T59" fmla="*/ 437 h 212"/>
                                <a:gd name="T60" fmla="+- 0 2472 2074"/>
                                <a:gd name="T61" fmla="*/ T60 w 717"/>
                                <a:gd name="T62" fmla="+- 0 431 427"/>
                                <a:gd name="T63" fmla="*/ 431 h 212"/>
                                <a:gd name="T64" fmla="+- 0 2451 2074"/>
                                <a:gd name="T65" fmla="*/ T64 w 717"/>
                                <a:gd name="T66" fmla="+- 0 427 427"/>
                                <a:gd name="T67" fmla="*/ 427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377" y="0"/>
                                  </a:moveTo>
                                  <a:lnTo>
                                    <a:pt x="307" y="10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307" y="46"/>
                                  </a:lnTo>
                                  <a:lnTo>
                                    <a:pt x="325" y="39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61" y="34"/>
                                  </a:lnTo>
                                  <a:lnTo>
                                    <a:pt x="462" y="34"/>
                                  </a:lnTo>
                                  <a:lnTo>
                                    <a:pt x="455" y="29"/>
                                  </a:lnTo>
                                  <a:lnTo>
                                    <a:pt x="437" y="19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689 2074"/>
                                <a:gd name="T1" fmla="*/ T0 w 717"/>
                                <a:gd name="T2" fmla="+- 0 452 427"/>
                                <a:gd name="T3" fmla="*/ 452 h 212"/>
                                <a:gd name="T4" fmla="+- 0 2621 2074"/>
                                <a:gd name="T5" fmla="*/ T4 w 717"/>
                                <a:gd name="T6" fmla="+- 0 461 427"/>
                                <a:gd name="T7" fmla="*/ 461 h 212"/>
                                <a:gd name="T8" fmla="+- 0 2575 2074"/>
                                <a:gd name="T9" fmla="*/ T8 w 717"/>
                                <a:gd name="T10" fmla="+- 0 494 427"/>
                                <a:gd name="T11" fmla="*/ 494 h 212"/>
                                <a:gd name="T12" fmla="+- 0 2630 2074"/>
                                <a:gd name="T13" fmla="*/ T12 w 717"/>
                                <a:gd name="T14" fmla="+- 0 494 427"/>
                                <a:gd name="T15" fmla="*/ 494 h 212"/>
                                <a:gd name="T16" fmla="+- 0 2635 2074"/>
                                <a:gd name="T17" fmla="*/ T16 w 717"/>
                                <a:gd name="T18" fmla="+- 0 492 427"/>
                                <a:gd name="T19" fmla="*/ 492 h 212"/>
                                <a:gd name="T20" fmla="+- 0 2654 2074"/>
                                <a:gd name="T21" fmla="*/ T20 w 717"/>
                                <a:gd name="T22" fmla="+- 0 486 427"/>
                                <a:gd name="T23" fmla="*/ 486 h 212"/>
                                <a:gd name="T24" fmla="+- 0 2673 2074"/>
                                <a:gd name="T25" fmla="*/ T24 w 717"/>
                                <a:gd name="T26" fmla="+- 0 486 427"/>
                                <a:gd name="T27" fmla="*/ 486 h 212"/>
                                <a:gd name="T28" fmla="+- 0 2752 2074"/>
                                <a:gd name="T29" fmla="*/ T28 w 717"/>
                                <a:gd name="T30" fmla="+- 0 486 427"/>
                                <a:gd name="T31" fmla="*/ 486 h 212"/>
                                <a:gd name="T32" fmla="+- 0 2747 2074"/>
                                <a:gd name="T33" fmla="*/ T32 w 717"/>
                                <a:gd name="T34" fmla="+- 0 480 427"/>
                                <a:gd name="T35" fmla="*/ 480 h 212"/>
                                <a:gd name="T36" fmla="+- 0 2729 2074"/>
                                <a:gd name="T37" fmla="*/ T36 w 717"/>
                                <a:gd name="T38" fmla="+- 0 467 427"/>
                                <a:gd name="T39" fmla="*/ 467 h 212"/>
                                <a:gd name="T40" fmla="+- 0 2710 2074"/>
                                <a:gd name="T41" fmla="*/ T40 w 717"/>
                                <a:gd name="T42" fmla="+- 0 458 427"/>
                                <a:gd name="T43" fmla="*/ 458 h 212"/>
                                <a:gd name="T44" fmla="+- 0 2689 2074"/>
                                <a:gd name="T45" fmla="*/ T44 w 717"/>
                                <a:gd name="T46" fmla="+- 0 452 427"/>
                                <a:gd name="T47" fmla="*/ 45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15" y="25"/>
                                  </a:moveTo>
                                  <a:lnTo>
                                    <a:pt x="547" y="34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61" y="65"/>
                                  </a:lnTo>
                                  <a:lnTo>
                                    <a:pt x="580" y="59"/>
                                  </a:lnTo>
                                  <a:lnTo>
                                    <a:pt x="599" y="59"/>
                                  </a:lnTo>
                                  <a:lnTo>
                                    <a:pt x="678" y="59"/>
                                  </a:lnTo>
                                  <a:lnTo>
                                    <a:pt x="673" y="53"/>
                                  </a:lnTo>
                                  <a:lnTo>
                                    <a:pt x="655" y="4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1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2558" y="813"/>
                            <a:ext cx="342" cy="412"/>
                            <a:chOff x="2558" y="813"/>
                            <a:chExt cx="342" cy="41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768 2558"/>
                                <a:gd name="T1" fmla="*/ T0 w 342"/>
                                <a:gd name="T2" fmla="+- 0 813 813"/>
                                <a:gd name="T3" fmla="*/ 813 h 412"/>
                                <a:gd name="T4" fmla="+- 0 2763 2558"/>
                                <a:gd name="T5" fmla="*/ T4 w 342"/>
                                <a:gd name="T6" fmla="+- 0 815 813"/>
                                <a:gd name="T7" fmla="*/ 815 h 412"/>
                                <a:gd name="T8" fmla="+- 0 2760 2558"/>
                                <a:gd name="T9" fmla="*/ T8 w 342"/>
                                <a:gd name="T10" fmla="+- 0 820 813"/>
                                <a:gd name="T11" fmla="*/ 820 h 412"/>
                                <a:gd name="T12" fmla="+- 0 2604 2558"/>
                                <a:gd name="T13" fmla="*/ T12 w 342"/>
                                <a:gd name="T14" fmla="+- 0 1015 813"/>
                                <a:gd name="T15" fmla="*/ 1015 h 412"/>
                                <a:gd name="T16" fmla="+- 0 2603 2558"/>
                                <a:gd name="T17" fmla="*/ T16 w 342"/>
                                <a:gd name="T18" fmla="+- 0 1022 813"/>
                                <a:gd name="T19" fmla="*/ 1022 h 412"/>
                                <a:gd name="T20" fmla="+- 0 2609 2558"/>
                                <a:gd name="T21" fmla="*/ T20 w 342"/>
                                <a:gd name="T22" fmla="+- 0 1034 813"/>
                                <a:gd name="T23" fmla="*/ 1034 h 412"/>
                                <a:gd name="T24" fmla="+- 0 2615 2558"/>
                                <a:gd name="T25" fmla="*/ T24 w 342"/>
                                <a:gd name="T26" fmla="+- 0 1038 813"/>
                                <a:gd name="T27" fmla="*/ 1038 h 412"/>
                                <a:gd name="T28" fmla="+- 0 2675 2558"/>
                                <a:gd name="T29" fmla="*/ T28 w 342"/>
                                <a:gd name="T30" fmla="+- 0 1039 813"/>
                                <a:gd name="T31" fmla="*/ 1039 h 412"/>
                                <a:gd name="T32" fmla="+- 0 2558 2558"/>
                                <a:gd name="T33" fmla="*/ T32 w 342"/>
                                <a:gd name="T34" fmla="+- 0 1205 813"/>
                                <a:gd name="T35" fmla="*/ 1205 h 412"/>
                                <a:gd name="T36" fmla="+- 0 2559 2558"/>
                                <a:gd name="T37" fmla="*/ T36 w 342"/>
                                <a:gd name="T38" fmla="+- 0 1214 813"/>
                                <a:gd name="T39" fmla="*/ 1214 h 412"/>
                                <a:gd name="T40" fmla="+- 0 2565 2558"/>
                                <a:gd name="T41" fmla="*/ T40 w 342"/>
                                <a:gd name="T42" fmla="+- 0 1220 813"/>
                                <a:gd name="T43" fmla="*/ 1220 h 412"/>
                                <a:gd name="T44" fmla="+- 0 2569 2558"/>
                                <a:gd name="T45" fmla="*/ T44 w 342"/>
                                <a:gd name="T46" fmla="+- 0 1223 813"/>
                                <a:gd name="T47" fmla="*/ 1223 h 412"/>
                                <a:gd name="T48" fmla="+- 0 2573 2558"/>
                                <a:gd name="T49" fmla="*/ T48 w 342"/>
                                <a:gd name="T50" fmla="+- 0 1225 813"/>
                                <a:gd name="T51" fmla="*/ 1225 h 412"/>
                                <a:gd name="T52" fmla="+- 0 2581 2558"/>
                                <a:gd name="T53" fmla="*/ T52 w 342"/>
                                <a:gd name="T54" fmla="+- 0 1225 813"/>
                                <a:gd name="T55" fmla="*/ 1225 h 412"/>
                                <a:gd name="T56" fmla="+- 0 2585 2558"/>
                                <a:gd name="T57" fmla="*/ T56 w 342"/>
                                <a:gd name="T58" fmla="+- 0 1223 813"/>
                                <a:gd name="T59" fmla="*/ 1223 h 412"/>
                                <a:gd name="T60" fmla="+- 0 2588 2558"/>
                                <a:gd name="T61" fmla="*/ T60 w 342"/>
                                <a:gd name="T62" fmla="+- 0 1221 813"/>
                                <a:gd name="T63" fmla="*/ 1221 h 412"/>
                                <a:gd name="T64" fmla="+- 0 2648 2558"/>
                                <a:gd name="T65" fmla="*/ T64 w 342"/>
                                <a:gd name="T66" fmla="+- 0 1169 813"/>
                                <a:gd name="T67" fmla="*/ 1169 h 412"/>
                                <a:gd name="T68" fmla="+- 0 2611 2558"/>
                                <a:gd name="T69" fmla="*/ T68 w 342"/>
                                <a:gd name="T70" fmla="+- 0 1169 813"/>
                                <a:gd name="T71" fmla="*/ 1169 h 412"/>
                                <a:gd name="T72" fmla="+- 0 2722 2558"/>
                                <a:gd name="T73" fmla="*/ T72 w 342"/>
                                <a:gd name="T74" fmla="+- 0 1032 813"/>
                                <a:gd name="T75" fmla="*/ 1032 h 412"/>
                                <a:gd name="T76" fmla="+- 0 2726 2558"/>
                                <a:gd name="T77" fmla="*/ T76 w 342"/>
                                <a:gd name="T78" fmla="+- 0 1026 813"/>
                                <a:gd name="T79" fmla="*/ 1026 h 412"/>
                                <a:gd name="T80" fmla="+- 0 2726 2558"/>
                                <a:gd name="T81" fmla="*/ T80 w 342"/>
                                <a:gd name="T82" fmla="+- 0 1020 813"/>
                                <a:gd name="T83" fmla="*/ 1020 h 412"/>
                                <a:gd name="T84" fmla="+- 0 2720 2558"/>
                                <a:gd name="T85" fmla="*/ T84 w 342"/>
                                <a:gd name="T86" fmla="+- 0 1008 813"/>
                                <a:gd name="T87" fmla="*/ 1008 h 412"/>
                                <a:gd name="T88" fmla="+- 0 2714 2558"/>
                                <a:gd name="T89" fmla="*/ T88 w 342"/>
                                <a:gd name="T90" fmla="+- 0 1004 813"/>
                                <a:gd name="T91" fmla="*/ 1004 h 412"/>
                                <a:gd name="T92" fmla="+- 0 2658 2558"/>
                                <a:gd name="T93" fmla="*/ T92 w 342"/>
                                <a:gd name="T94" fmla="+- 0 1003 813"/>
                                <a:gd name="T95" fmla="*/ 1003 h 412"/>
                                <a:gd name="T96" fmla="+- 0 2782 2558"/>
                                <a:gd name="T97" fmla="*/ T96 w 342"/>
                                <a:gd name="T98" fmla="+- 0 848 813"/>
                                <a:gd name="T99" fmla="*/ 848 h 412"/>
                                <a:gd name="T100" fmla="+- 0 2889 2558"/>
                                <a:gd name="T101" fmla="*/ T100 w 342"/>
                                <a:gd name="T102" fmla="+- 0 848 813"/>
                                <a:gd name="T103" fmla="*/ 848 h 412"/>
                                <a:gd name="T104" fmla="+- 0 2899 2558"/>
                                <a:gd name="T105" fmla="*/ T104 w 342"/>
                                <a:gd name="T106" fmla="+- 0 837 813"/>
                                <a:gd name="T107" fmla="*/ 837 h 412"/>
                                <a:gd name="T108" fmla="+- 0 2900 2558"/>
                                <a:gd name="T109" fmla="*/ T108 w 342"/>
                                <a:gd name="T110" fmla="+- 0 829 813"/>
                                <a:gd name="T111" fmla="*/ 829 h 412"/>
                                <a:gd name="T112" fmla="+- 0 2894 2558"/>
                                <a:gd name="T113" fmla="*/ T112 w 342"/>
                                <a:gd name="T114" fmla="+- 0 817 813"/>
                                <a:gd name="T115" fmla="*/ 817 h 412"/>
                                <a:gd name="T116" fmla="+- 0 2888 2558"/>
                                <a:gd name="T117" fmla="*/ T116 w 342"/>
                                <a:gd name="T118" fmla="+- 0 813 813"/>
                                <a:gd name="T119" fmla="*/ 813 h 412"/>
                                <a:gd name="T120" fmla="+- 0 2768 2558"/>
                                <a:gd name="T121" fmla="*/ T120 w 342"/>
                                <a:gd name="T122" fmla="+- 0 813 813"/>
                                <a:gd name="T123" fmla="*/ 813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210" y="0"/>
                                  </a:moveTo>
                                  <a:lnTo>
                                    <a:pt x="205" y="2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46" y="202"/>
                                  </a:lnTo>
                                  <a:lnTo>
                                    <a:pt x="45" y="209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57" y="225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7" y="407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5" y="41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27" y="410"/>
                                  </a:lnTo>
                                  <a:lnTo>
                                    <a:pt x="30" y="408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168" y="213"/>
                                  </a:lnTo>
                                  <a:lnTo>
                                    <a:pt x="168" y="207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56" y="191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224" y="35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42" y="16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889 2558"/>
                                <a:gd name="T1" fmla="*/ T0 w 342"/>
                                <a:gd name="T2" fmla="+- 0 848 813"/>
                                <a:gd name="T3" fmla="*/ 848 h 412"/>
                                <a:gd name="T4" fmla="+- 0 2843 2558"/>
                                <a:gd name="T5" fmla="*/ T4 w 342"/>
                                <a:gd name="T6" fmla="+- 0 848 813"/>
                                <a:gd name="T7" fmla="*/ 848 h 412"/>
                                <a:gd name="T8" fmla="+- 0 2740 2558"/>
                                <a:gd name="T9" fmla="*/ T8 w 342"/>
                                <a:gd name="T10" fmla="+- 0 971 813"/>
                                <a:gd name="T11" fmla="*/ 971 h 412"/>
                                <a:gd name="T12" fmla="+- 0 2735 2558"/>
                                <a:gd name="T13" fmla="*/ T12 w 342"/>
                                <a:gd name="T14" fmla="+- 0 976 813"/>
                                <a:gd name="T15" fmla="*/ 976 h 412"/>
                                <a:gd name="T16" fmla="+- 0 2734 2558"/>
                                <a:gd name="T17" fmla="*/ T16 w 342"/>
                                <a:gd name="T18" fmla="+- 0 983 813"/>
                                <a:gd name="T19" fmla="*/ 983 h 412"/>
                                <a:gd name="T20" fmla="+- 0 2740 2558"/>
                                <a:gd name="T21" fmla="*/ T20 w 342"/>
                                <a:gd name="T22" fmla="+- 0 995 813"/>
                                <a:gd name="T23" fmla="*/ 995 h 412"/>
                                <a:gd name="T24" fmla="+- 0 2746 2558"/>
                                <a:gd name="T25" fmla="*/ T24 w 342"/>
                                <a:gd name="T26" fmla="+- 0 999 813"/>
                                <a:gd name="T27" fmla="*/ 999 h 412"/>
                                <a:gd name="T28" fmla="+- 0 2791 2558"/>
                                <a:gd name="T29" fmla="*/ T28 w 342"/>
                                <a:gd name="T30" fmla="+- 0 999 813"/>
                                <a:gd name="T31" fmla="*/ 999 h 412"/>
                                <a:gd name="T32" fmla="+- 0 2611 2558"/>
                                <a:gd name="T33" fmla="*/ T32 w 342"/>
                                <a:gd name="T34" fmla="+- 0 1169 813"/>
                                <a:gd name="T35" fmla="*/ 1169 h 412"/>
                                <a:gd name="T36" fmla="+- 0 2648 2558"/>
                                <a:gd name="T37" fmla="*/ T36 w 342"/>
                                <a:gd name="T38" fmla="+- 0 1169 813"/>
                                <a:gd name="T39" fmla="*/ 1169 h 412"/>
                                <a:gd name="T40" fmla="+- 0 2854 2558"/>
                                <a:gd name="T41" fmla="*/ T40 w 342"/>
                                <a:gd name="T42" fmla="+- 0 990 813"/>
                                <a:gd name="T43" fmla="*/ 990 h 412"/>
                                <a:gd name="T44" fmla="+- 0 2856 2558"/>
                                <a:gd name="T45" fmla="*/ T44 w 342"/>
                                <a:gd name="T46" fmla="+- 0 983 813"/>
                                <a:gd name="T47" fmla="*/ 983 h 412"/>
                                <a:gd name="T48" fmla="+- 0 2851 2558"/>
                                <a:gd name="T49" fmla="*/ T48 w 342"/>
                                <a:gd name="T50" fmla="+- 0 969 813"/>
                                <a:gd name="T51" fmla="*/ 969 h 412"/>
                                <a:gd name="T52" fmla="+- 0 2845 2558"/>
                                <a:gd name="T53" fmla="*/ T52 w 342"/>
                                <a:gd name="T54" fmla="+- 0 964 813"/>
                                <a:gd name="T55" fmla="*/ 964 h 412"/>
                                <a:gd name="T56" fmla="+- 0 2790 2558"/>
                                <a:gd name="T57" fmla="*/ T56 w 342"/>
                                <a:gd name="T58" fmla="+- 0 964 813"/>
                                <a:gd name="T59" fmla="*/ 964 h 412"/>
                                <a:gd name="T60" fmla="+- 0 2889 2558"/>
                                <a:gd name="T61" fmla="*/ T60 w 342"/>
                                <a:gd name="T62" fmla="+- 0 848 813"/>
                                <a:gd name="T63" fmla="*/ 84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331" y="35"/>
                                  </a:moveTo>
                                  <a:lnTo>
                                    <a:pt x="285" y="35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77" y="163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8" y="186"/>
                                  </a:lnTo>
                                  <a:lnTo>
                                    <a:pt x="233" y="18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296" y="177"/>
                                  </a:lnTo>
                                  <a:lnTo>
                                    <a:pt x="298" y="170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7" y="151"/>
                                  </a:lnTo>
                                  <a:lnTo>
                                    <a:pt x="232" y="151"/>
                                  </a:lnTo>
                                  <a:lnTo>
                                    <a:pt x="33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962" y="819"/>
                            <a:ext cx="385" cy="361"/>
                            <a:chOff x="1962" y="819"/>
                            <a:chExt cx="385" cy="361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7 1962"/>
                                <a:gd name="T1" fmla="*/ T0 w 385"/>
                                <a:gd name="T2" fmla="+- 0 944 819"/>
                                <a:gd name="T3" fmla="*/ 944 h 361"/>
                                <a:gd name="T4" fmla="+- 0 2059 1962"/>
                                <a:gd name="T5" fmla="*/ T4 w 385"/>
                                <a:gd name="T6" fmla="+- 0 944 819"/>
                                <a:gd name="T7" fmla="*/ 944 h 361"/>
                                <a:gd name="T8" fmla="+- 0 2128 1962"/>
                                <a:gd name="T9" fmla="*/ T8 w 385"/>
                                <a:gd name="T10" fmla="+- 0 1008 819"/>
                                <a:gd name="T11" fmla="*/ 1008 h 361"/>
                                <a:gd name="T12" fmla="+- 0 1981 1962"/>
                                <a:gd name="T13" fmla="*/ T12 w 385"/>
                                <a:gd name="T14" fmla="+- 0 1154 819"/>
                                <a:gd name="T15" fmla="*/ 1154 h 361"/>
                                <a:gd name="T16" fmla="+- 0 1981 1962"/>
                                <a:gd name="T17" fmla="*/ T16 w 385"/>
                                <a:gd name="T18" fmla="+- 0 1166 819"/>
                                <a:gd name="T19" fmla="*/ 1166 h 361"/>
                                <a:gd name="T20" fmla="+- 0 1992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1997 1962"/>
                                <a:gd name="T25" fmla="*/ T24 w 385"/>
                                <a:gd name="T26" fmla="+- 0 1180 819"/>
                                <a:gd name="T27" fmla="*/ 1180 h 361"/>
                                <a:gd name="T28" fmla="+- 0 2007 1962"/>
                                <a:gd name="T29" fmla="*/ T28 w 385"/>
                                <a:gd name="T30" fmla="+- 0 1180 819"/>
                                <a:gd name="T31" fmla="*/ 1180 h 361"/>
                                <a:gd name="T32" fmla="+- 0 2012 1962"/>
                                <a:gd name="T33" fmla="*/ T32 w 385"/>
                                <a:gd name="T34" fmla="+- 0 1178 819"/>
                                <a:gd name="T35" fmla="*/ 1178 h 361"/>
                                <a:gd name="T36" fmla="+- 0 2157 1962"/>
                                <a:gd name="T37" fmla="*/ T36 w 385"/>
                                <a:gd name="T38" fmla="+- 0 1034 819"/>
                                <a:gd name="T39" fmla="*/ 1034 h 361"/>
                                <a:gd name="T40" fmla="+- 0 2215 1962"/>
                                <a:gd name="T41" fmla="*/ T40 w 385"/>
                                <a:gd name="T42" fmla="+- 0 1034 819"/>
                                <a:gd name="T43" fmla="*/ 1034 h 361"/>
                                <a:gd name="T44" fmla="+- 0 2185 1962"/>
                                <a:gd name="T45" fmla="*/ T44 w 385"/>
                                <a:gd name="T46" fmla="+- 0 1007 819"/>
                                <a:gd name="T47" fmla="*/ 1007 h 361"/>
                                <a:gd name="T48" fmla="+- 0 2212 1962"/>
                                <a:gd name="T49" fmla="*/ T48 w 385"/>
                                <a:gd name="T50" fmla="+- 0 980 819"/>
                                <a:gd name="T51" fmla="*/ 980 h 361"/>
                                <a:gd name="T52" fmla="+- 0 2156 1962"/>
                                <a:gd name="T53" fmla="*/ T52 w 385"/>
                                <a:gd name="T54" fmla="+- 0 980 819"/>
                                <a:gd name="T55" fmla="*/ 980 h 361"/>
                                <a:gd name="T56" fmla="+- 0 2117 1962"/>
                                <a:gd name="T57" fmla="*/ T56 w 385"/>
                                <a:gd name="T58" fmla="+- 0 944 819"/>
                                <a:gd name="T59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5" y="125"/>
                                  </a:moveTo>
                                  <a:lnTo>
                                    <a:pt x="97" y="125"/>
                                  </a:lnTo>
                                  <a:lnTo>
                                    <a:pt x="166" y="189"/>
                                  </a:lnTo>
                                  <a:lnTo>
                                    <a:pt x="19" y="335"/>
                                  </a:lnTo>
                                  <a:lnTo>
                                    <a:pt x="19" y="347"/>
                                  </a:lnTo>
                                  <a:lnTo>
                                    <a:pt x="30" y="359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45" y="361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195" y="215"/>
                                  </a:lnTo>
                                  <a:lnTo>
                                    <a:pt x="253" y="215"/>
                                  </a:lnTo>
                                  <a:lnTo>
                                    <a:pt x="223" y="188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5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15 1962"/>
                                <a:gd name="T1" fmla="*/ T0 w 385"/>
                                <a:gd name="T2" fmla="+- 0 1034 819"/>
                                <a:gd name="T3" fmla="*/ 1034 h 361"/>
                                <a:gd name="T4" fmla="+- 0 2157 1962"/>
                                <a:gd name="T5" fmla="*/ T4 w 385"/>
                                <a:gd name="T6" fmla="+- 0 1034 819"/>
                                <a:gd name="T7" fmla="*/ 1034 h 361"/>
                                <a:gd name="T8" fmla="+- 0 2315 1962"/>
                                <a:gd name="T9" fmla="*/ T8 w 385"/>
                                <a:gd name="T10" fmla="+- 0 1178 819"/>
                                <a:gd name="T11" fmla="*/ 1178 h 361"/>
                                <a:gd name="T12" fmla="+- 0 2320 1962"/>
                                <a:gd name="T13" fmla="*/ T12 w 385"/>
                                <a:gd name="T14" fmla="+- 0 1180 819"/>
                                <a:gd name="T15" fmla="*/ 1180 h 361"/>
                                <a:gd name="T16" fmla="+- 0 2330 1962"/>
                                <a:gd name="T17" fmla="*/ T16 w 385"/>
                                <a:gd name="T18" fmla="+- 0 1180 819"/>
                                <a:gd name="T19" fmla="*/ 1180 h 361"/>
                                <a:gd name="T20" fmla="+- 0 2335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2346 1962"/>
                                <a:gd name="T25" fmla="*/ T24 w 385"/>
                                <a:gd name="T26" fmla="+- 0 1165 819"/>
                                <a:gd name="T27" fmla="*/ 1165 h 361"/>
                                <a:gd name="T28" fmla="+- 0 2346 1962"/>
                                <a:gd name="T29" fmla="*/ T28 w 385"/>
                                <a:gd name="T30" fmla="+- 0 1153 819"/>
                                <a:gd name="T31" fmla="*/ 1153 h 361"/>
                                <a:gd name="T32" fmla="+- 0 2215 1962"/>
                                <a:gd name="T33" fmla="*/ T32 w 385"/>
                                <a:gd name="T34" fmla="+- 0 1034 819"/>
                                <a:gd name="T35" fmla="*/ 103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53" y="215"/>
                                  </a:moveTo>
                                  <a:lnTo>
                                    <a:pt x="195" y="215"/>
                                  </a:lnTo>
                                  <a:lnTo>
                                    <a:pt x="353" y="359"/>
                                  </a:lnTo>
                                  <a:lnTo>
                                    <a:pt x="358" y="361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373" y="359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34"/>
                                  </a:lnTo>
                                  <a:lnTo>
                                    <a:pt x="253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336 1962"/>
                                <a:gd name="T1" fmla="*/ T0 w 385"/>
                                <a:gd name="T2" fmla="+- 0 944 819"/>
                                <a:gd name="T3" fmla="*/ 944 h 361"/>
                                <a:gd name="T4" fmla="+- 0 2249 1962"/>
                                <a:gd name="T5" fmla="*/ T4 w 385"/>
                                <a:gd name="T6" fmla="+- 0 944 819"/>
                                <a:gd name="T7" fmla="*/ 944 h 361"/>
                                <a:gd name="T8" fmla="+- 0 2316 1962"/>
                                <a:gd name="T9" fmla="*/ T8 w 385"/>
                                <a:gd name="T10" fmla="+- 0 1010 819"/>
                                <a:gd name="T11" fmla="*/ 1010 h 361"/>
                                <a:gd name="T12" fmla="+- 0 2321 1962"/>
                                <a:gd name="T13" fmla="*/ T12 w 385"/>
                                <a:gd name="T14" fmla="+- 0 1012 819"/>
                                <a:gd name="T15" fmla="*/ 1012 h 361"/>
                                <a:gd name="T16" fmla="+- 0 2327 1962"/>
                                <a:gd name="T17" fmla="*/ T16 w 385"/>
                                <a:gd name="T18" fmla="+- 0 1012 819"/>
                                <a:gd name="T19" fmla="*/ 1012 h 361"/>
                                <a:gd name="T20" fmla="+- 0 2330 1962"/>
                                <a:gd name="T21" fmla="*/ T20 w 385"/>
                                <a:gd name="T22" fmla="+- 0 1012 819"/>
                                <a:gd name="T23" fmla="*/ 1012 h 361"/>
                                <a:gd name="T24" fmla="+- 0 2338 1962"/>
                                <a:gd name="T25" fmla="*/ T24 w 385"/>
                                <a:gd name="T26" fmla="+- 0 1008 819"/>
                                <a:gd name="T27" fmla="*/ 1008 h 361"/>
                                <a:gd name="T28" fmla="+- 0 2343 1962"/>
                                <a:gd name="T29" fmla="*/ T28 w 385"/>
                                <a:gd name="T30" fmla="+- 0 1002 819"/>
                                <a:gd name="T31" fmla="*/ 1002 h 361"/>
                                <a:gd name="T32" fmla="+- 0 2343 1962"/>
                                <a:gd name="T33" fmla="*/ T32 w 385"/>
                                <a:gd name="T34" fmla="+- 0 995 819"/>
                                <a:gd name="T35" fmla="*/ 995 h 361"/>
                                <a:gd name="T36" fmla="+- 0 2342 1962"/>
                                <a:gd name="T37" fmla="*/ T36 w 385"/>
                                <a:gd name="T38" fmla="+- 0 974 819"/>
                                <a:gd name="T39" fmla="*/ 974 h 361"/>
                                <a:gd name="T40" fmla="+- 0 2338 1962"/>
                                <a:gd name="T41" fmla="*/ T40 w 385"/>
                                <a:gd name="T42" fmla="+- 0 954 819"/>
                                <a:gd name="T43" fmla="*/ 95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74" y="125"/>
                                  </a:moveTo>
                                  <a:lnTo>
                                    <a:pt x="287" y="125"/>
                                  </a:lnTo>
                                  <a:lnTo>
                                    <a:pt x="354" y="191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68" y="193"/>
                                  </a:lnTo>
                                  <a:lnTo>
                                    <a:pt x="376" y="189"/>
                                  </a:lnTo>
                                  <a:lnTo>
                                    <a:pt x="381" y="183"/>
                                  </a:lnTo>
                                  <a:lnTo>
                                    <a:pt x="381" y="176"/>
                                  </a:lnTo>
                                  <a:lnTo>
                                    <a:pt x="380" y="155"/>
                                  </a:lnTo>
                                  <a:lnTo>
                                    <a:pt x="376" y="135"/>
                                  </a:lnTo>
                                  <a:lnTo>
                                    <a:pt x="37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47 1962"/>
                                <a:gd name="T1" fmla="*/ T0 w 385"/>
                                <a:gd name="T2" fmla="+- 0 819 819"/>
                                <a:gd name="T3" fmla="*/ 819 h 361"/>
                                <a:gd name="T4" fmla="+- 0 2236 1962"/>
                                <a:gd name="T5" fmla="*/ T4 w 385"/>
                                <a:gd name="T6" fmla="+- 0 819 819"/>
                                <a:gd name="T7" fmla="*/ 819 h 361"/>
                                <a:gd name="T8" fmla="+- 0 2189 1962"/>
                                <a:gd name="T9" fmla="*/ T8 w 385"/>
                                <a:gd name="T10" fmla="+- 0 866 819"/>
                                <a:gd name="T11" fmla="*/ 866 h 361"/>
                                <a:gd name="T12" fmla="+- 0 2187 1962"/>
                                <a:gd name="T13" fmla="*/ T12 w 385"/>
                                <a:gd name="T14" fmla="+- 0 871 819"/>
                                <a:gd name="T15" fmla="*/ 871 h 361"/>
                                <a:gd name="T16" fmla="+- 0 2187 1962"/>
                                <a:gd name="T17" fmla="*/ T16 w 385"/>
                                <a:gd name="T18" fmla="+- 0 880 819"/>
                                <a:gd name="T19" fmla="*/ 880 h 361"/>
                                <a:gd name="T20" fmla="+- 0 2189 1962"/>
                                <a:gd name="T21" fmla="*/ T20 w 385"/>
                                <a:gd name="T22" fmla="+- 0 884 819"/>
                                <a:gd name="T23" fmla="*/ 884 h 361"/>
                                <a:gd name="T24" fmla="+- 0 2192 1962"/>
                                <a:gd name="T25" fmla="*/ T24 w 385"/>
                                <a:gd name="T26" fmla="+- 0 888 819"/>
                                <a:gd name="T27" fmla="*/ 888 h 361"/>
                                <a:gd name="T28" fmla="+- 0 2221 1962"/>
                                <a:gd name="T29" fmla="*/ T28 w 385"/>
                                <a:gd name="T30" fmla="+- 0 916 819"/>
                                <a:gd name="T31" fmla="*/ 916 h 361"/>
                                <a:gd name="T32" fmla="+- 0 2156 1962"/>
                                <a:gd name="T33" fmla="*/ T32 w 385"/>
                                <a:gd name="T34" fmla="+- 0 980 819"/>
                                <a:gd name="T35" fmla="*/ 980 h 361"/>
                                <a:gd name="T36" fmla="+- 0 2212 1962"/>
                                <a:gd name="T37" fmla="*/ T36 w 385"/>
                                <a:gd name="T38" fmla="+- 0 980 819"/>
                                <a:gd name="T39" fmla="*/ 980 h 361"/>
                                <a:gd name="T40" fmla="+- 0 2249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  <a:gd name="T48" fmla="+- 0 2333 1962"/>
                                <a:gd name="T49" fmla="*/ T48 w 385"/>
                                <a:gd name="T50" fmla="+- 0 934 819"/>
                                <a:gd name="T51" fmla="*/ 934 h 361"/>
                                <a:gd name="T52" fmla="+- 0 2332 1962"/>
                                <a:gd name="T53" fmla="*/ T52 w 385"/>
                                <a:gd name="T54" fmla="+- 0 932 819"/>
                                <a:gd name="T55" fmla="*/ 932 h 361"/>
                                <a:gd name="T56" fmla="+- 0 2295 1962"/>
                                <a:gd name="T57" fmla="*/ T56 w 385"/>
                                <a:gd name="T58" fmla="+- 0 932 819"/>
                                <a:gd name="T59" fmla="*/ 932 h 361"/>
                                <a:gd name="T60" fmla="+- 0 2229 1962"/>
                                <a:gd name="T61" fmla="*/ T60 w 385"/>
                                <a:gd name="T62" fmla="+- 0 875 819"/>
                                <a:gd name="T63" fmla="*/ 875 h 361"/>
                                <a:gd name="T64" fmla="+- 0 2242 1962"/>
                                <a:gd name="T65" fmla="*/ T64 w 385"/>
                                <a:gd name="T66" fmla="+- 0 863 819"/>
                                <a:gd name="T67" fmla="*/ 863 h 361"/>
                                <a:gd name="T68" fmla="+- 0 2291 1962"/>
                                <a:gd name="T69" fmla="*/ T68 w 385"/>
                                <a:gd name="T70" fmla="+- 0 863 819"/>
                                <a:gd name="T71" fmla="*/ 863 h 361"/>
                                <a:gd name="T72" fmla="+- 0 2247 1962"/>
                                <a:gd name="T73" fmla="*/ T72 w 385"/>
                                <a:gd name="T74" fmla="+- 0 819 819"/>
                                <a:gd name="T75" fmla="*/ 81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85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225" y="52"/>
                                  </a:lnTo>
                                  <a:lnTo>
                                    <a:pt x="225" y="61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71" y="115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267" y="56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329" y="44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070 1962"/>
                                <a:gd name="T1" fmla="*/ T0 w 385"/>
                                <a:gd name="T2" fmla="+- 0 821 819"/>
                                <a:gd name="T3" fmla="*/ 821 h 361"/>
                                <a:gd name="T4" fmla="+- 0 2059 1962"/>
                                <a:gd name="T5" fmla="*/ T4 w 385"/>
                                <a:gd name="T6" fmla="+- 0 821 819"/>
                                <a:gd name="T7" fmla="*/ 821 h 361"/>
                                <a:gd name="T8" fmla="+- 0 1962 1962"/>
                                <a:gd name="T9" fmla="*/ T8 w 385"/>
                                <a:gd name="T10" fmla="+- 0 918 819"/>
                                <a:gd name="T11" fmla="*/ 918 h 361"/>
                                <a:gd name="T12" fmla="+- 0 1962 1962"/>
                                <a:gd name="T13" fmla="*/ T12 w 385"/>
                                <a:gd name="T14" fmla="+- 0 929 819"/>
                                <a:gd name="T15" fmla="*/ 929 h 361"/>
                                <a:gd name="T16" fmla="+- 0 1969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09 1962"/>
                                <a:gd name="T21" fmla="*/ T20 w 385"/>
                                <a:gd name="T22" fmla="+- 0 976 819"/>
                                <a:gd name="T23" fmla="*/ 976 h 361"/>
                                <a:gd name="T24" fmla="+- 0 2013 1962"/>
                                <a:gd name="T25" fmla="*/ T24 w 385"/>
                                <a:gd name="T26" fmla="+- 0 978 819"/>
                                <a:gd name="T27" fmla="*/ 978 h 361"/>
                                <a:gd name="T28" fmla="+- 0 2022 1962"/>
                                <a:gd name="T29" fmla="*/ T28 w 385"/>
                                <a:gd name="T30" fmla="+- 0 978 819"/>
                                <a:gd name="T31" fmla="*/ 978 h 361"/>
                                <a:gd name="T32" fmla="+- 0 2027 1962"/>
                                <a:gd name="T33" fmla="*/ T32 w 385"/>
                                <a:gd name="T34" fmla="+- 0 976 819"/>
                                <a:gd name="T35" fmla="*/ 976 h 361"/>
                                <a:gd name="T36" fmla="+- 0 2059 1962"/>
                                <a:gd name="T37" fmla="*/ T36 w 385"/>
                                <a:gd name="T38" fmla="+- 0 944 819"/>
                                <a:gd name="T39" fmla="*/ 944 h 361"/>
                                <a:gd name="T40" fmla="+- 0 2117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108 1962"/>
                                <a:gd name="T45" fmla="*/ T44 w 385"/>
                                <a:gd name="T46" fmla="+- 0 936 819"/>
                                <a:gd name="T47" fmla="*/ 936 h 361"/>
                                <a:gd name="T48" fmla="+- 0 2018 1962"/>
                                <a:gd name="T49" fmla="*/ T48 w 385"/>
                                <a:gd name="T50" fmla="+- 0 936 819"/>
                                <a:gd name="T51" fmla="*/ 936 h 361"/>
                                <a:gd name="T52" fmla="+- 0 2005 1962"/>
                                <a:gd name="T53" fmla="*/ T52 w 385"/>
                                <a:gd name="T54" fmla="+- 0 924 819"/>
                                <a:gd name="T55" fmla="*/ 924 h 361"/>
                                <a:gd name="T56" fmla="+- 0 2064 1962"/>
                                <a:gd name="T57" fmla="*/ T56 w 385"/>
                                <a:gd name="T58" fmla="+- 0 865 819"/>
                                <a:gd name="T59" fmla="*/ 865 h 361"/>
                                <a:gd name="T60" fmla="+- 0 2114 1962"/>
                                <a:gd name="T61" fmla="*/ T60 w 385"/>
                                <a:gd name="T62" fmla="+- 0 865 819"/>
                                <a:gd name="T63" fmla="*/ 865 h 361"/>
                                <a:gd name="T64" fmla="+- 0 2070 1962"/>
                                <a:gd name="T65" fmla="*/ T64 w 385"/>
                                <a:gd name="T66" fmla="+- 0 821 819"/>
                                <a:gd name="T67" fmla="*/ 821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08" y="2"/>
                                  </a:moveTo>
                                  <a:lnTo>
                                    <a:pt x="97" y="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1" y="159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10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4 1962"/>
                                <a:gd name="T1" fmla="*/ T0 w 385"/>
                                <a:gd name="T2" fmla="+- 0 865 819"/>
                                <a:gd name="T3" fmla="*/ 865 h 361"/>
                                <a:gd name="T4" fmla="+- 0 2064 1962"/>
                                <a:gd name="T5" fmla="*/ T4 w 385"/>
                                <a:gd name="T6" fmla="+- 0 865 819"/>
                                <a:gd name="T7" fmla="*/ 865 h 361"/>
                                <a:gd name="T8" fmla="+- 0 2077 1962"/>
                                <a:gd name="T9" fmla="*/ T8 w 385"/>
                                <a:gd name="T10" fmla="+- 0 877 819"/>
                                <a:gd name="T11" fmla="*/ 877 h 361"/>
                                <a:gd name="T12" fmla="+- 0 2018 1962"/>
                                <a:gd name="T13" fmla="*/ T12 w 385"/>
                                <a:gd name="T14" fmla="+- 0 936 819"/>
                                <a:gd name="T15" fmla="*/ 936 h 361"/>
                                <a:gd name="T16" fmla="+- 0 2108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86 1962"/>
                                <a:gd name="T21" fmla="*/ T20 w 385"/>
                                <a:gd name="T22" fmla="+- 0 917 819"/>
                                <a:gd name="T23" fmla="*/ 917 h 361"/>
                                <a:gd name="T24" fmla="+- 0 2121 1962"/>
                                <a:gd name="T25" fmla="*/ T24 w 385"/>
                                <a:gd name="T26" fmla="+- 0 883 819"/>
                                <a:gd name="T27" fmla="*/ 883 h 361"/>
                                <a:gd name="T28" fmla="+- 0 2121 1962"/>
                                <a:gd name="T29" fmla="*/ T28 w 385"/>
                                <a:gd name="T30" fmla="+- 0 871 819"/>
                                <a:gd name="T31" fmla="*/ 871 h 361"/>
                                <a:gd name="T32" fmla="+- 0 2114 1962"/>
                                <a:gd name="T33" fmla="*/ T32 w 385"/>
                                <a:gd name="T34" fmla="+- 0 865 819"/>
                                <a:gd name="T35" fmla="*/ 86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2" y="46"/>
                                  </a:moveTo>
                                  <a:lnTo>
                                    <a:pt x="102" y="46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9" y="52"/>
                                  </a:lnTo>
                                  <a:lnTo>
                                    <a:pt x="1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91 1962"/>
                                <a:gd name="T1" fmla="*/ T0 w 385"/>
                                <a:gd name="T2" fmla="+- 0 863 819"/>
                                <a:gd name="T3" fmla="*/ 863 h 361"/>
                                <a:gd name="T4" fmla="+- 0 2242 1962"/>
                                <a:gd name="T5" fmla="*/ T4 w 385"/>
                                <a:gd name="T6" fmla="+- 0 863 819"/>
                                <a:gd name="T7" fmla="*/ 863 h 361"/>
                                <a:gd name="T8" fmla="+- 0 2261 1962"/>
                                <a:gd name="T9" fmla="*/ T8 w 385"/>
                                <a:gd name="T10" fmla="+- 0 883 819"/>
                                <a:gd name="T11" fmla="*/ 883 h 361"/>
                                <a:gd name="T12" fmla="+- 0 2275 1962"/>
                                <a:gd name="T13" fmla="*/ T12 w 385"/>
                                <a:gd name="T14" fmla="+- 0 898 819"/>
                                <a:gd name="T15" fmla="*/ 898 h 361"/>
                                <a:gd name="T16" fmla="+- 0 2286 1962"/>
                                <a:gd name="T17" fmla="*/ T16 w 385"/>
                                <a:gd name="T18" fmla="+- 0 914 819"/>
                                <a:gd name="T19" fmla="*/ 914 h 361"/>
                                <a:gd name="T20" fmla="+- 0 2295 1962"/>
                                <a:gd name="T21" fmla="*/ T20 w 385"/>
                                <a:gd name="T22" fmla="+- 0 932 819"/>
                                <a:gd name="T23" fmla="*/ 932 h 361"/>
                                <a:gd name="T24" fmla="+- 0 2332 1962"/>
                                <a:gd name="T25" fmla="*/ T24 w 385"/>
                                <a:gd name="T26" fmla="+- 0 932 819"/>
                                <a:gd name="T27" fmla="*/ 932 h 361"/>
                                <a:gd name="T28" fmla="+- 0 2326 1962"/>
                                <a:gd name="T29" fmla="*/ T28 w 385"/>
                                <a:gd name="T30" fmla="+- 0 915 819"/>
                                <a:gd name="T31" fmla="*/ 915 h 361"/>
                                <a:gd name="T32" fmla="+- 0 2316 1962"/>
                                <a:gd name="T33" fmla="*/ T32 w 385"/>
                                <a:gd name="T34" fmla="+- 0 897 819"/>
                                <a:gd name="T35" fmla="*/ 897 h 361"/>
                                <a:gd name="T36" fmla="+- 0 2305 1962"/>
                                <a:gd name="T37" fmla="*/ T36 w 385"/>
                                <a:gd name="T38" fmla="+- 0 880 819"/>
                                <a:gd name="T39" fmla="*/ 880 h 361"/>
                                <a:gd name="T40" fmla="+- 0 2292 1962"/>
                                <a:gd name="T41" fmla="*/ T40 w 385"/>
                                <a:gd name="T42" fmla="+- 0 864 819"/>
                                <a:gd name="T43" fmla="*/ 864 h 361"/>
                                <a:gd name="T44" fmla="+- 0 2291 1962"/>
                                <a:gd name="T45" fmla="*/ T44 w 385"/>
                                <a:gd name="T46" fmla="+- 0 863 819"/>
                                <a:gd name="T47" fmla="*/ 863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29" y="44"/>
                                  </a:moveTo>
                                  <a:lnTo>
                                    <a:pt x="280" y="44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324" y="95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4" y="96"/>
                                  </a:lnTo>
                                  <a:lnTo>
                                    <a:pt x="354" y="78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30" y="45"/>
                                  </a:lnTo>
                                  <a:lnTo>
                                    <a:pt x="32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856" y="106"/>
                            <a:ext cx="1155" cy="1322"/>
                            <a:chOff x="1856" y="106"/>
                            <a:chExt cx="1155" cy="132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02 1856"/>
                                <a:gd name="T1" fmla="*/ T0 w 1155"/>
                                <a:gd name="T2" fmla="+- 0 106 106"/>
                                <a:gd name="T3" fmla="*/ 106 h 1322"/>
                                <a:gd name="T4" fmla="+- 0 1863 1856"/>
                                <a:gd name="T5" fmla="*/ T4 w 1155"/>
                                <a:gd name="T6" fmla="+- 0 106 106"/>
                                <a:gd name="T7" fmla="*/ 106 h 1322"/>
                                <a:gd name="T8" fmla="+- 0 1856 1856"/>
                                <a:gd name="T9" fmla="*/ T8 w 1155"/>
                                <a:gd name="T10" fmla="+- 0 113 106"/>
                                <a:gd name="T11" fmla="*/ 113 h 1322"/>
                                <a:gd name="T12" fmla="+- 0 1856 1856"/>
                                <a:gd name="T13" fmla="*/ T12 w 1155"/>
                                <a:gd name="T14" fmla="+- 0 1252 106"/>
                                <a:gd name="T15" fmla="*/ 1252 h 1322"/>
                                <a:gd name="T16" fmla="+- 0 1861 1856"/>
                                <a:gd name="T17" fmla="*/ T16 w 1155"/>
                                <a:gd name="T18" fmla="+- 0 1259 106"/>
                                <a:gd name="T19" fmla="*/ 1259 h 1322"/>
                                <a:gd name="T20" fmla="+- 0 2429 1856"/>
                                <a:gd name="T21" fmla="*/ T20 w 1155"/>
                                <a:gd name="T22" fmla="+- 0 1427 106"/>
                                <a:gd name="T23" fmla="*/ 1427 h 1322"/>
                                <a:gd name="T24" fmla="+- 0 2431 1856"/>
                                <a:gd name="T25" fmla="*/ T24 w 1155"/>
                                <a:gd name="T26" fmla="+- 0 1427 106"/>
                                <a:gd name="T27" fmla="*/ 1427 h 1322"/>
                                <a:gd name="T28" fmla="+- 0 2434 1856"/>
                                <a:gd name="T29" fmla="*/ T28 w 1155"/>
                                <a:gd name="T30" fmla="+- 0 1427 106"/>
                                <a:gd name="T31" fmla="*/ 1427 h 1322"/>
                                <a:gd name="T32" fmla="+- 0 2436 1856"/>
                                <a:gd name="T33" fmla="*/ T32 w 1155"/>
                                <a:gd name="T34" fmla="+- 0 1427 106"/>
                                <a:gd name="T35" fmla="*/ 1427 h 1322"/>
                                <a:gd name="T36" fmla="+- 0 2573 1856"/>
                                <a:gd name="T37" fmla="*/ T36 w 1155"/>
                                <a:gd name="T38" fmla="+- 0 1387 106"/>
                                <a:gd name="T39" fmla="*/ 1387 h 1322"/>
                                <a:gd name="T40" fmla="+- 0 2450 1856"/>
                                <a:gd name="T41" fmla="*/ T40 w 1155"/>
                                <a:gd name="T42" fmla="+- 0 1387 106"/>
                                <a:gd name="T43" fmla="*/ 1387 h 1322"/>
                                <a:gd name="T44" fmla="+- 0 2415 1856"/>
                                <a:gd name="T45" fmla="*/ T44 w 1155"/>
                                <a:gd name="T46" fmla="+- 0 1387 106"/>
                                <a:gd name="T47" fmla="*/ 1387 h 1322"/>
                                <a:gd name="T48" fmla="+- 0 1890 1856"/>
                                <a:gd name="T49" fmla="*/ T48 w 1155"/>
                                <a:gd name="T50" fmla="+- 0 1232 106"/>
                                <a:gd name="T51" fmla="*/ 1232 h 1322"/>
                                <a:gd name="T52" fmla="+- 0 1890 1856"/>
                                <a:gd name="T53" fmla="*/ T52 w 1155"/>
                                <a:gd name="T54" fmla="+- 0 702 106"/>
                                <a:gd name="T55" fmla="*/ 702 h 1322"/>
                                <a:gd name="T56" fmla="+- 0 3010 1856"/>
                                <a:gd name="T57" fmla="*/ T56 w 1155"/>
                                <a:gd name="T58" fmla="+- 0 702 106"/>
                                <a:gd name="T59" fmla="*/ 702 h 1322"/>
                                <a:gd name="T60" fmla="+- 0 3010 1856"/>
                                <a:gd name="T61" fmla="*/ T60 w 1155"/>
                                <a:gd name="T62" fmla="+- 0 666 106"/>
                                <a:gd name="T63" fmla="*/ 666 h 1322"/>
                                <a:gd name="T64" fmla="+- 0 1890 1856"/>
                                <a:gd name="T65" fmla="*/ T64 w 1155"/>
                                <a:gd name="T66" fmla="+- 0 666 106"/>
                                <a:gd name="T67" fmla="*/ 666 h 1322"/>
                                <a:gd name="T68" fmla="+- 0 1890 1856"/>
                                <a:gd name="T69" fmla="*/ T68 w 1155"/>
                                <a:gd name="T70" fmla="+- 0 140 106"/>
                                <a:gd name="T71" fmla="*/ 140 h 1322"/>
                                <a:gd name="T72" fmla="+- 0 3010 1856"/>
                                <a:gd name="T73" fmla="*/ T72 w 1155"/>
                                <a:gd name="T74" fmla="+- 0 140 106"/>
                                <a:gd name="T75" fmla="*/ 140 h 1322"/>
                                <a:gd name="T76" fmla="+- 0 3010 1856"/>
                                <a:gd name="T77" fmla="*/ T76 w 1155"/>
                                <a:gd name="T78" fmla="+- 0 113 106"/>
                                <a:gd name="T79" fmla="*/ 113 h 1322"/>
                                <a:gd name="T80" fmla="+- 0 3002 1856"/>
                                <a:gd name="T81" fmla="*/ T80 w 1155"/>
                                <a:gd name="T82" fmla="+- 0 106 106"/>
                                <a:gd name="T83" fmla="*/ 106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4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5" y="1153"/>
                                  </a:lnTo>
                                  <a:lnTo>
                                    <a:pt x="573" y="1321"/>
                                  </a:lnTo>
                                  <a:lnTo>
                                    <a:pt x="575" y="1321"/>
                                  </a:lnTo>
                                  <a:lnTo>
                                    <a:pt x="578" y="1321"/>
                                  </a:lnTo>
                                  <a:lnTo>
                                    <a:pt x="580" y="132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34" y="1126"/>
                                  </a:lnTo>
                                  <a:lnTo>
                                    <a:pt x="34" y="596"/>
                                  </a:lnTo>
                                  <a:lnTo>
                                    <a:pt x="1154" y="59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34" y="56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54" y="34"/>
                                  </a:lnTo>
                                  <a:lnTo>
                                    <a:pt x="1154" y="7"/>
                                  </a:lnTo>
                                  <a:lnTo>
                                    <a:pt x="1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97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975 1856"/>
                                <a:gd name="T9" fmla="*/ T8 w 1155"/>
                                <a:gd name="T10" fmla="+- 0 1232 106"/>
                                <a:gd name="T11" fmla="*/ 1232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573 1856"/>
                                <a:gd name="T17" fmla="*/ T16 w 1155"/>
                                <a:gd name="T18" fmla="+- 0 1387 106"/>
                                <a:gd name="T19" fmla="*/ 1387 h 1322"/>
                                <a:gd name="T20" fmla="+- 0 3005 1856"/>
                                <a:gd name="T21" fmla="*/ T20 w 1155"/>
                                <a:gd name="T22" fmla="+- 0 1259 106"/>
                                <a:gd name="T23" fmla="*/ 1259 h 1322"/>
                                <a:gd name="T24" fmla="+- 0 3010 1856"/>
                                <a:gd name="T25" fmla="*/ T24 w 1155"/>
                                <a:gd name="T26" fmla="+- 0 1252 106"/>
                                <a:gd name="T27" fmla="*/ 1252 h 1322"/>
                                <a:gd name="T28" fmla="+- 0 3010 1856"/>
                                <a:gd name="T29" fmla="*/ T28 w 1155"/>
                                <a:gd name="T30" fmla="+- 0 702 106"/>
                                <a:gd name="T31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596"/>
                                  </a:moveTo>
                                  <a:lnTo>
                                    <a:pt x="1119" y="596"/>
                                  </a:lnTo>
                                  <a:lnTo>
                                    <a:pt x="1119" y="1126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1149" y="1153"/>
                                  </a:lnTo>
                                  <a:lnTo>
                                    <a:pt x="1154" y="1146"/>
                                  </a:lnTo>
                                  <a:lnTo>
                                    <a:pt x="115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245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41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415 1856"/>
                                <a:gd name="T9" fmla="*/ T8 w 1155"/>
                                <a:gd name="T10" fmla="+- 0 1387 106"/>
                                <a:gd name="T11" fmla="*/ 1387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450 1856"/>
                                <a:gd name="T17" fmla="*/ T16 w 1155"/>
                                <a:gd name="T18" fmla="+- 0 702 106"/>
                                <a:gd name="T19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594" y="596"/>
                                  </a:moveTo>
                                  <a:lnTo>
                                    <a:pt x="559" y="596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9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140 106"/>
                                <a:gd name="T3" fmla="*/ 140 h 1322"/>
                                <a:gd name="T4" fmla="+- 0 2975 1856"/>
                                <a:gd name="T5" fmla="*/ T4 w 1155"/>
                                <a:gd name="T6" fmla="+- 0 140 106"/>
                                <a:gd name="T7" fmla="*/ 140 h 1322"/>
                                <a:gd name="T8" fmla="+- 0 2975 1856"/>
                                <a:gd name="T9" fmla="*/ T8 w 1155"/>
                                <a:gd name="T10" fmla="+- 0 666 106"/>
                                <a:gd name="T11" fmla="*/ 666 h 1322"/>
                                <a:gd name="T12" fmla="+- 0 3010 1856"/>
                                <a:gd name="T13" fmla="*/ T12 w 1155"/>
                                <a:gd name="T14" fmla="+- 0 666 106"/>
                                <a:gd name="T15" fmla="*/ 666 h 1322"/>
                                <a:gd name="T16" fmla="+- 0 3010 1856"/>
                                <a:gd name="T17" fmla="*/ T16 w 1155"/>
                                <a:gd name="T18" fmla="+- 0 140 106"/>
                                <a:gd name="T19" fmla="*/ 140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34"/>
                                  </a:moveTo>
                                  <a:lnTo>
                                    <a:pt x="1119" y="34"/>
                                  </a:lnTo>
                                  <a:lnTo>
                                    <a:pt x="1119" y="560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3506" id="Grupa 5" o:spid="_x0000_s1026" style="position:absolute;margin-left:61pt;margin-top:-34.6pt;width:57.75pt;height:66.1pt;z-index:251660288;mso-position-horizontal-relative:page" coordorigin="1856,106" coordsize="1155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">
                <v:group id="Group 3" o:spid="_x0000_s1027" style="position:absolute;left:2118;top:272;width:153;height:152" coordorigin="2118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WsIA&#10;AADaAAAADwAAAGRycy9kb3ducmV2LnhtbESPT4vCMBTE74LfITzBm6Z62F2qUVRQ9uAi1j/nZ/Ns&#10;i81LbaLWb2+EBY/DzPyGGU8bU4o71a6wrGDQj0AQp1YXnCnY75a9HxDOI2ssLZOCJzmYTtqtMcba&#10;PnhL98RnIkDYxagg976KpXRpTgZd31bEwTvb2qAPss6krvER4KaUwyj6kgYLDgs5VrTIKb0kN6Og&#10;XP4V68M2vV2TI17l5jTU+/lKqW6nmY1AeGr8J/zf/tUKvuF9JdwA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JawgAAANoAAAAPAAAAAAAAAAAAAAAAAJgCAABkcnMvZG93&#10;bnJldi54bWxQSwUGAAAAAAQABAD1AAAAhwMAAAAA&#10;" path="m94,l26,20,,73,4,96r40,49l77,152r23,-3l119,139r17,-14l143,114r-50,l65,112,47,102,37,87,40,61,51,43,68,34r9,-1l139,33,130,21,114,8,94,xe" fillcolor="#173457" stroked="f">
                    <v:path arrowok="t" o:connecttype="custom" o:connectlocs="94,272;26,292;0,345;4,368;44,417;77,424;100,421;119,411;136,397;143,386;93,386;65,384;47,374;37,359;40,333;51,315;68,306;77,305;139,305;130,293;114,280;94,272" o:connectangles="0,0,0,0,0,0,0,0,0,0,0,0,0,0,0,0,0,0,0,0,0,0"/>
                  </v:shape>
                  <v:shape id="Freeform 5" o:spid="_x0000_s1029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mKL8A&#10;AADaAAAADwAAAGRycy9kb3ducmV2LnhtbERPTYvCMBC9C/6HMII3TdeDSNe0uAuKB2Wxdj2PzdiW&#10;bSa1idr99+YgeHy872Xam0bcqXO1ZQUf0wgEcWF1zaWC/LieLEA4j6yxsUwK/slBmgwHS4y1ffCB&#10;7pkvRQhhF6OCyvs2ltIVFRl0U9sSB+5iO4M+wK6UusNHCDeNnEXRXBqsOTRU2NJ3RcVfdjMKmvW+&#10;3v0eits1O+FV/pxnOv/aKDUe9atPEJ56/xa/3FutIGwNV8IN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yYovwAAANoAAAAPAAAAAAAAAAAAAAAAAJgCAABkcnMvZG93bnJl&#10;di54bWxQSwUGAAAAAAQABAD1AAAAhAMAAAAA&#10;" path="m139,33r-62,l98,39r16,16l113,83r-7,20l93,114r50,l147,107r6,-22l151,60,143,38r-4,-5xe" fillcolor="#173457" stroked="f">
                    <v:path arrowok="t" o:connecttype="custom" o:connectlocs="139,305;77,305;98,311;114,327;113,355;106,375;93,386;143,386;147,379;153,357;151,332;143,310;139,305" o:connectangles="0,0,0,0,0,0,0,0,0,0,0,0,0"/>
                  </v:shape>
                </v:group>
                <v:group id="Group 6" o:spid="_x0000_s1030" style="position:absolute;left:2594;top:272;width:153;height:152" coordorigin="2594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WsMUA&#10;AADbAAAADwAAAGRycy9kb3ducmV2LnhtbESPQW/CMAyF70j7D5En7QYpHKapkFYDiWmHTYhSdvYa&#10;r61onNIEKP9+PkzazdZ7fu/zKh9dp640hNazgfksAUVcedtybaA8bKcvoEJEtth5JgN3CpBnD5MV&#10;ptbfeE/XItZKQjikaKCJsU+1DlVDDsPM98Si/fjBYZR1qLUd8CbhrtOLJHnWDluWhgZ72jRUnYqL&#10;M9BtP9uP4766nIsvPOvd98KW6zdjnh7H1yWoSGP8N/9dv1vBF3r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1awxQAAANsAAAAPAAAAAAAAAAAAAAAAAJgCAABkcnMv&#10;ZG93bnJldi54bWxQSwUGAAAAAAQABAD1AAAAigMAAAAA&#10;" path="m94,l26,20,,72,3,96r41,49l77,152r22,-3l119,139r16,-14l142,114r-50,l65,112,47,102,37,87,40,61,51,43,68,34r9,-1l139,33,130,21,113,8,94,xe" fillcolor="#173457" stroked="f">
                    <v:path arrowok="t" o:connecttype="custom" o:connectlocs="94,272;26,292;0,344;3,368;44,417;77,424;99,421;119,411;135,397;142,386;92,386;65,384;47,374;37,359;40,333;51,315;68,306;77,305;139,305;130,293;113,280;94,272" o:connectangles="0,0,0,0,0,0,0,0,0,0,0,0,0,0,0,0,0,0,0,0,0,0"/>
                  </v:shape>
                  <v:shape id="Freeform 8" o:spid="_x0000_s1032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zK8IA&#10;AADbAAAADwAAAGRycy9kb3ducmV2LnhtbERPS2vCQBC+F/wPywi91Y05lBJdRYVIDy3F+DiP2TEJ&#10;ZmeT7EbTf+8Khd7m43vOfDmYWtyoc5VlBdNJBII4t7riQsFhn759gHAeWWNtmRT8koPlYvQyx0Tb&#10;O+/olvlChBB2CSoovW8SKV1ekkE3sQ1x4C62M+gD7AqpO7yHcFPLOIrepcGKQ0OJDW1Kyq9ZbxTU&#10;6Xf1ddzlfZudsJU/51gf1lulXsfDagbC0+D/xX/uTx3mT+H5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/MrwgAAANsAAAAPAAAAAAAAAAAAAAAAAJgCAABkcnMvZG93&#10;bnJldi54bWxQSwUGAAAAAAQABAD1AAAAhwMAAAAA&#10;" path="m139,33r-62,l98,39r15,15l113,83r-7,20l92,114r50,l147,107r6,-22l150,60,142,38r-3,-5xe" fillcolor="#173457" stroked="f">
                    <v:path arrowok="t" o:connecttype="custom" o:connectlocs="139,305;77,305;98,311;113,326;113,355;106,375;92,386;142,386;147,379;153,357;150,332;142,310;139,305" o:connectangles="0,0,0,0,0,0,0,0,0,0,0,0,0"/>
                  </v:shape>
                </v:group>
                <v:group id="Group 9" o:spid="_x0000_s1033" style="position:absolute;left:2335;top:207;width:194;height:196" coordorigin="2335,207" coordsize="19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/K8EA&#10;AADbAAAADwAAAGRycy9kb3ducmV2LnhtbERP22oCMRB9L/QfwhR8q9kqqKxGKYWCKAq1RfBt3Mxe&#10;dDNZkqyuf28Kgm9zONeZLTpTiws5X1lW8NFPQBBnVldcKPj7/X6fgPABWWNtmRTcyMNi/voyw1Tb&#10;K//QZRcKEUPYp6igDKFJpfRZSQZ93zbEkcutMxgidIXUDq8x3NRykCQjabDi2FBiQ18lZeddaxTU&#10;k3Zsghk5u833x0N7cqt8s1aq99Z9TkEE6sJT/HAvdZw/hP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6fyvBAAAA2wAAAA8AAAAAAAAAAAAAAAAAmAIAAGRycy9kb3du&#10;cmV2LnhtbFBLBQYAAAAABAAEAPUAAACGAwAAAAA=&#10;" path="m116,l45,17,6,63,,83r2,26l31,169r55,27l98,196r23,-2l141,186r19,-12l173,161r-75,l76,157,57,147,43,130,35,109,38,83,47,62,60,47,78,37,98,33r72,l167,30,152,16,135,6,116,xe" fillcolor="#173457" stroked="f">
                    <v:path arrowok="t" o:connecttype="custom" o:connectlocs="116,207;45,224;6,270;0,290;2,316;31,376;86,403;98,403;121,401;141,393;160,381;173,368;98,368;76,364;57,354;43,337;35,316;38,290;47,269;60,254;78,244;98,240;170,240;167,237;152,223;135,213;116,207" o:connectangles="0,0,0,0,0,0,0,0,0,0,0,0,0,0,0,0,0,0,0,0,0,0,0,0,0,0,0"/>
                  </v:shape>
                  <v:shape id="Freeform 11" o:spid="_x0000_s1035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nX8EA&#10;AADbAAAADwAAAGRycy9kb3ducmV2LnhtbERP22oCMRB9L/QfwhR8q9mKqKxGKYWCKAq1RfBt3Mxe&#10;dDNZkqyuf28Kgm9zONeZLTpTiws5X1lW8NFPQBBnVldcKPj7/X6fgPABWWNtmRTcyMNi/voyw1Tb&#10;K//QZRcKEUPYp6igDKFJpfRZSQZ93zbEkcutMxgidIXUDq8x3NRykCQjabDi2FBiQ18lZeddaxTU&#10;k3Zsghk5u833x0N7cqt8s1aq99Z9TkEE6sJT/HAvdZw/hP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T51/BAAAA2wAAAA8AAAAAAAAAAAAAAAAAmAIAAGRycy9kb3du&#10;cmV2LnhtbFBLBQYAAAAABAAEAPUAAACGAwAAAAA=&#10;" path="m170,33r-72,l120,37r19,11l153,65r8,20l158,112r-9,21l136,148r-18,10l98,161r75,l175,159r12,-18l194,120,193,92,188,68,179,47,170,33xe" fillcolor="#173457" stroked="f">
                    <v:path arrowok="t" o:connecttype="custom" o:connectlocs="170,240;98,240;120,244;139,255;153,272;161,292;158,319;149,340;136,355;118,365;98,368;173,368;175,366;187,348;194,327;193,299;188,275;179,254;170,240" o:connectangles="0,0,0,0,0,0,0,0,0,0,0,0,0,0,0,0,0,0,0"/>
                  </v:shape>
                </v:group>
                <v:group id="Group 12" o:spid="_x0000_s1036" style="position:absolute;left:2074;top:427;width:717;height:212" coordorigin="2074,427" coordsize="717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uY8EA&#10;AADbAAAADwAAAGRycy9kb3ducmV2LnhtbERPS4vCMBC+C/6HMII3TfXgSjWKCIKP3YX1eR2asS02&#10;k5JE2/33m4WFvc3H95z5sjWVeJHzpWUFo2ECgjizuuRcwfm0GUxB+ICssbJMCr7Jw3LR7cwx1bbh&#10;L3odQy5iCPsUFRQh1KmUPivIoB/amjhyd+sMhghdLrXDJoabSo6TZCINlhwbCqxpXVD2OD6Ngs/p&#10;h92bt1tD7n467G6X63tWG6X6vXY1AxGoDf/iP/dWx/kT+P0lHi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bmPBAAAA2wAAAA8AAAAAAAAAAAAAAAAAmAIAAGRycy9kb3du&#10;cmV2LnhtbFBLBQYAAAAABAAEAPUAAACGAwAAAAA=&#10;" path="m678,59r-79,l617,61r17,7l678,119r4,74l682,204r8,8l709,212r8,-8l717,150r-2,-22l709,107,700,87,688,69,678,59xe" fillcolor="#173457" stroked="f">
                    <v:path arrowok="t" o:connecttype="custom" o:connectlocs="678,486;599,486;617,488;634,495;678,546;682,620;682,631;690,639;709,639;717,631;717,577;715,555;709,534;700,514;688,496;678,486" o:connectangles="0,0,0,0,0,0,0,0,0,0,0,0,0,0,0,0"/>
                  </v:shape>
                  <v:shape id="Freeform 14" o:spid="_x0000_s1038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L+MEA&#10;AADbAAAADwAAAGRycy9kb3ducmV2LnhtbERPS2vCQBC+F/wPywje6kYPKtFViiD4qtBo63XIjklo&#10;djbsrib9992C0Nt8fM9ZrDpTiwc5X1lWMBomIIhzqysuFFzOm9cZCB+QNdaWScEPeVgtey8LTLVt&#10;+YMeWShEDGGfooIyhCaV0uclGfRD2xBH7madwRChK6R22MZwU8txkkykwYpjQ4kNrUvKv7O7UXCa&#10;vdu9mV5bcrfzYXf9/DrmjVFq0O/e5iACdeFf/HRvdZw/hb9f4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y/jBAAAA2wAAAA8AAAAAAAAAAAAAAAAAmAIAAGRycy9kb3du&#10;cmV2LnhtbFBLBQYAAAAABAAEAPUAAACGAwAAAAA=&#10;" path="m123,23l59,43,15,90,,193r,10l8,211r19,l35,203r,-53l38,128,73,75,113,59r105,l218,58,202,47,184,38,165,30,144,25,123,23xe" fillcolor="#173457" stroked="f">
                    <v:path arrowok="t" o:connecttype="custom" o:connectlocs="123,450;59,470;15,517;0,620;0,630;8,638;27,638;35,630;35,577;38,555;73,502;113,486;218,486;218,485;202,474;184,465;165,457;144,452;123,450" o:connectangles="0,0,0,0,0,0,0,0,0,0,0,0,0,0,0,0,0,0,0"/>
                  </v:shape>
                  <v:shape id="Freeform 15" o:spid="_x0000_s1039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fisQA&#10;AADbAAAADwAAAGRycy9kb3ducmV2LnhtbESPQWvCQBCF7wX/wzKCt7qxh1ZSVylCoa1WUKteh+yY&#10;hGZnw+5q0n/fOQjeZnhv3vtmtuhdo64UYu3ZwGScgSIuvK25NPCzf3+cgooJ2WLjmQz8UYTFfPAw&#10;w9z6jrd03aVSSQjHHA1UKbW51rGoyGEc+5ZYtLMPDpOsodQ2YCfhrtFPWfasHdYsDRW2tKyo+N1d&#10;nIHN9Nt/uZdTR+G8X32eDsd10TpjRsP+7RVUoj7dzbfrDyv4Aiu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X4rEAAAA2wAAAA8AAAAAAAAAAAAAAAAAmAIAAGRycy9k&#10;b3ducmV2LnhtbFBLBQYAAAAABAAEAPUAAACJAwAAAAA=&#10;" path="m218,59r-105,l136,59r20,6l202,106r13,49l227,164r12,l247,155r-1,-11l245,123r4,-20l256,85,268,70r-36,l218,59xe" fillcolor="#173457" stroked="f">
                    <v:path arrowok="t" o:connecttype="custom" o:connectlocs="218,486;113,486;136,486;156,492;202,533;215,582;227,591;239,591;247,582;246,571;245,550;249,530;256,512;268,497;232,497;218,486" o:connectangles="0,0,0,0,0,0,0,0,0,0,0,0,0,0,0,0"/>
                  </v:shape>
                  <v:shape id="Freeform 16" o:spid="_x0000_s1040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6EcEA&#10;AADbAAAADwAAAGRycy9kb3ducmV2LnhtbERPTWsCMRC9F/wPYQRvNasHq1ujiCBoawW1rddhM+4u&#10;biZLkrrrvzdCwds83udM562pxJWcLy0rGPQTEMSZ1SXnCr6Pq9cxCB+QNVaWScGNPMxnnZcppto2&#10;vKfrIeQihrBPUUERQp1K6bOCDPq+rYkjd7bOYIjQ5VI7bGK4qeQwSUbSYMmxocCalgVll8OfUbAb&#10;f9kP83ZqyJ2Pn5vTz+82q41SvW67eAcRqA1P8b97reP8C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+hHBAAAA2wAAAA8AAAAAAAAAAAAAAAAAmAIAAGRycy9kb3du&#10;cmV2LnhtbFBLBQYAAAAABAAEAPUAAACGAwAAAAA=&#10;" path="m462,34r-101,l379,36r16,4l447,77r24,61l471,150r,6l479,164r19,l506,156r,-10l508,125r6,-20l525,88,541,74r15,-7l501,67,487,54,472,41,462,34xe" fillcolor="#173457" stroked="f">
                    <v:path arrowok="t" o:connecttype="custom" o:connectlocs="462,461;361,461;379,463;395,467;447,504;471,565;471,577;471,583;479,591;498,591;506,583;506,573;508,552;514,532;525,515;541,501;556,494;501,494;487,481;472,468;462,461" o:connectangles="0,0,0,0,0,0,0,0,0,0,0,0,0,0,0,0,0,0,0,0,0"/>
                  </v:shape>
                  <v:shape id="Freeform 17" o:spid="_x0000_s1041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ZMcIA&#10;AADbAAAADwAAAGRycy9kb3ducmV2LnhtbERPy2rCQBTdF/yH4QrdNROzsJJmlCIIra0FH63bS+aa&#10;BDN3wsw0Sf/eWRRcHs67WI2mFT0531hWMEtSEMSl1Q1XCk7HzdMChA/IGlvLpOCPPKyWk4cCc20H&#10;3lN/CJWIIexzVFCH0OVS+rImgz6xHXHkLtYZDBG6SmqHQww3rczSdC4NNhwbauxoXVN5PfwaBV+L&#10;nd2a5/NA7nL8eD9//3yWnVHqcTq+voAINIa7+N/9ph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5kxwgAAANsAAAAPAAAAAAAAAAAAAAAAAJgCAABkcnMvZG93&#10;bnJldi54bWxQSwUGAAAAAAQABAD1AAAAhwMAAAAA&#10;" path="m377,l307,10,243,55,232,70r36,l269,70,288,56,307,46r18,-7l344,35r17,-1l462,34r-7,-5l437,19,418,10,398,4,377,xe" fillcolor="#173457" stroked="f">
                    <v:path arrowok="t" o:connecttype="custom" o:connectlocs="377,427;307,437;243,482;232,497;268,497;269,497;288,483;307,473;325,466;344,462;361,461;462,461;455,456;437,446;418,437;398,431;377,427" o:connectangles="0,0,0,0,0,0,0,0,0,0,0,0,0,0,0,0,0"/>
                  </v:shape>
                  <v:shape id="Freeform 18" o:spid="_x0000_s1042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8qsQA&#10;AADbAAAADwAAAGRycy9kb3ducmV2LnhtbESPT2vCQBTE70K/w/IKvelGD1VSV5FCof6Fxlavj+wz&#10;Cc2+Dburid/eFQSPw8z8hpnOO1OLCzlfWVYwHCQgiHOrKy4U/O6/+hMQPiBrrC2Tgit5mM9eelNM&#10;tW35hy5ZKESEsE9RQRlCk0rp85IM+oFtiKN3ss5giNIVUjtsI9zUcpQk79JgxXGhxIY+S8r/s7NR&#10;sJts7cqMjy250369PP4dNnljlHp77RYfIAJ14Rl+tL+1gtEQ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PKrEAAAA2wAAAA8AAAAAAAAAAAAAAAAAmAIAAGRycy9k&#10;b3ducmV2LnhtbFBLBQYAAAAABAAEAPUAAACJAwAAAAA=&#10;" path="m615,25r-68,9l501,67r55,l561,65r19,-6l599,59r79,l673,53,655,40,636,31,615,25xe" fillcolor="#173457" stroked="f">
                    <v:path arrowok="t" o:connecttype="custom" o:connectlocs="615,452;547,461;501,494;556,494;561,492;580,486;599,486;678,486;673,480;655,467;636,458;615,452" o:connectangles="0,0,0,0,0,0,0,0,0,0,0,0"/>
                  </v:shape>
                </v:group>
                <v:group id="Group 19" o:spid="_x0000_s1043" style="position:absolute;left:2558;top:813;width:342;height:412" coordorigin="2558,813" coordsize="34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4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SGMQA&#10;AADbAAAADwAAAGRycy9kb3ducmV2LnhtbESPwWrDMBBE74H+g9hCb4ncGJLgRgnBJlDaS+LkAxZr&#10;a7m1Vq6l2u7fV4VAjsPMvGG2+8m2YqDeN44VPC8SEMSV0w3XCq6X43wDwgdkja1jUvBLHva7h9kW&#10;M+1GPtNQhlpECPsMFZgQukxKXxmy6BeuI47eh+sthij7Wuoexwi3rVwmyUpabDguGOwoN1R9lT9W&#10;AR/fyazPZZqP35/h7dAWp1VxUerpcTq8gAg0hXv41n7VCpYp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khjEAAAA2wAAAA8AAAAAAAAAAAAAAAAAmAIAAGRycy9k&#10;b3ducmV2LnhtbFBLBQYAAAAABAAEAPUAAACJAwAAAAA=&#10;" path="m210,r-5,2l202,7,46,202r-1,7l51,221r6,4l117,226,,392r1,9l7,407r4,3l15,412r8,l27,410r3,-2l90,356r-37,l164,219r4,-6l168,207r-6,-12l156,191r-56,-1l224,35r107,l341,24r1,-8l336,4,330,,210,xe" fillcolor="#173457" stroked="f">
                    <v:path arrowok="t" o:connecttype="custom" o:connectlocs="210,813;205,815;202,820;46,1015;45,1022;51,1034;57,1038;117,1039;0,1205;1,1214;7,1220;11,1223;15,1225;23,1225;27,1223;30,1221;90,1169;53,1169;164,1032;168,1026;168,1020;162,1008;156,1004;100,1003;224,848;331,848;341,837;342,829;336,817;330,813;210,813" o:connectangles="0,0,0,0,0,0,0,0,0,0,0,0,0,0,0,0,0,0,0,0,0,0,0,0,0,0,0,0,0,0,0"/>
                  </v:shape>
                  <v:shape id="Freeform 21" o:spid="_x0000_s1045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KbMMA&#10;AADbAAAADwAAAGRycy9kb3ducmV2LnhtbESP0WrCQBRE3wv+w3KFvtWNVqxEVxFFKPpSox9wyV6z&#10;0ezdmN2a+PeuUOjjMDNnmPmys5W4U+NLxwqGgwQEce50yYWC03H7MQXhA7LGyjEpeJCH5aL3NsdU&#10;u5YPdM9CISKEfYoKTAh1KqXPDVn0A1cTR+/sGoshyqaQusE2wm0lR0kykRZLjgsGa1obyq/Zr1XA&#10;2z2Zr0P2uW5vl7BbVZufyeao1Hu/W81ABOrCf/iv/a0VjMb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KbMMAAADbAAAADwAAAAAAAAAAAAAAAACYAgAAZHJzL2Rv&#10;d25yZXYueG1sUEsFBgAAAAAEAAQA9QAAAIgDAAAAAA==&#10;" path="m331,35r-46,l182,158r-5,5l176,170r6,12l188,186r45,l53,356r37,l296,177r2,-7l293,156r-6,-5l232,151,331,35xe" fillcolor="#173457" stroked="f">
                    <v:path arrowok="t" o:connecttype="custom" o:connectlocs="331,848;285,848;182,971;177,976;176,983;182,995;188,999;233,999;53,1169;90,1169;296,990;298,983;293,969;287,964;232,964;331,848" o:connectangles="0,0,0,0,0,0,0,0,0,0,0,0,0,0,0,0"/>
                  </v:shape>
                </v:group>
                <v:group id="Group 22" o:spid="_x0000_s1046" style="position:absolute;left:1962;top:819;width:385;height:361" coordorigin="1962,819" coordsize="385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3" o:spid="_x0000_s1047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nT8MA&#10;AADbAAAADwAAAGRycy9kb3ducmV2LnhtbESPQWvCQBSE7wX/w/IEL0U3BhRJXaUtSuvRxIPHR/Y1&#10;G5p9G7JrjP31XUHwOMzMN8x6O9hG9NT52rGC+SwBQVw6XXOl4FTspysQPiBrbByTght52G5GL2vM&#10;tLvykfo8VCJC2GeowITQZlL60pBFP3MtcfR+XGcxRNlVUnd4jXDbyDRJltJizXHBYEufhsrf/GIV&#10;fKTzrzP1xWI17A75n6aLyV9Jqcl4eH8DEWgIz/Cj/a0VpEu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tnT8MAAADbAAAADwAAAAAAAAAAAAAAAACYAgAAZHJzL2Rv&#10;d25yZXYueG1sUEsFBgAAAAAEAAQA9QAAAIgDAAAAAA==&#10;" path="m155,125r-58,l166,189,19,335r,12l30,359r5,2l45,361r5,-2l195,215r58,l223,188r27,-27l194,161,155,125xe" fillcolor="#173457" stroked="f">
                    <v:path arrowok="t" o:connecttype="custom" o:connectlocs="155,944;97,944;166,1008;19,1154;19,1166;30,1178;35,1180;45,1180;50,1178;195,1034;253,1034;223,1007;250,980;194,980;155,944" o:connectangles="0,0,0,0,0,0,0,0,0,0,0,0,0,0,0"/>
                  </v:shape>
                  <v:shape id="Freeform 24" o:spid="_x0000_s1048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C1MQA&#10;AADbAAAADwAAAGRycy9kb3ducmV2LnhtbESPQWvCQBSE7wX/w/IEL0U3Blolugm2WNoejR48PrLP&#10;bDD7NmTXmPbXdwuFHoeZ+YbZFqNtxUC9bxwrWC4SEMSV0w3XCk7Ht/kahA/IGlvHpOCLPBT55GGL&#10;mXZ3PtBQhlpECPsMFZgQukxKXxmy6BeuI47exfUWQ5R9LXWP9wi3rUyT5FlabDguGOzo1VB1LW9W&#10;wUu6fD/TcHxaj/vP8lvTzZSPpNRsOu42IAKN4T/81/7QCtIV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XwtTEAAAA2wAAAA8AAAAAAAAAAAAAAAAAmAIAAGRycy9k&#10;b3ducmV2LnhtbFBLBQYAAAAABAAEAPUAAACJAwAAAAA=&#10;" path="m253,215r-58,l353,359r5,2l368,361r5,-2l384,346r,-12l253,215xe" fillcolor="#173457" stroked="f">
                    <v:path arrowok="t" o:connecttype="custom" o:connectlocs="253,1034;195,1034;353,1178;358,1180;368,1180;373,1178;384,1165;384,1153;253,1034" o:connectangles="0,0,0,0,0,0,0,0,0"/>
                  </v:shape>
                  <v:shape id="Freeform 25" o:spid="_x0000_s1049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Wpr8A&#10;AADbAAAADwAAAGRycy9kb3ducmV2LnhtbERPTYvCMBC9L/gfwgheFk0tuEg1iori7nGrB49DMzbF&#10;ZlKaWKu/fnMQ9vh438t1b2vRUesrxwqmkwQEceF0xaWC8+kwnoPwAVlj7ZgUPMnDejX4WGKm3YN/&#10;qctDKWII+wwVmBCaTEpfGLLoJ64hjtzVtRZDhG0pdYuPGG5rmSbJl7RYcWww2NDOUHHL71bBNp0e&#10;L9SdZvN+/5O/NN1N/klKjYb9ZgEiUB/+xW/3t1aQxrHxS/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iFamvwAAANsAAAAPAAAAAAAAAAAAAAAAAJgCAABkcnMvZG93bnJl&#10;di54bWxQSwUGAAAAAAQABAD1AAAAhAMAAAAA&#10;" path="m374,125r-87,l354,191r5,2l365,193r3,l376,189r5,-6l381,176r-1,-21l376,135r-2,-10xe" fillcolor="#173457" stroked="f">
                    <v:path arrowok="t" o:connecttype="custom" o:connectlocs="374,944;287,944;354,1010;359,1012;365,1012;368,1012;376,1008;381,1002;381,995;380,974;376,954;374,944" o:connectangles="0,0,0,0,0,0,0,0,0,0,0,0"/>
                  </v:shape>
                  <v:shape id="Freeform 26" o:spid="_x0000_s1050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zPcMA&#10;AADbAAAADwAAAGRycy9kb3ducmV2LnhtbESPQWvCQBSE7wX/w/IEL0U3Blo0uoqWStuj0YPHR/aZ&#10;DWbfhuwao7++Wyh4HGbmG2a57m0tOmp95VjBdJKAIC6crrhUcDzsxjMQPiBrrB2Tgjt5WK8GL0vM&#10;tLvxnro8lCJC2GeowITQZFL6wpBFP3ENcfTOrrUYomxLqVu8RbitZZok79JixXHBYEMfhopLfrUK&#10;tun060Td4W3Wf/7kD01Xk7+SUqNhv1mACNSHZ/i//a0VpH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zPcMAAADbAAAADwAAAAAAAAAAAAAAAACYAgAAZHJzL2Rv&#10;d25yZXYueG1sUEsFBgAAAAAEAAQA9QAAAIgDAAAAAA==&#10;" path="m285,l274,,227,47r-2,5l225,61r2,4l230,69r29,28l194,161r56,l287,125r87,l371,115r-1,-2l333,113,267,56,280,44r49,l285,xe" fillcolor="#173457" stroked="f">
                    <v:path arrowok="t" o:connecttype="custom" o:connectlocs="285,819;274,819;227,866;225,871;225,880;227,884;230,888;259,916;194,980;250,980;287,944;374,944;371,934;370,932;333,932;267,875;280,863;329,863;285,819" o:connectangles="0,0,0,0,0,0,0,0,0,0,0,0,0,0,0,0,0,0,0"/>
                  </v:shape>
                  <v:shape id="Freeform 27" o:spid="_x0000_s1051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MfcAA&#10;AADbAAAADwAAAGRycy9kb3ducmV2LnhtbERPTYvCMBC9C/6HMIIX0VQXRapRVJRdj1YPHodmbIrN&#10;pDSxdvfXbw4Le3y87/W2s5VoqfGlYwXTSQKCOHe65ELB7XoaL0H4gKyxckwKvsnDdtPvrTHV7s0X&#10;arNQiBjCPkUFJoQ6ldLnhiz6iauJI/dwjcUQYVNI3eA7httKzpJkIS2WHBsM1nQwlD+zl1Wwn00/&#10;79Re58vueM5+NL1MNiKlhoNutwIRqAv/4j/3l1bwEdfH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fMfcAAAADbAAAADwAAAAAAAAAAAAAAAACYAgAAZHJzL2Rvd25y&#10;ZXYueG1sUEsFBgAAAAAEAAQA9QAAAIUDAAAAAA==&#10;" path="m108,2l97,2,,99r,11l7,117r40,40l51,159r9,l65,157,97,125r58,l146,117r-90,l43,105,102,46r50,l108,2xe" fillcolor="#173457" stroked="f">
                    <v:path arrowok="t" o:connecttype="custom" o:connectlocs="108,821;97,821;0,918;0,929;7,936;47,976;51,978;60,978;65,976;97,944;155,944;146,936;56,936;43,924;102,865;152,865;108,821" o:connectangles="0,0,0,0,0,0,0,0,0,0,0,0,0,0,0,0,0"/>
                  </v:shape>
                  <v:shape id="Freeform 28" o:spid="_x0000_s1052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p5sMA&#10;AADbAAAADwAAAGRycy9kb3ducmV2LnhtbESPQWvCQBSE70L/w/IKvYhuYrFIdJUqLerR2IPHR/aZ&#10;Dc2+Ddk1pv76riB4HGbmG2ax6m0tOmp95VhBOk5AEBdOV1wq+Dl+j2YgfEDWWDsmBX/kYbV8GSww&#10;0+7KB+ryUIoIYZ+hAhNCk0npC0MW/dg1xNE7u9ZiiLItpW7xGuG2lpMk+ZAWK44LBhvaGCp+84tV&#10;sJ6k2xN1x+ms/9rnN00Xkw9JqbfX/nMOIlAfnuFHe6cVvKd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tp5sMAAADbAAAADwAAAAAAAAAAAAAAAACYAgAAZHJzL2Rv&#10;d25yZXYueG1sUEsFBgAAAAAEAAQA9QAAAIgDAAAAAA==&#10;" path="m152,46r-50,l115,58,56,117r90,l124,98,159,64r,-12l152,46xe" fillcolor="#173457" stroked="f">
                    <v:path arrowok="t" o:connecttype="custom" o:connectlocs="152,865;102,865;115,877;56,936;146,936;124,917;159,883;159,871;152,865" o:connectangles="0,0,0,0,0,0,0,0,0"/>
                  </v:shape>
                  <v:shape id="Freeform 29" o:spid="_x0000_s1053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3kcQA&#10;AADbAAAADwAAAGRycy9kb3ducmV2LnhtbESPQWvCQBSE7wX/w/IEL0U3plQkugm2WNoejR48PrLP&#10;bDD7NmTXmPbXdwuFHoeZ+YbZFqNtxUC9bxwrWC4SEMSV0w3XCk7Ht/kahA/IGlvHpOCLPBT55GGL&#10;mXZ3PtBQhlpECPsMFZgQukxKXxmy6BeuI47exfUWQ5R9LXWP9wi3rUyTZCUtNhwXDHb0aqi6ljer&#10;4CVdvp9pOD6vx/1n+a3pZspHUmo2HXcbEIHG8B/+a39oBU8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95HEAAAA2wAAAA8AAAAAAAAAAAAAAAAAmAIAAGRycy9k&#10;b3ducmV2LnhtbFBLBQYAAAAABAAEAPUAAACJAwAAAAA=&#10;" path="m329,44r-49,l299,64r14,15l324,95r9,18l370,113,364,96,354,78,343,61,330,45r-1,-1xe" fillcolor="#173457" stroked="f">
                    <v:path arrowok="t" o:connecttype="custom" o:connectlocs="329,863;280,863;299,883;313,898;324,914;333,932;370,932;364,915;354,897;343,880;330,864;329,863" o:connectangles="0,0,0,0,0,0,0,0,0,0,0,0"/>
                  </v:shape>
                </v:group>
                <v:group id="Group 30" o:spid="_x0000_s1054" style="position:absolute;left:1856;top:106;width:1155;height:1322" coordorigin="1856,106" coordsize="1155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55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+rMMA&#10;AADbAAAADwAAAGRycy9kb3ducmV2LnhtbESP3YrCMBSE74V9h3AW9m5Ndf2jGkVlFUEv/HuAQ3Ns&#10;i81JSbJa394IC14OM/MNM5k1phI3cr60rKDTTkAQZ1aXnCs4n1bfIxA+IGusLJOCB3mYTT9aE0y1&#10;vfOBbseQiwhhn6KCIoQ6ldJnBRn0bVsTR+9incEQpculdniPcFPJbpIMpMGS40KBNS0Lyq7HP6Ng&#10;3fMH3phBb/XYV7/bxW64dv2hUl+fzXwMIlAT3uH/9kYr+OnD6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+rMMAAADbAAAADwAAAAAAAAAAAAAAAACYAgAAZHJzL2Rv&#10;d25yZXYueG1sUEsFBgAAAAAEAAQA9QAAAIgDAAAAAA==&#10;" path="m1146,l7,,,7,,1146r5,7l573,1321r2,l578,1321r2,l717,1281r-123,l559,1281,34,1126r,-530l1154,596r,-36l34,560,34,34r1120,l1154,7,1146,xe" fillcolor="#cba979" stroked="f">
                    <v:path arrowok="t" o:connecttype="custom" o:connectlocs="1146,106;7,106;0,113;0,1252;5,1259;573,1427;575,1427;578,1427;580,1427;717,1387;594,1387;559,1387;34,1232;34,702;1154,702;1154,666;34,666;34,140;1154,140;1154,113;1146,106" o:connectangles="0,0,0,0,0,0,0,0,0,0,0,0,0,0,0,0,0,0,0,0,0"/>
                  </v:shape>
                  <v:shape id="Freeform 32" o:spid="_x0000_s1056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g28QA&#10;AADbAAAADwAAAGRycy9kb3ducmV2LnhtbESP0WrCQBRE34X+w3ILvtVNNY0ldSNVVAR9UNsPuGRv&#10;k9Ds3bC7avx7t1DwcZiZM8xs3ptWXMj5xrKC11ECgri0uuFKwffX+uUdhA/IGlvLpOBGHubF02CG&#10;ubZXPtLlFCoRIexzVFCH0OVS+rImg35kO+Lo/VhnMETpKqkdXiPctHKcJJk02HBcqLGjZU3l7+ls&#10;FGxSf+StydL17dCudov9dOPepkoNn/vPDxCB+vAI/7e3WsEkg78v8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94NvEAAAA2wAAAA8AAAAAAAAAAAAAAAAAmAIAAGRycy9k&#10;b3ducmV2LnhtbFBLBQYAAAAABAAEAPUAAACJAwAAAAA=&#10;" path="m1154,596r-35,l1119,1126,594,1281r123,l1149,1153r5,-7l1154,596xe" fillcolor="#cba979" stroked="f">
                    <v:path arrowok="t" o:connecttype="custom" o:connectlocs="1154,702;1119,702;1119,1232;594,1387;717,1387;1149,1259;1154,1252;1154,702" o:connectangles="0,0,0,0,0,0,0,0"/>
                  </v:shape>
                  <v:shape id="Freeform 33" o:spid="_x0000_s1057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FQMQA&#10;AADbAAAADwAAAGRycy9kb3ducmV2LnhtbESP3WrCQBSE7wu+w3KE3unGVhOJrmJLFcFe1J8HOGSP&#10;STB7NuxuNb59VxB6OczMN8x82ZlGXMn52rKC0TABQVxYXXOp4HRcD6YgfEDW2FgmBXfysFz0XuaY&#10;a3vjPV0PoRQRwj5HBVUIbS6lLyoy6Ie2JY7e2TqDIUpXSu3wFuGmkW9JkkqDNceFClv6rKi4HH6N&#10;gs3Y73lr0vH6/tN87T6+s42bZEq99rvVDESgLvyHn+2tVvCewe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RUDEAAAA2wAAAA8AAAAAAAAAAAAAAAAAmAIAAGRycy9k&#10;b3ducmV2LnhtbFBLBQYAAAAABAAEAPUAAACJAwAAAAA=&#10;" path="m594,596r-35,l559,1281r35,l594,596xe" fillcolor="#cba979" stroked="f">
                    <v:path arrowok="t" o:connecttype="custom" o:connectlocs="594,702;559,702;559,1387;594,1387;594,702" o:connectangles="0,0,0,0,0"/>
                  </v:shape>
                  <v:shape id="Freeform 34" o:spid="_x0000_s1058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RMsEA&#10;AADbAAAADwAAAGRycy9kb3ducmV2LnhtbERPyWrDMBC9F/IPYgK5JXL24kYJaamNoT1k6QcM1tQ2&#10;sUZGUhP776tDocfH23eH3rTiTs43lhXMZwkI4tLqhisFX9ds+gzCB2SNrWVSMJCHw370tMNU2wef&#10;6X4JlYgh7FNUUIfQpVL6siaDfmY74sh9W2cwROgqqR0+Yrhp5SJJNtJgw7Ghxo7eaipvlx+jIF/5&#10;Mxdms8qGU/v+8fq5zd16q9Rk3B9fQATqw7/4z11oBcs4N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0TLBAAAA2wAAAA8AAAAAAAAAAAAAAAAAmAIAAGRycy9kb3du&#10;cmV2LnhtbFBLBQYAAAAABAAEAPUAAACGAwAAAAA=&#10;" path="m1154,34r-35,l1119,560r35,l1154,34xe" fillcolor="#cba979" stroked="f">
                    <v:path arrowok="t" o:connecttype="custom" o:connectlocs="1154,140;1119,140;1119,666;1154,666;1154,14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1AA57" wp14:editId="5CD5D8B8">
            <wp:simplePos x="0" y="0"/>
            <wp:positionH relativeFrom="margin">
              <wp:align>right</wp:align>
            </wp:positionH>
            <wp:positionV relativeFrom="paragraph">
              <wp:posOffset>-439420</wp:posOffset>
            </wp:positionV>
            <wp:extent cx="1200182" cy="800966"/>
            <wp:effectExtent l="0" t="0" r="0" b="0"/>
            <wp:wrapNone/>
            <wp:docPr id="1" name="Obraz 1" descr="https://glos.pl/assets/uploads/2020/10/pan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s.pl/assets/uploads/2020/10/pan-f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82" cy="8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A96CB" w14:textId="77777777" w:rsidR="005E370B" w:rsidRDefault="005E370B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</w:p>
    <w:p w14:paraId="3387E77A" w14:textId="77777777" w:rsidR="005E370B" w:rsidRDefault="00A27D7D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E8E9EEC" wp14:editId="20739E66">
            <wp:extent cx="6120130" cy="12001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aner_Konf39_dr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537" w14:textId="7EDE7CF1" w:rsidR="005E370B" w:rsidRDefault="001E5063" w:rsidP="001E5063">
      <w:pPr>
        <w:pStyle w:val="Tekstpodstawowy3"/>
        <w:spacing w:before="120"/>
        <w:jc w:val="left"/>
        <w:rPr>
          <w:rFonts w:ascii="Arial" w:hAnsi="Arial" w:cs="Arial"/>
          <w:b w:val="0"/>
        </w:rPr>
      </w:pPr>
      <w:r w:rsidRPr="001E5063">
        <w:rPr>
          <w:rFonts w:ascii="Arial" w:hAnsi="Arial" w:cs="Arial"/>
          <w:b w:val="0"/>
        </w:rPr>
        <w:t>Zapraszają do wzięcia udziału</w:t>
      </w:r>
      <w:r>
        <w:rPr>
          <w:rFonts w:ascii="Arial" w:hAnsi="Arial" w:cs="Arial"/>
          <w:b w:val="0"/>
        </w:rPr>
        <w:t xml:space="preserve"> w</w:t>
      </w:r>
      <w:r w:rsidR="00D50F8B">
        <w:rPr>
          <w:rFonts w:ascii="Arial" w:hAnsi="Arial" w:cs="Arial"/>
          <w:b w:val="0"/>
        </w:rPr>
        <w:t xml:space="preserve">  </w:t>
      </w:r>
    </w:p>
    <w:p w14:paraId="377CFD47" w14:textId="77777777" w:rsidR="00145A38" w:rsidRPr="001E5063" w:rsidRDefault="00145A38" w:rsidP="001E5063">
      <w:pPr>
        <w:pStyle w:val="Tekstpodstawowy3"/>
        <w:spacing w:before="120"/>
        <w:jc w:val="left"/>
        <w:rPr>
          <w:rFonts w:ascii="Arial" w:hAnsi="Arial" w:cs="Arial"/>
          <w:b w:val="0"/>
        </w:rPr>
      </w:pPr>
    </w:p>
    <w:p w14:paraId="510D4EA7" w14:textId="77777777" w:rsidR="00145A38" w:rsidRPr="005B1437" w:rsidRDefault="00A56A03" w:rsidP="00145A38">
      <w:pPr>
        <w:pStyle w:val="Tekstpodstawowy3"/>
        <w:shd w:val="clear" w:color="auto" w:fill="D9D9D9"/>
        <w:jc w:val="left"/>
        <w:rPr>
          <w:rFonts w:ascii="Arial" w:hAnsi="Arial" w:cs="Arial"/>
          <w:color w:val="800080"/>
          <w:sz w:val="52"/>
          <w:szCs w:val="52"/>
        </w:rPr>
      </w:pPr>
      <w:r>
        <w:rPr>
          <w:rFonts w:ascii="Arial Black" w:hAnsi="Arial Black" w:cs="Arial"/>
          <w:color w:val="800080"/>
          <w:sz w:val="52"/>
          <w:szCs w:val="52"/>
        </w:rPr>
        <w:t>XXX</w:t>
      </w:r>
      <w:r w:rsidR="00856B17">
        <w:rPr>
          <w:rFonts w:ascii="Arial Black" w:hAnsi="Arial Black" w:cs="Arial"/>
          <w:color w:val="800080"/>
          <w:sz w:val="52"/>
          <w:szCs w:val="52"/>
        </w:rPr>
        <w:t>IX</w:t>
      </w:r>
      <w:r w:rsidR="00145A38" w:rsidRPr="005B1437">
        <w:rPr>
          <w:rFonts w:ascii="Arial Black" w:hAnsi="Arial Black" w:cs="Arial"/>
          <w:color w:val="800080"/>
          <w:sz w:val="52"/>
          <w:szCs w:val="52"/>
        </w:rPr>
        <w:t xml:space="preserve"> </w:t>
      </w:r>
      <w:r w:rsidR="00145A38" w:rsidRPr="005B1437">
        <w:rPr>
          <w:rFonts w:ascii="Arial" w:hAnsi="Arial" w:cs="Arial"/>
          <w:color w:val="800080"/>
          <w:sz w:val="52"/>
          <w:szCs w:val="52"/>
        </w:rPr>
        <w:t>KONFERENCJ</w:t>
      </w:r>
      <w:r w:rsidR="005B1437">
        <w:rPr>
          <w:rFonts w:ascii="Arial" w:hAnsi="Arial" w:cs="Arial"/>
          <w:color w:val="800080"/>
          <w:sz w:val="52"/>
          <w:szCs w:val="52"/>
        </w:rPr>
        <w:t>I</w:t>
      </w:r>
    </w:p>
    <w:p w14:paraId="068F4FE9" w14:textId="77777777" w:rsidR="00145A38" w:rsidRDefault="005A7509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E9080A8" wp14:editId="58A45917">
            <wp:simplePos x="0" y="0"/>
            <wp:positionH relativeFrom="margin">
              <wp:posOffset>4971286</wp:posOffset>
            </wp:positionH>
            <wp:positionV relativeFrom="paragraph">
              <wp:posOffset>80010</wp:posOffset>
            </wp:positionV>
            <wp:extent cx="936754" cy="939800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_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67" cy="9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5F0F" w14:textId="77777777" w:rsidR="00145A38" w:rsidRPr="005B1437" w:rsidRDefault="00145A38" w:rsidP="00145A38">
      <w:pPr>
        <w:pStyle w:val="Tekstpodstawowy3"/>
        <w:jc w:val="left"/>
        <w:rPr>
          <w:rFonts w:ascii="Arial" w:hAnsi="Arial" w:cs="Arial"/>
          <w:bCs/>
          <w:color w:val="000080"/>
          <w:w w:val="130"/>
          <w:sz w:val="48"/>
          <w:szCs w:val="48"/>
        </w:rPr>
      </w:pP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t xml:space="preserve">Zagadnienia surowców </w:t>
      </w:r>
    </w:p>
    <w:p w14:paraId="73C08BE0" w14:textId="77777777" w:rsidR="00145A38" w:rsidRPr="005B1437" w:rsidRDefault="00145A38" w:rsidP="00145A38">
      <w:pPr>
        <w:pStyle w:val="Tekstpodstawowy3"/>
        <w:jc w:val="left"/>
        <w:rPr>
          <w:rFonts w:ascii="Arial Narrow" w:hAnsi="Arial Narrow"/>
          <w:bCs/>
          <w:color w:val="000080"/>
          <w:w w:val="130"/>
          <w:sz w:val="48"/>
          <w:szCs w:val="48"/>
        </w:rPr>
      </w:pP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t xml:space="preserve">energetycznych i energii </w:t>
      </w: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br/>
        <w:t>w gospodarce krajowej</w:t>
      </w:r>
    </w:p>
    <w:p w14:paraId="3CC310E1" w14:textId="77777777" w:rsidR="005B1437" w:rsidRDefault="005B1437" w:rsidP="00145A38">
      <w:pPr>
        <w:pStyle w:val="Tekstpodstawowy3"/>
        <w:spacing w:before="120"/>
        <w:jc w:val="left"/>
        <w:rPr>
          <w:rFonts w:ascii="Arial" w:hAnsi="Arial" w:cs="Arial"/>
          <w:i/>
          <w:sz w:val="26"/>
          <w:szCs w:val="26"/>
        </w:rPr>
      </w:pPr>
    </w:p>
    <w:p w14:paraId="67663496" w14:textId="11A88A46" w:rsidR="000F0CFF" w:rsidRDefault="00B801AF" w:rsidP="00145A38">
      <w:pPr>
        <w:pStyle w:val="Tekstpodstawowy3"/>
        <w:spacing w:before="120"/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1</w:t>
      </w:r>
      <w:r w:rsidR="005F44DF">
        <w:rPr>
          <w:rFonts w:ascii="Arial" w:hAnsi="Arial" w:cs="Arial"/>
          <w:i/>
          <w:sz w:val="32"/>
          <w:szCs w:val="32"/>
        </w:rPr>
        <w:t>8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– </w:t>
      </w:r>
      <w:r w:rsidR="00A876DE">
        <w:rPr>
          <w:rFonts w:ascii="Arial" w:hAnsi="Arial" w:cs="Arial"/>
          <w:i/>
          <w:sz w:val="32"/>
          <w:szCs w:val="32"/>
        </w:rPr>
        <w:t>2</w:t>
      </w:r>
      <w:r w:rsidR="005F44DF">
        <w:rPr>
          <w:rFonts w:ascii="Arial" w:hAnsi="Arial" w:cs="Arial"/>
          <w:i/>
          <w:sz w:val="32"/>
          <w:szCs w:val="32"/>
        </w:rPr>
        <w:t>1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października  202</w:t>
      </w:r>
      <w:r w:rsidR="005F44DF">
        <w:rPr>
          <w:rFonts w:ascii="Arial" w:hAnsi="Arial" w:cs="Arial"/>
          <w:i/>
          <w:sz w:val="32"/>
          <w:szCs w:val="32"/>
        </w:rPr>
        <w:t>6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r. </w:t>
      </w:r>
      <w:r w:rsidR="00FB25E8">
        <w:rPr>
          <w:rFonts w:ascii="Arial" w:hAnsi="Arial" w:cs="Arial"/>
          <w:i/>
          <w:sz w:val="32"/>
          <w:szCs w:val="32"/>
        </w:rPr>
        <w:br/>
      </w:r>
      <w:r w:rsidR="00FB25E8" w:rsidRPr="00FB25E8">
        <w:rPr>
          <w:rFonts w:ascii="Arial" w:hAnsi="Arial" w:cs="Arial"/>
          <w:i/>
          <w:sz w:val="32"/>
          <w:szCs w:val="32"/>
        </w:rPr>
        <w:t xml:space="preserve">AMW </w:t>
      </w:r>
      <w:proofErr w:type="spellStart"/>
      <w:r w:rsidR="00FB25E8" w:rsidRPr="00FB25E8">
        <w:rPr>
          <w:rFonts w:ascii="Arial" w:hAnsi="Arial" w:cs="Arial"/>
          <w:i/>
          <w:sz w:val="32"/>
          <w:szCs w:val="32"/>
        </w:rPr>
        <w:t>Rewita</w:t>
      </w:r>
      <w:proofErr w:type="spellEnd"/>
      <w:r w:rsidR="00FB25E8" w:rsidRPr="00FB25E8">
        <w:rPr>
          <w:rFonts w:ascii="Arial" w:hAnsi="Arial" w:cs="Arial"/>
          <w:i/>
          <w:sz w:val="32"/>
          <w:szCs w:val="32"/>
        </w:rPr>
        <w:t xml:space="preserve"> Zakopane „Kościelisko”</w:t>
      </w:r>
      <w:r w:rsidR="00BE4182">
        <w:rPr>
          <w:rFonts w:ascii="Arial" w:hAnsi="Arial" w:cs="Arial"/>
          <w:i/>
          <w:sz w:val="32"/>
          <w:szCs w:val="32"/>
        </w:rPr>
        <w:t xml:space="preserve"> </w:t>
      </w:r>
    </w:p>
    <w:p w14:paraId="226B4EFF" w14:textId="096AF5D9" w:rsidR="00145A38" w:rsidRPr="000F0CFF" w:rsidRDefault="00C84F75" w:rsidP="000F0CFF">
      <w:pPr>
        <w:pStyle w:val="Tekstpodstawowy3"/>
        <w:shd w:val="clear" w:color="auto" w:fill="D9D9D9" w:themeFill="background1" w:themeFillShade="D9"/>
        <w:spacing w:before="120"/>
        <w:jc w:val="left"/>
        <w:rPr>
          <w:rFonts w:ascii="Arial" w:hAnsi="Arial" w:cs="Arial"/>
          <w:i/>
          <w:color w:val="D9D9D9" w:themeColor="background1" w:themeShade="D9"/>
          <w:sz w:val="32"/>
          <w:szCs w:val="32"/>
        </w:rPr>
      </w:pPr>
      <w:r w:rsidRPr="000F0CFF">
        <w:rPr>
          <w:rFonts w:ascii="Arial" w:hAnsi="Arial" w:cs="Arial"/>
          <w:i/>
          <w:color w:val="D9D9D9" w:themeColor="background1" w:themeShade="D9"/>
          <w:sz w:val="32"/>
          <w:szCs w:val="32"/>
        </w:rPr>
        <w:t xml:space="preserve">AMW </w:t>
      </w:r>
      <w:proofErr w:type="spellStart"/>
      <w:r w:rsidRPr="000F0CFF">
        <w:rPr>
          <w:rFonts w:ascii="Arial" w:hAnsi="Arial" w:cs="Arial"/>
          <w:i/>
          <w:color w:val="D9D9D9" w:themeColor="background1" w:themeShade="D9"/>
          <w:sz w:val="32"/>
          <w:szCs w:val="32"/>
        </w:rPr>
        <w:t>Rewita</w:t>
      </w:r>
      <w:proofErr w:type="spellEnd"/>
      <w:r w:rsidRPr="000F0CFF">
        <w:rPr>
          <w:rFonts w:ascii="Arial" w:hAnsi="Arial" w:cs="Arial"/>
          <w:i/>
          <w:color w:val="D9D9D9" w:themeColor="background1" w:themeShade="D9"/>
          <w:sz w:val="32"/>
          <w:szCs w:val="32"/>
        </w:rPr>
        <w:t xml:space="preserve"> Zakopane „Kościelisko”</w:t>
      </w:r>
    </w:p>
    <w:p w14:paraId="0063D932" w14:textId="77777777" w:rsidR="00145A38" w:rsidRPr="00A876DE" w:rsidRDefault="00145A38" w:rsidP="00145A38">
      <w:pPr>
        <w:pStyle w:val="Tekstpodstawowy3"/>
        <w:spacing w:before="120"/>
        <w:jc w:val="left"/>
        <w:rPr>
          <w:rFonts w:ascii="Arial" w:hAnsi="Arial" w:cs="Arial"/>
          <w:b w:val="0"/>
          <w:i/>
          <w:sz w:val="24"/>
          <w:szCs w:val="24"/>
        </w:rPr>
      </w:pPr>
      <w:r w:rsidRPr="00A876DE">
        <w:rPr>
          <w:rFonts w:ascii="Arial" w:hAnsi="Arial" w:cs="Arial"/>
          <w:b w:val="0"/>
          <w:i/>
          <w:sz w:val="24"/>
          <w:szCs w:val="24"/>
        </w:rPr>
        <w:t>pod tytułem</w:t>
      </w:r>
    </w:p>
    <w:p w14:paraId="11901135" w14:textId="77777777" w:rsidR="00F8161D" w:rsidRPr="00145A38" w:rsidRDefault="00856B17" w:rsidP="009919D3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6"/>
          <w:szCs w:val="36"/>
        </w:rPr>
      </w:pPr>
      <w:r w:rsidRPr="00856B17">
        <w:rPr>
          <w:rFonts w:ascii="Arial" w:hAnsi="Arial" w:cs="Arial"/>
          <w:color w:val="FFFFFF"/>
          <w:sz w:val="36"/>
          <w:szCs w:val="36"/>
        </w:rPr>
        <w:t xml:space="preserve">Transformacja energetyczna </w:t>
      </w:r>
      <w:r>
        <w:rPr>
          <w:rFonts w:ascii="Arial" w:hAnsi="Arial" w:cs="Arial"/>
          <w:color w:val="FFFFFF"/>
          <w:sz w:val="36"/>
          <w:szCs w:val="36"/>
        </w:rPr>
        <w:br/>
      </w:r>
      <w:r w:rsidRPr="00856B17">
        <w:rPr>
          <w:rFonts w:ascii="Arial" w:hAnsi="Arial" w:cs="Arial"/>
          <w:color w:val="FFFFFF"/>
          <w:sz w:val="36"/>
          <w:szCs w:val="36"/>
        </w:rPr>
        <w:t>a bezpieczeństwo energetyczne</w:t>
      </w:r>
    </w:p>
    <w:p w14:paraId="5EF0E104" w14:textId="77777777" w:rsidR="00145A38" w:rsidRDefault="00145A38" w:rsidP="00145A38">
      <w:pPr>
        <w:pStyle w:val="Tekstpodstawowy3"/>
        <w:spacing w:before="80" w:after="40"/>
        <w:jc w:val="left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</w:p>
    <w:p w14:paraId="59F53897" w14:textId="77777777" w:rsidR="00F8161D" w:rsidRPr="005B1437" w:rsidRDefault="00F8161D" w:rsidP="00145A38">
      <w:pPr>
        <w:pStyle w:val="Tekstpodstawowy3"/>
        <w:spacing w:before="80" w:after="40"/>
        <w:jc w:val="left"/>
        <w:rPr>
          <w:rFonts w:ascii="Arial" w:hAnsi="Arial" w:cs="Arial"/>
          <w:b w:val="0"/>
          <w:i/>
          <w:iCs/>
          <w:color w:val="000000" w:themeColor="text1"/>
          <w:sz w:val="28"/>
          <w:szCs w:val="28"/>
        </w:rPr>
      </w:pPr>
      <w:r w:rsidRPr="005B1437">
        <w:rPr>
          <w:rFonts w:ascii="Arial" w:hAnsi="Arial" w:cs="Arial"/>
          <w:b w:val="0"/>
          <w:i/>
          <w:iCs/>
          <w:color w:val="000000" w:themeColor="text1"/>
          <w:sz w:val="28"/>
          <w:szCs w:val="28"/>
        </w:rPr>
        <w:t>pod patronatem:</w:t>
      </w:r>
    </w:p>
    <w:p w14:paraId="2F88D89D" w14:textId="77777777" w:rsidR="00F8161D" w:rsidRPr="005B1437" w:rsidRDefault="00F8161D" w:rsidP="009209FE">
      <w:pPr>
        <w:pStyle w:val="Tekstpodstawowy3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B1437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Komitetu Problemów Energetyki PAN</w:t>
      </w:r>
    </w:p>
    <w:p w14:paraId="2FEADE1F" w14:textId="77777777" w:rsidR="00F8161D" w:rsidRPr="00145A38" w:rsidRDefault="00F8161D" w:rsidP="009209FE">
      <w:pPr>
        <w:pStyle w:val="Tekstpodstawowy3"/>
        <w:spacing w:line="144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05811FE" w14:textId="77777777" w:rsidR="00F8161D" w:rsidRPr="000066F7" w:rsidRDefault="00F8161D" w:rsidP="009209FE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0066F7">
        <w:rPr>
          <w:rFonts w:ascii="Arial" w:hAnsi="Arial" w:cs="Arial"/>
          <w:i/>
          <w:iCs/>
          <w:sz w:val="20"/>
        </w:rPr>
        <w:t>"</w:t>
      </w:r>
    </w:p>
    <w:p w14:paraId="2DB72919" w14:textId="77777777" w:rsidR="00F8161D" w:rsidRDefault="00F8161D" w:rsidP="00F8161D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14:paraId="66B0662B" w14:textId="3F4AEDD5" w:rsidR="005B1437" w:rsidRPr="00B90A55" w:rsidRDefault="00D647DA" w:rsidP="00D647DA">
      <w:pPr>
        <w:jc w:val="right"/>
        <w:rPr>
          <w:rFonts w:ascii="Arial Narrow" w:hAnsi="Arial Narrow"/>
          <w:b/>
          <w:i/>
          <w:color w:val="2F5496" w:themeColor="accent5" w:themeShade="BF"/>
        </w:rPr>
      </w:pPr>
      <w:r w:rsidRPr="00B90A55">
        <w:rPr>
          <w:rFonts w:ascii="Arial Narrow" w:hAnsi="Arial Narrow"/>
          <w:b/>
          <w:i/>
          <w:color w:val="2F5496" w:themeColor="accent5" w:themeShade="BF"/>
        </w:rPr>
        <w:t xml:space="preserve">Informacja </w:t>
      </w:r>
    </w:p>
    <w:p w14:paraId="184C6168" w14:textId="77777777" w:rsidR="005B1437" w:rsidRPr="00135261" w:rsidRDefault="005B1437">
      <w:pPr>
        <w:rPr>
          <w:rFonts w:ascii="Arial" w:hAnsi="Arial" w:cs="Arial"/>
          <w:i/>
          <w:sz w:val="22"/>
          <w:szCs w:val="22"/>
        </w:rPr>
      </w:pPr>
      <w:r w:rsidRPr="00135261">
        <w:rPr>
          <w:rFonts w:ascii="Arial" w:hAnsi="Arial" w:cs="Arial"/>
          <w:i/>
          <w:sz w:val="22"/>
          <w:szCs w:val="22"/>
        </w:rPr>
        <w:t>Patronat medialny</w:t>
      </w:r>
    </w:p>
    <w:p w14:paraId="454187D5" w14:textId="77777777" w:rsidR="005B1437" w:rsidRDefault="005B1437"/>
    <w:p w14:paraId="7E04C0EE" w14:textId="77777777" w:rsidR="000F68AA" w:rsidRDefault="000F68A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FA99B4" wp14:editId="7153D19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94" cy="1801521"/>
                <wp:effectExtent l="0" t="0" r="0" b="825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94" cy="1801521"/>
                          <a:chOff x="-85944" y="0"/>
                          <a:chExt cx="2572181" cy="1242655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-85944" y="0"/>
                            <a:ext cx="2572181" cy="1242655"/>
                            <a:chOff x="-30853" y="0"/>
                            <a:chExt cx="2827174" cy="1243099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349857"/>
                              <a:ext cx="762000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Obraz 138" descr="CzystaEnerg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lum bright="-12000"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8291" y="403948"/>
                              <a:ext cx="11474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Obraz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314" y="0"/>
                              <a:ext cx="794625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Obraz 143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7585" y="40996"/>
                              <a:ext cx="935355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Obraz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0853" y="403942"/>
                              <a:ext cx="9563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Obraz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524" y="667909"/>
                              <a:ext cx="492125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Obraz 139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141" y="699715"/>
                              <a:ext cx="75628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Obraz 141" descr="http://www.min-pan.krakow.pl/se/rozne/SG.gif">
                              <a:hlinkClick r:id="rId18" tgtFrame="_blank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r:link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9944" y="995449"/>
                              <a:ext cx="916164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Obraz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4926" y="985959"/>
                              <a:ext cx="100139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Obraz 192" descr="logo_direc_2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033669"/>
                              <a:ext cx="10801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Obraz 5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8216"/>
                            <a:ext cx="8185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Obraz 5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850" y="52488"/>
                            <a:ext cx="71120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EF5FD" id="Grupa 2" o:spid="_x0000_s1026" style="position:absolute;margin-left:0;margin-top:.55pt;width:247.8pt;height:141.85pt;z-index:251669504;mso-position-horizontal:center;mso-position-horizontal-relative:margin;mso-width-relative:margin;mso-height-relative:margin" coordorigin="-859" coordsize="25721,1242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">
                <v:group id="Grupa 3" o:spid="_x0000_s1027" style="position:absolute;left:-859;width:25721;height:12426" coordorigin="-308" coordsize="28271,1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Obraz 4" o:spid="_x0000_s1028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/M3CAAAA2gAAAA8AAABkcnMvZG93bnJldi54bWxEj81uwjAQhO+VeAdrkbg1TlBBUYpBFRK0&#10;V34u3BZ7m0S11yE2EN6+RqrU42hmvtEsVoOz4kZ9aD0rKLIcBLH2puVawfGweS1BhIhs0HomBQ8K&#10;sFqOXhZYGX/nHd32sRYJwqFCBU2MXSVl0A05DJnviJP37XuHMcm+lqbHe4I7K6d5PpcOW04LDXa0&#10;bkj/7K9Owed5V8xoLgtfb6en4mLtQZcbpSbj4eMdRKQh/of/2l9GwRs8r6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vzNwgAAANoAAAAPAAAAAAAAAAAAAAAAAJ8C&#10;AABkcnMvZG93bnJldi54bWxQSwUGAAAAAAQABAD3AAAAjgMAAAAA&#10;">
                    <v:imagedata r:id="rId25" o:title=""/>
                    <v:path arrowok="t"/>
                  </v:shape>
                  <v:shape id="Obraz 138" o:spid="_x0000_s1029" type="#_x0000_t75" alt="CzystaEnergia" style="position:absolute;left:16282;top:4039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qlPEAAAA2wAAAA8AAABkcnMvZG93bnJldi54bWxEj1FrwkAQhN8L/Q/HFvpS9KJWa1NPkUJV&#10;EApVf8CS2ybB7F7MXU38954g9HGYmW+Y2aLjSp2p8aUTA4N+Aookc7aU3MBh/9WbgvIBxWLlhAxc&#10;yMNi/vgww9S6Vn7ovAu5ihDxKRooQqhTrX1WEKPvu5oker+uYQxRNrm2DbYRzpUeJslEM5YSFwqs&#10;6bOg7Lj7YwP7zfqdXX16+d7S+O14YG676cqY56du+QEqUBf+w/f2xhoYvcLtS/wBe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SqlPEAAAA2wAAAA8AAAAAAAAAAAAAAAAA&#10;nwIAAGRycy9kb3ducmV2LnhtbFBLBQYAAAAABAAEAPcAAACQAwAAAAA=&#10;">
                    <v:imagedata r:id="rId26" o:title="CzystaEnergia" gain="86232f" blacklevel="-3932f"/>
                    <v:path arrowok="t"/>
                  </v:shape>
                  <v:shape id="Obraz 135" o:spid="_x0000_s1030" type="#_x0000_t75" style="position:absolute;left:8983;width:7946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aV3EAAAA2wAAAA8AAABkcnMvZG93bnJldi54bWxEj1trwkAUhN8L/oflCH2rG6VIja6iYmmg&#10;DxJvz4fsMQlmz4bsNpd/3y0UfBxm5htmtelNJVpqXGlZwXQSgSDOrC45V3A5f759gHAeWWNlmRQM&#10;5GCzHr2sMNa245Tak89FgLCLUUHhfR1L6bKCDLqJrYmDd7eNQR9kk0vdYBfgppKzKJpLgyWHhQJr&#10;2heUPU4/RsH37csdd8nZLNLrYb/r0+FoD6VSr+N+uwThqffP8H870Qre5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aV3EAAAA2wAAAA8AAAAAAAAAAAAAAAAA&#10;nwIAAGRycy9kb3ducmV2LnhtbFBLBQYAAAAABAAEAPcAAACQAwAAAAA=&#10;">
                    <v:imagedata r:id="rId27" o:title=""/>
                    <v:path arrowok="t"/>
                  </v:shape>
                  <v:shape id="Obraz 143" o:spid="_x0000_s1031" type="#_x0000_t75" alt="logo_energetyka" style="position:absolute;left:17575;top:409;width:9354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L0DCAAAA2wAAAA8AAABkcnMvZG93bnJldi54bWxEj19rwkAQxN8L/Q7HFvpWL0apGj2lFAt5&#10;s/57X3JrEprbC7ltTL99TxB8HGbmN8xqM7hG9dSF2rOB8SgBRVx4W3Np4HT8epuDCoJssfFMBv4o&#10;wGb9/LTCzPor76k/SKkihEOGBiqRNtM6FBU5DCPfEkfv4juHEmVXatvhNcJdo9MkedcOa44LFbb0&#10;WVHxc/h1Bvo0JLucv7lIx+cwXeSyLSdizOvL8LEEJTTII3xv59bAdAa3L/EH6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y9AwgAAANsAAAAPAAAAAAAAAAAAAAAAAJ8C&#10;AABkcnMvZG93bnJldi54bWxQSwUGAAAAAAQABAD3AAAAjgMAAAAA&#10;">
                    <v:imagedata r:id="rId28" o:title="logo_energetyka"/>
                    <v:path arrowok="t"/>
                  </v:shape>
                  <v:shape id="Obraz 136" o:spid="_x0000_s1032" type="#_x0000_t75" style="position:absolute;left:-308;top:4039;width:9562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sBPDAAAA2wAAAA8AAABkcnMvZG93bnJldi54bWxET8tqwkAU3Qv+w3AL7nTSIn2kjlIK1YBx&#10;0VR0e83c5mHmTsyMmv59ZyG4PJz3bNGbRlyoc5VlBY+TCARxbnXFhYLtz9f4FYTzyBoby6Tgjxws&#10;5sPBDGNtr/xNl8wXIoSwi1FB6X0bS+nykgy6iW2JA/drO4M+wK6QusNrCDeNfIqiZ2mw4tBQYkuf&#10;JeXH7GwUHN5WaZ28uDTbHvb1xq+X6/S0U2r00H+8g/DU+7v45k60gmkYG76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iwE8MAAADbAAAADwAAAAAAAAAAAAAAAACf&#10;AgAAZHJzL2Rvd25yZXYueG1sUEsFBgAAAAAEAAQA9wAAAI8DAAAAAA==&#10;">
                    <v:imagedata r:id="rId29" o:title=""/>
                    <v:path arrowok="t"/>
                  </v:shape>
                  <v:shape id="Obraz 49" o:spid="_x0000_s1033" type="#_x0000_t75" style="position:absolute;left:10575;top:6679;width:4921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3RXBAAAA2wAAAA8AAABkcnMvZG93bnJldi54bWxEj0GLwjAUhO8L/ofwBG9rqojsVqMURZTF&#10;i67eH82zrTYvJYm1/vuNIOxxmJlvmPmyM7VoyfnKsoLRMAFBnFtdcaHg9Lv5/ALhA7LG2jIpeJKH&#10;5aL3McdU2wcfqD2GQkQI+xQVlCE0qZQ+L8mgH9qGOHoX6wyGKF0htcNHhJtajpNkKg1WHBdKbGhV&#10;Un473o2Cw+knnJusum3HmXRJsW7311oqNeh32QxEoC78h9/tnVYw+YbXl/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w3RXBAAAA2wAAAA8AAAAAAAAAAAAAAAAAnwIA&#10;AGRycy9kb3ducmV2LnhtbFBLBQYAAAAABAAEAPcAAACNAwAAAAA=&#10;">
                    <v:imagedata r:id="rId30" o:title=""/>
                    <v:path arrowok="t"/>
                  </v:shape>
                  <v:shape id="Obraz 139" o:spid="_x0000_s1034" type="#_x0000_t75" alt="logo_energetyka" style="position:absolute;left:17731;top:699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GkLAAAAA2wAAAA8AAABkcnMvZG93bnJldi54bWxET8uKwjAU3Qv+Q7iCG9FUwVGqUUQYkdn5&#10;BHeX5toWm5uQZLQzXz9ZCLM8nPdy3ZpGPMmH2rKC8SgDQVxYXXOp4Hz6HM5BhIissbFMCn4owHrV&#10;7Swx1/bFB3oeYylSCIccFVQxulzKUFRkMIysI07c3XqDMUFfSu3xlcJNIydZ9iEN1pwaKnS0rah4&#10;HL+Nght9FaUb3K6Ty2663/yGmfN3r1S/124WICK18V/8du+1gmlan76kHy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waQsAAAADbAAAADwAAAAAAAAAAAAAAAACfAgAA&#10;ZHJzL2Rvd25yZXYueG1sUEsFBgAAAAAEAAQA9wAAAIwDAAAAAA==&#10;">
                    <v:imagedata r:id="rId31" o:title="logo_energetyka"/>
                    <v:path arrowok="t"/>
                  </v:shape>
                  <v:shape id="Obraz 141" o:spid="_x0000_s1035" type="#_x0000_t75" alt="http://www.min-pan.krakow.pl/se/rozne/SG.gif" href="http://smart-grids.pl/" target="_blank" style="position:absolute;left:11999;top:9954;width:9162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QkLCAAAA2wAAAA8AAABkcnMvZG93bnJldi54bWxEj0FrAjEUhO+F/ofwCr3VrEpFtkZZBLE3&#10;qYrn181zE3fzsmxSd/vvjSB4HGbmG2axGlwjrtQF61nBeJSBIC69tlwpOB42H3MQISJrbDyTgn8K&#10;sFq+viww177nH7ruYyUShEOOCkyMbS5lKA05DCPfEifv7DuHMcmukrrDPsFdIydZNpMOLacFgy2t&#10;DZX1/s8pKMxlW+iq/53VdrfZxtO07u1Uqfe3ofgCEWmIz/Cj/a0VfI7h/iX9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F0JCwgAAANsAAAAPAAAAAAAAAAAAAAAAAJ8C&#10;AABkcnMvZG93bnJldi54bWxQSwUGAAAAAAQABAD3AAAAjgMAAAAA&#10;" o:button="t">
                    <v:fill o:detectmouseclick="t"/>
                    <v:imagedata r:id="rId32" r:href="rId33"/>
                    <v:path arrowok="t"/>
                  </v:shape>
                  <v:shape id="Obraz 137" o:spid="_x0000_s1036" type="#_x0000_t75" style="position:absolute;left:17949;top:9859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zR/FAAAA2wAAAA8AAABkcnMvZG93bnJldi54bWxEj0trwzAQhO+F/Aexgd5qOYG0wbUSQkKI&#10;odCSR9vrYm1sE2tlLPnRf18VCjkOs/PNTroeTS16al1lWcEsikEQ51ZXXCi4nPdPSxDOI2usLZOC&#10;H3KwXk0eUky0HfhI/ckXIkDYJaig9L5JpHR5SQZdZBvi4F1ta9AH2RZStzgEuKnlPI6fpcGKQ0OJ&#10;DW1Lym+nzoQ3ui1+f3x13FyGw06+ZZ/vx5daqcfpuHkF4Wn09+P/dKYVLObwtyUA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FM0fxQAAANsAAAAPAAAAAAAAAAAAAAAA&#10;AJ8CAABkcnMvZG93bnJldi54bWxQSwUGAAAAAAQABAD3AAAAkQMAAAAA&#10;">
                    <v:imagedata r:id="rId34" o:title=""/>
                    <v:path arrowok="t"/>
                  </v:shape>
                  <v:shape id="Obraz 192" o:spid="_x0000_s1037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y1zFAAAA2wAAAA8AAABkcnMvZG93bnJldi54bWxEj0FrwkAUhO8F/8PyhN7qxhZFUlcRaUtL&#10;8WBsKd4e2WcSzL4N2afG/npXEDwOM/MNM513rlZHakPl2cBwkIAizr2tuDDws3l/moAKgmyx9kwG&#10;zhRgPus9TDG1/sRrOmZSqAjhkKKBUqRJtQ55SQ7DwDfE0dv51qFE2RbatniKcFfr5yQZa4cVx4US&#10;G1qWlO+zgzMg573efq93XwcZyd8qc5u3349/Yx773eIVlFAn9/Ct/WkNjF7g+iX+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wctcxQAAANsAAAAPAAAAAAAAAAAAAAAA&#10;AJ8CAABkcnMvZG93bnJldi54bWxQSwUGAAAAAAQABAD3AAAAkQMAAAAA&#10;">
                    <v:imagedata r:id="rId35" o:title="logo_direc_2t"/>
                    <v:path arrowok="t"/>
                  </v:shape>
                </v:group>
                <v:shape id="Obraz 54" o:spid="_x0000_s1038" type="#_x0000_t75" style="position:absolute;top:6682;width:8185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QODIAAAA2wAAAA8AAABkcnMvZG93bnJldi54bWxEj1trwkAUhN+F/oflFHwR3a3YUlI3QYra&#10;0ht4eejjafY0iWbPptmtxn/fLQg+DjPzDTPNOluLA7W+cqzhZqRAEOfOVFxo2G4Ww3sQPiAbrB2T&#10;hhN5yNKr3hQT4468osM6FCJC2CeooQyhSaT0eUkW/cg1xNH7dq3FEGVbSNPiMcJtLcdK3UmLFceF&#10;Eht6LCnfr3+thrf95nX1pYrPuXnavS9/Xj6WSg607l93swcQgbpwCZ/bz0bD7QT+v8Qf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jEDgyAAAANsAAAAPAAAAAAAAAAAA&#10;AAAAAJ8CAABkcnMvZG93bnJldi54bWxQSwUGAAAAAAQABAD3AAAAlAMAAAAA&#10;">
                  <v:imagedata r:id="rId36" o:title=""/>
                  <v:path arrowok="t"/>
                </v:shape>
                <v:shape id="Obraz 55" o:spid="_x0000_s1039" type="#_x0000_t75" style="position:absolute;left:-88;top:524;width:7111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R0lHFAAAA2wAAAA8AAABkcnMvZG93bnJldi54bWxEj0FrwkAUhO8F/8PyhN7qRkFrU1cRRWjx&#10;YqPFHh/ZZxLNvg3ZrRv/vSsUehxm5htmtuhMLa7UusqyguEgAUGcW11xoeCw37xMQTiPrLG2TApu&#10;5GAx7z3NMNU28BddM1+ICGGXooLS+yaV0uUlGXQD2xBH72Rbgz7KtpC6xRDhppajJJlIgxXHhRIb&#10;WpWUX7Jfo+AthM/jdpJnh1v2+l38XML5uN4p9dzvlu8gPHX+P/zX/tAKxmN4fI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0dJRxQAAANsAAAAPAAAAAAAAAAAAAAAA&#10;AJ8CAABkcnMvZG93bnJldi54bWxQSwUGAAAAAAQABAD3AAAAkQMAAAAA&#10;">
                  <v:imagedata r:id="rId37" o:title=""/>
                  <v:path arrowok="t"/>
                </v:shape>
                <w10:wrap anchorx="margin"/>
              </v:group>
            </w:pict>
          </mc:Fallback>
        </mc:AlternateContent>
      </w:r>
    </w:p>
    <w:p w14:paraId="176A6067" w14:textId="77777777" w:rsidR="000F68AA" w:rsidRDefault="000F68AA"/>
    <w:p w14:paraId="6700FF4C" w14:textId="77777777" w:rsidR="000F68AA" w:rsidRDefault="000F68AA"/>
    <w:p w14:paraId="2C4EE313" w14:textId="77777777" w:rsidR="000F68AA" w:rsidRDefault="000F68AA"/>
    <w:p w14:paraId="696A08EC" w14:textId="77777777" w:rsidR="000F68AA" w:rsidRDefault="000F68AA"/>
    <w:p w14:paraId="23E52858" w14:textId="77777777" w:rsidR="000F68AA" w:rsidRDefault="000F68AA"/>
    <w:p w14:paraId="29496CF2" w14:textId="77777777" w:rsidR="000F68AA" w:rsidRDefault="000F68AA"/>
    <w:p w14:paraId="00E54381" w14:textId="77777777" w:rsidR="000F68AA" w:rsidRDefault="000F68AA"/>
    <w:p w14:paraId="765B5931" w14:textId="77777777" w:rsidR="000F68AA" w:rsidRDefault="000F68AA"/>
    <w:p w14:paraId="2979A8E3" w14:textId="77777777" w:rsidR="000F68AA" w:rsidRDefault="000F68AA"/>
    <w:p w14:paraId="3B50C3B0" w14:textId="77777777" w:rsidR="000F68AA" w:rsidRDefault="000F68AA"/>
    <w:p w14:paraId="24700BC2" w14:textId="77777777" w:rsidR="000F68AA" w:rsidRDefault="000F68AA"/>
    <w:p w14:paraId="7D0ABB9B" w14:textId="77777777" w:rsidR="00BA2593" w:rsidRDefault="00BA2593"/>
    <w:p w14:paraId="64850A0D" w14:textId="77777777" w:rsidR="00222222" w:rsidRDefault="003E5266" w:rsidP="00222222">
      <w:pPr>
        <w:pStyle w:val="Tekstpodstawowy3"/>
        <w:jc w:val="left"/>
        <w:rPr>
          <w:rFonts w:ascii="Arial" w:hAnsi="Arial" w:cs="Arial"/>
          <w:bCs/>
          <w:color w:val="000080"/>
          <w:sz w:val="22"/>
        </w:rPr>
      </w:pPr>
      <w:r>
        <w:rPr>
          <w:rFonts w:ascii="Arial" w:hAnsi="Arial" w:cs="Arial"/>
          <w:bCs/>
          <w:color w:val="000080"/>
          <w:sz w:val="22"/>
        </w:rPr>
        <w:lastRenderedPageBreak/>
        <w:t>Tematyka XXX</w:t>
      </w:r>
      <w:r w:rsidR="00856B17">
        <w:rPr>
          <w:rFonts w:ascii="Arial" w:hAnsi="Arial" w:cs="Arial"/>
          <w:bCs/>
          <w:color w:val="000080"/>
          <w:sz w:val="22"/>
        </w:rPr>
        <w:t>IX</w:t>
      </w:r>
      <w:r w:rsidR="00222222">
        <w:rPr>
          <w:rFonts w:ascii="Arial" w:hAnsi="Arial" w:cs="Arial"/>
          <w:bCs/>
          <w:color w:val="000080"/>
          <w:sz w:val="22"/>
        </w:rPr>
        <w:t xml:space="preserve"> Konferencji</w:t>
      </w:r>
    </w:p>
    <w:p w14:paraId="5EDF742E" w14:textId="77777777" w:rsidR="00222222" w:rsidRPr="008D5645" w:rsidRDefault="00856B17" w:rsidP="009209FE">
      <w:pPr>
        <w:pStyle w:val="Tekstpodstawowy3"/>
        <w:shd w:val="clear" w:color="auto" w:fill="000099"/>
        <w:spacing w:before="60" w:after="60"/>
        <w:jc w:val="left"/>
        <w:rPr>
          <w:rFonts w:ascii="Arial" w:hAnsi="Arial" w:cs="Arial"/>
          <w:noProof/>
          <w:color w:val="FFFFFF" w:themeColor="background1"/>
          <w:sz w:val="24"/>
          <w:szCs w:val="24"/>
        </w:rPr>
      </w:pPr>
      <w:r w:rsidRPr="00856B17">
        <w:rPr>
          <w:rFonts w:ascii="Arial" w:hAnsi="Arial" w:cs="Arial"/>
          <w:color w:val="FFFFFF" w:themeColor="background1"/>
          <w:sz w:val="24"/>
          <w:szCs w:val="24"/>
        </w:rPr>
        <w:t>Transformacja energetyczna a bezpieczeństwo energetyczne</w:t>
      </w:r>
    </w:p>
    <w:p w14:paraId="3D78F249" w14:textId="77777777" w:rsidR="00E10DBB" w:rsidRDefault="00E10DBB" w:rsidP="00222222">
      <w:pPr>
        <w:pStyle w:val="Tekstpodstawowy3"/>
        <w:spacing w:after="40"/>
        <w:jc w:val="left"/>
        <w:rPr>
          <w:rFonts w:ascii="Arial" w:hAnsi="Arial" w:cs="Arial"/>
          <w:i/>
          <w:iCs/>
          <w:color w:val="0000FF"/>
          <w:sz w:val="18"/>
        </w:rPr>
        <w:sectPr w:rsidR="00E10DBB" w:rsidSect="00A876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F3B1BC" w14:textId="77777777" w:rsidR="00222222" w:rsidRPr="00C7766A" w:rsidRDefault="00222222" w:rsidP="00222222">
      <w:pPr>
        <w:pStyle w:val="Tekstpodstawowy3"/>
        <w:spacing w:after="40"/>
        <w:jc w:val="left"/>
        <w:rPr>
          <w:rFonts w:ascii="Arial" w:hAnsi="Arial" w:cs="Arial"/>
          <w:i/>
          <w:iCs/>
          <w:color w:val="0000FF"/>
        </w:rPr>
      </w:pPr>
      <w:r w:rsidRPr="00C7766A">
        <w:rPr>
          <w:rFonts w:ascii="Arial" w:hAnsi="Arial" w:cs="Arial"/>
          <w:i/>
          <w:iCs/>
          <w:color w:val="0000FF"/>
          <w:sz w:val="18"/>
        </w:rPr>
        <w:t>obejmuje następujące zagadnienia</w:t>
      </w:r>
      <w:r w:rsidRPr="00C7766A">
        <w:rPr>
          <w:rFonts w:ascii="Arial" w:hAnsi="Arial" w:cs="Arial"/>
          <w:i/>
          <w:iCs/>
          <w:color w:val="0000FF"/>
        </w:rPr>
        <w:t>:</w:t>
      </w:r>
    </w:p>
    <w:p w14:paraId="16F6639F" w14:textId="77777777" w:rsidR="000F68AA" w:rsidRDefault="000F68AA" w:rsidP="00EC5D1F">
      <w:pPr>
        <w:pStyle w:val="wyl"/>
        <w:rPr>
          <w:rFonts w:ascii="Arial" w:hAnsi="Arial" w:cs="Arial"/>
          <w:color w:val="000000" w:themeColor="text1"/>
          <w:sz w:val="16"/>
          <w:szCs w:val="16"/>
        </w:rPr>
        <w:sectPr w:rsidR="000F68AA" w:rsidSect="00983683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05589AF0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transformacja energetyczna i odnawialne źródła energii,</w:t>
      </w:r>
    </w:p>
    <w:p w14:paraId="333CAA4D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bezpieczeństwo energetyczne,</w:t>
      </w:r>
    </w:p>
    <w:p w14:paraId="395E1FE5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sektor górnictwa węgla kamiennego – szanse, wyzwania, logistyka,</w:t>
      </w:r>
    </w:p>
    <w:p w14:paraId="6AFA5873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zrównoważony rozwój i odpowiedzialność społeczna,</w:t>
      </w:r>
    </w:p>
    <w:p w14:paraId="21201FD3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efektywność energetyczna,</w:t>
      </w:r>
    </w:p>
    <w:p w14:paraId="6871B8CB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polityka energetyczna i regulacje prawne,</w:t>
      </w:r>
    </w:p>
    <w:p w14:paraId="6DCB2719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ekonomika surowców energetycznych,</w:t>
      </w:r>
    </w:p>
    <w:p w14:paraId="25A7E4BE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technologie i innowacje w sektorze energetycznym,</w:t>
      </w:r>
    </w:p>
    <w:p w14:paraId="34FF0DD6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wpływ energetyki na zdrowie i środowisko lokalne,</w:t>
      </w:r>
    </w:p>
    <w:p w14:paraId="37C2A927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zmiany klimatyczne i dekarbonizacja,</w:t>
      </w:r>
    </w:p>
    <w:p w14:paraId="41E011E9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paliwa alternatywne,</w:t>
      </w:r>
    </w:p>
    <w:p w14:paraId="4C1C0231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rynek i ceny surowców energetycznych,</w:t>
      </w:r>
    </w:p>
    <w:p w14:paraId="698CF6E0" w14:textId="77777777" w:rsidR="00B66574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gospodarka obiegu zamkniętego.</w:t>
      </w:r>
    </w:p>
    <w:p w14:paraId="5FE7F0D9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społeczne aspekty transformacji,</w:t>
      </w:r>
    </w:p>
    <w:p w14:paraId="600FB03D" w14:textId="6AD24980" w:rsid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transformacja reg</w:t>
      </w:r>
      <w:r w:rsidR="00FF75C2">
        <w:rPr>
          <w:rFonts w:ascii="Arial" w:hAnsi="Arial" w:cs="Arial"/>
          <w:sz w:val="16"/>
          <w:szCs w:val="16"/>
        </w:rPr>
        <w:t>ionów po działalności górniczej,</w:t>
      </w:r>
    </w:p>
    <w:p w14:paraId="4A71C5FD" w14:textId="603B82B6" w:rsidR="00FF75C2" w:rsidRPr="00856B17" w:rsidRDefault="00FF75C2" w:rsidP="00FF75C2">
      <w:pPr>
        <w:pStyle w:val="wy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FF75C2">
        <w:rPr>
          <w:rFonts w:ascii="Arial" w:hAnsi="Arial" w:cs="Arial"/>
          <w:sz w:val="16"/>
          <w:szCs w:val="16"/>
        </w:rPr>
        <w:t>pływ transformacji energetycznej na rynek pracy</w:t>
      </w:r>
      <w:r>
        <w:rPr>
          <w:rFonts w:ascii="Arial" w:hAnsi="Arial" w:cs="Arial"/>
          <w:sz w:val="16"/>
          <w:szCs w:val="16"/>
        </w:rPr>
        <w:t>.</w:t>
      </w:r>
    </w:p>
    <w:p w14:paraId="07EDDCF1" w14:textId="77777777" w:rsidR="00856B17" w:rsidRDefault="00856B17" w:rsidP="00856B17">
      <w:pPr>
        <w:pStyle w:val="wyl"/>
        <w:numPr>
          <w:ilvl w:val="0"/>
          <w:numId w:val="0"/>
        </w:numPr>
        <w:ind w:left="284" w:hanging="171"/>
        <w:rPr>
          <w:rFonts w:ascii="Arial" w:hAnsi="Arial" w:cs="Arial"/>
          <w:color w:val="000000" w:themeColor="text1"/>
          <w:sz w:val="16"/>
          <w:szCs w:val="16"/>
        </w:rPr>
      </w:pPr>
    </w:p>
    <w:p w14:paraId="4B41BFCC" w14:textId="77777777" w:rsidR="00222222" w:rsidRDefault="00EC5D1F" w:rsidP="001B365F">
      <w:pPr>
        <w:pStyle w:val="wyl"/>
        <w:numPr>
          <w:ilvl w:val="0"/>
          <w:numId w:val="0"/>
        </w:numPr>
        <w:ind w:left="113"/>
        <w:rPr>
          <w:rFonts w:ascii="Arial" w:hAnsi="Arial" w:cs="Arial"/>
          <w:i/>
          <w:iCs/>
          <w:color w:val="0000FF"/>
          <w:sz w:val="18"/>
        </w:rPr>
      </w:pPr>
      <w:r w:rsidRPr="00EC5D1F">
        <w:rPr>
          <w:rFonts w:ascii="Arial" w:hAnsi="Arial" w:cs="Arial"/>
          <w:color w:val="000000" w:themeColor="text1"/>
          <w:sz w:val="16"/>
          <w:szCs w:val="16"/>
        </w:rPr>
        <w:t>.</w:t>
      </w:r>
      <w:r w:rsidR="00222222">
        <w:rPr>
          <w:rFonts w:ascii="Arial" w:hAnsi="Arial" w:cs="Arial"/>
          <w:i/>
          <w:iCs/>
          <w:color w:val="0000FF"/>
          <w:sz w:val="18"/>
        </w:rPr>
        <w:t>ponadto:</w:t>
      </w:r>
    </w:p>
    <w:p w14:paraId="3467E26E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ciepłownictwo i skojarzone wytwarzanie energii,</w:t>
      </w:r>
    </w:p>
    <w:p w14:paraId="10667054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elektryfikacja sektora transportu, </w:t>
      </w:r>
    </w:p>
    <w:p w14:paraId="44EFFC3D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energetyczne wykorzystanie wodoru,</w:t>
      </w:r>
    </w:p>
    <w:p w14:paraId="45AC9311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energetyka jądrowa i </w:t>
      </w:r>
      <w:proofErr w:type="spellStart"/>
      <w:r w:rsidRPr="00856B17">
        <w:rPr>
          <w:rFonts w:ascii="Arial" w:hAnsi="Arial" w:cs="Arial"/>
          <w:sz w:val="16"/>
          <w:szCs w:val="16"/>
        </w:rPr>
        <w:t>prosumencka</w:t>
      </w:r>
      <w:proofErr w:type="spellEnd"/>
      <w:r w:rsidRPr="00856B17">
        <w:rPr>
          <w:rFonts w:ascii="Arial" w:hAnsi="Arial" w:cs="Arial"/>
          <w:sz w:val="16"/>
          <w:szCs w:val="16"/>
        </w:rPr>
        <w:t>,</w:t>
      </w:r>
    </w:p>
    <w:p w14:paraId="0892C40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inteligentne sieci energetyczne (smart </w:t>
      </w:r>
      <w:proofErr w:type="spellStart"/>
      <w:r w:rsidRPr="00856B17">
        <w:rPr>
          <w:rFonts w:ascii="Arial" w:hAnsi="Arial" w:cs="Arial"/>
          <w:sz w:val="16"/>
          <w:szCs w:val="16"/>
        </w:rPr>
        <w:t>grids</w:t>
      </w:r>
      <w:proofErr w:type="spellEnd"/>
      <w:r w:rsidRPr="00856B17">
        <w:rPr>
          <w:rFonts w:ascii="Arial" w:hAnsi="Arial" w:cs="Arial"/>
          <w:sz w:val="16"/>
          <w:szCs w:val="16"/>
        </w:rPr>
        <w:t>),</w:t>
      </w:r>
    </w:p>
    <w:p w14:paraId="0176F3A6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inwestycje i finansowanie sektora energetycznego,</w:t>
      </w:r>
    </w:p>
    <w:p w14:paraId="4B6DD622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inwestycje proekologiczne i mechanizmy wsparcia,</w:t>
      </w:r>
    </w:p>
    <w:p w14:paraId="4FBCC459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magazynowanie energii,</w:t>
      </w:r>
    </w:p>
    <w:p w14:paraId="17C5622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nośniki energii dla odbiorców indywidualnych,</w:t>
      </w:r>
    </w:p>
    <w:p w14:paraId="0A53212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nowoczesna kopalnia,</w:t>
      </w:r>
    </w:p>
    <w:p w14:paraId="322B8460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regulacje i polityki rządowe,</w:t>
      </w:r>
    </w:p>
    <w:p w14:paraId="4A821AFC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rola gazu ziemnego w </w:t>
      </w:r>
      <w:proofErr w:type="spellStart"/>
      <w:r w:rsidRPr="00856B17">
        <w:rPr>
          <w:rFonts w:ascii="Arial" w:hAnsi="Arial" w:cs="Arial"/>
          <w:sz w:val="16"/>
          <w:szCs w:val="16"/>
        </w:rPr>
        <w:t>miksie</w:t>
      </w:r>
      <w:proofErr w:type="spellEnd"/>
      <w:r w:rsidRPr="00856B17">
        <w:rPr>
          <w:rFonts w:ascii="Arial" w:hAnsi="Arial" w:cs="Arial"/>
          <w:sz w:val="16"/>
          <w:szCs w:val="16"/>
        </w:rPr>
        <w:t xml:space="preserve"> energetycznym,</w:t>
      </w:r>
    </w:p>
    <w:p w14:paraId="7C5213A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społeczna odpowiedzialność biznesu (</w:t>
      </w:r>
      <w:proofErr w:type="spellStart"/>
      <w:r w:rsidRPr="00856B17">
        <w:rPr>
          <w:rFonts w:ascii="Arial" w:hAnsi="Arial" w:cs="Arial"/>
          <w:sz w:val="16"/>
          <w:szCs w:val="16"/>
        </w:rPr>
        <w:t>csr</w:t>
      </w:r>
      <w:proofErr w:type="spellEnd"/>
      <w:r w:rsidRPr="00856B17">
        <w:rPr>
          <w:rFonts w:ascii="Arial" w:hAnsi="Arial" w:cs="Arial"/>
          <w:sz w:val="16"/>
          <w:szCs w:val="16"/>
        </w:rPr>
        <w:t>),</w:t>
      </w:r>
    </w:p>
    <w:p w14:paraId="73C8F343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wpływ regulatora na ceny paliw i energii,</w:t>
      </w:r>
    </w:p>
    <w:p w14:paraId="7F294C72" w14:textId="77777777" w:rsidR="00B66574" w:rsidRPr="00B66574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wyzwania społeczne w sektorze paliwowo-energetycznym.</w:t>
      </w:r>
      <w:r w:rsidR="00B66574" w:rsidRPr="00B66574">
        <w:rPr>
          <w:rFonts w:ascii="Arial" w:hAnsi="Arial" w:cs="Arial"/>
          <w:sz w:val="16"/>
          <w:szCs w:val="16"/>
        </w:rPr>
        <w:t>.</w:t>
      </w:r>
    </w:p>
    <w:p w14:paraId="6E669C09" w14:textId="77777777" w:rsidR="00ED1FF6" w:rsidRPr="007648C9" w:rsidRDefault="00EC5D1F" w:rsidP="009209FE">
      <w:pPr>
        <w:pStyle w:val="wyl"/>
        <w:numPr>
          <w:ilvl w:val="0"/>
          <w:numId w:val="0"/>
        </w:numPr>
        <w:ind w:left="113"/>
        <w:rPr>
          <w:rFonts w:ascii="Arial" w:hAnsi="Arial" w:cs="Arial"/>
          <w:sz w:val="16"/>
          <w:szCs w:val="16"/>
        </w:rPr>
      </w:pPr>
      <w:r w:rsidRPr="00EC5D1F">
        <w:rPr>
          <w:rFonts w:ascii="Arial" w:hAnsi="Arial" w:cs="Arial"/>
          <w:sz w:val="16"/>
          <w:szCs w:val="16"/>
        </w:rPr>
        <w:t>.</w:t>
      </w:r>
      <w:r w:rsidR="00ED1FF6">
        <w:rPr>
          <w:rFonts w:ascii="Arial" w:hAnsi="Arial" w:cs="Arial"/>
          <w:sz w:val="16"/>
          <w:szCs w:val="16"/>
        </w:rPr>
        <w:t>.</w:t>
      </w:r>
    </w:p>
    <w:p w14:paraId="717CF163" w14:textId="77777777" w:rsidR="000F68AA" w:rsidRDefault="000F68AA" w:rsidP="00222222">
      <w:pPr>
        <w:pStyle w:val="wyl"/>
        <w:numPr>
          <w:ilvl w:val="0"/>
          <w:numId w:val="0"/>
        </w:numPr>
        <w:ind w:left="284"/>
        <w:rPr>
          <w:rFonts w:ascii="Arial" w:hAnsi="Arial" w:cs="Arial"/>
          <w:sz w:val="16"/>
          <w:szCs w:val="16"/>
        </w:rPr>
        <w:sectPr w:rsidR="000F68AA" w:rsidSect="00983683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63053262" w14:textId="77777777" w:rsidR="00F25503" w:rsidRPr="00F96A84" w:rsidRDefault="00F25503" w:rsidP="00F25503">
      <w:pPr>
        <w:keepNext/>
        <w:shd w:val="clear" w:color="auto" w:fill="000099"/>
        <w:spacing w:after="40"/>
        <w:jc w:val="left"/>
        <w:outlineLvl w:val="0"/>
        <w:rPr>
          <w:rFonts w:ascii="Arial" w:hAnsi="Arial" w:cs="Arial"/>
          <w:b/>
          <w:color w:val="FFFFFF"/>
          <w:kern w:val="28"/>
          <w:shd w:val="clear" w:color="auto" w:fill="333399"/>
        </w:rPr>
      </w:pPr>
      <w:r>
        <w:rPr>
          <w:rFonts w:ascii="Arial" w:hAnsi="Arial" w:cs="Arial"/>
          <w:b/>
          <w:color w:val="FFFFFF"/>
          <w:kern w:val="28"/>
          <w:shd w:val="clear" w:color="auto" w:fill="333399"/>
        </w:rPr>
        <w:t>Komitet Naukowy konferencji</w:t>
      </w:r>
    </w:p>
    <w:p w14:paraId="596AB8AF" w14:textId="507C0027" w:rsidR="00B801AF" w:rsidRPr="00737C51" w:rsidRDefault="00FB25E8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Katarzyna STALA-SZLUGAJ</w:t>
      </w:r>
      <w:r w:rsidR="00B801AF"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="00B801AF"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B801AF" w:rsidRPr="00737C51">
        <w:rPr>
          <w:rFonts w:ascii="Arial Narrow" w:hAnsi="Arial Narrow"/>
          <w:b w:val="0"/>
        </w:rPr>
        <w:t xml:space="preserve">Instytut Gospodarki Surowcami </w:t>
      </w:r>
      <w:r w:rsidR="00856B17">
        <w:rPr>
          <w:rFonts w:ascii="Arial Narrow" w:hAnsi="Arial Narrow"/>
          <w:b w:val="0"/>
        </w:rPr>
        <w:t>Mineralnymi i Energią PAN</w:t>
      </w:r>
      <w:r w:rsidR="00B801AF" w:rsidRPr="00737C51">
        <w:rPr>
          <w:rFonts w:ascii="Arial Narrow" w:hAnsi="Arial Narrow"/>
          <w:b w:val="0"/>
        </w:rPr>
        <w:t xml:space="preserve"> (Przewodniczący)</w:t>
      </w:r>
    </w:p>
    <w:p w14:paraId="401EA8A4" w14:textId="0058161B" w:rsidR="00FB25E8" w:rsidRDefault="00FB25E8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</w:rPr>
      </w:pPr>
      <w:r w:rsidRPr="00737C51">
        <w:rPr>
          <w:rFonts w:ascii="Arial Narrow" w:hAnsi="Arial Narrow"/>
        </w:rPr>
        <w:t>Zbigniew GRUDZIŃSKI</w:t>
      </w:r>
      <w:r w:rsidRPr="00737C5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 xml:space="preserve">Instytut Gospodarki Surowcami </w:t>
      </w:r>
      <w:r>
        <w:rPr>
          <w:rFonts w:ascii="Arial Narrow" w:hAnsi="Arial Narrow"/>
          <w:b w:val="0"/>
        </w:rPr>
        <w:t>Mineralnymi i Energią PAN</w:t>
      </w:r>
      <w:r w:rsidRPr="00737C51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>(W</w:t>
      </w:r>
      <w:r w:rsidRPr="0027424D">
        <w:rPr>
          <w:rFonts w:ascii="Arial Narrow" w:hAnsi="Arial Narrow"/>
          <w:b w:val="0"/>
        </w:rPr>
        <w:t>iceprzewodniczący</w:t>
      </w:r>
      <w:r>
        <w:rPr>
          <w:rFonts w:ascii="Arial Narrow" w:hAnsi="Arial Narrow"/>
          <w:b w:val="0"/>
        </w:rPr>
        <w:t>)</w:t>
      </w:r>
    </w:p>
    <w:p w14:paraId="6E3BFEAB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Ireneusz BAIC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B66574">
        <w:rPr>
          <w:rFonts w:ascii="Arial Narrow" w:hAnsi="Arial Narrow"/>
          <w:b w:val="0"/>
        </w:rPr>
        <w:t>Sieć Badawcza Łukasiewicz</w:t>
      </w:r>
      <w:r>
        <w:rPr>
          <w:rFonts w:ascii="Arial Narrow" w:hAnsi="Arial Narrow"/>
          <w:b w:val="0"/>
        </w:rPr>
        <w:t>.</w:t>
      </w:r>
      <w:r w:rsidRPr="00B66574">
        <w:rPr>
          <w:rFonts w:ascii="Arial Narrow" w:hAnsi="Arial Narrow"/>
          <w:b w:val="0"/>
        </w:rPr>
        <w:t xml:space="preserve"> Warszawski Instytut Technologiczny</w:t>
      </w:r>
      <w:r>
        <w:rPr>
          <w:rFonts w:ascii="Arial Narrow" w:hAnsi="Arial Narrow"/>
          <w:b w:val="0"/>
        </w:rPr>
        <w:t xml:space="preserve"> </w:t>
      </w:r>
    </w:p>
    <w:p w14:paraId="0EA5D1F2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1C21DC">
        <w:rPr>
          <w:rFonts w:ascii="Arial Narrow" w:hAnsi="Arial Narrow"/>
        </w:rPr>
        <w:t xml:space="preserve">Beata </w:t>
      </w:r>
      <w:r w:rsidRPr="0027424D">
        <w:rPr>
          <w:rFonts w:ascii="Arial Narrow" w:hAnsi="Arial Narrow"/>
        </w:rPr>
        <w:t>BARSZCZOWSKA</w:t>
      </w:r>
      <w:r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ab/>
      </w:r>
      <w:r w:rsidR="00856B17">
        <w:rPr>
          <w:rFonts w:ascii="Arial Narrow" w:hAnsi="Arial Narrow"/>
          <w:b w:val="0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27424D">
        <w:rPr>
          <w:rFonts w:ascii="Arial Narrow" w:hAnsi="Arial Narrow"/>
          <w:b w:val="0"/>
        </w:rPr>
        <w:t>Akademia Górnośląska im. W. Korfantego w Katowicach</w:t>
      </w:r>
    </w:p>
    <w:p w14:paraId="0A73F314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B66574">
        <w:rPr>
          <w:rFonts w:ascii="Arial Narrow" w:hAnsi="Arial Narrow"/>
        </w:rPr>
        <w:t>Bartosz CERAN</w:t>
      </w:r>
      <w:r w:rsidRPr="00B66574">
        <w:rPr>
          <w:rFonts w:ascii="Arial Narrow" w:hAnsi="Arial Narrow"/>
          <w:b w:val="0"/>
        </w:rPr>
        <w:tab/>
      </w:r>
      <w:r w:rsidR="00856B17">
        <w:rPr>
          <w:rFonts w:ascii="Arial Narrow" w:hAnsi="Arial Narrow"/>
          <w:b w:val="0"/>
        </w:rPr>
        <w:tab/>
      </w:r>
      <w:r w:rsidRPr="00B66574">
        <w:rPr>
          <w:rFonts w:ascii="Arial Narrow" w:hAnsi="Arial Narrow"/>
          <w:b w:val="0"/>
        </w:rPr>
        <w:t>–</w:t>
      </w:r>
      <w:r w:rsidR="00856B17">
        <w:rPr>
          <w:rFonts w:ascii="Arial Narrow" w:hAnsi="Arial Narrow"/>
          <w:b w:val="0"/>
        </w:rPr>
        <w:t xml:space="preserve"> </w:t>
      </w:r>
      <w:r w:rsidRPr="00B66574">
        <w:rPr>
          <w:rFonts w:ascii="Arial Narrow" w:hAnsi="Arial Narrow"/>
          <w:b w:val="0"/>
        </w:rPr>
        <w:t>Politechnika Poznańska</w:t>
      </w:r>
    </w:p>
    <w:p w14:paraId="1D4108A8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Tadeusz CHMIELNIAK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 xml:space="preserve">Politechnika Śląska </w:t>
      </w:r>
    </w:p>
    <w:p w14:paraId="62F5C5F5" w14:textId="77777777" w:rsidR="001B365F" w:rsidRPr="00737C51" w:rsidRDefault="001B365F" w:rsidP="001B365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</w:rPr>
        <w:t>Jakub DĄBROWSKI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D36EC4" w:rsidRPr="00D36EC4">
        <w:rPr>
          <w:rFonts w:ascii="Arial Narrow" w:hAnsi="Arial Narrow"/>
          <w:b w:val="0"/>
        </w:rPr>
        <w:t>Politechnika Poznańska</w:t>
      </w:r>
    </w:p>
    <w:p w14:paraId="09B8394D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Waldemar DOŁĘGA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Politechnika Wrocławska</w:t>
      </w:r>
    </w:p>
    <w:p w14:paraId="7B7AE4A9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Krzysztof GALOS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856B17" w:rsidRPr="00737C51">
        <w:rPr>
          <w:rFonts w:ascii="Arial Narrow" w:hAnsi="Arial Narrow"/>
          <w:b w:val="0"/>
        </w:rPr>
        <w:t xml:space="preserve">Instytut Gospodarki Surowcami </w:t>
      </w:r>
      <w:r w:rsidR="00856B17">
        <w:rPr>
          <w:rFonts w:ascii="Arial Narrow" w:hAnsi="Arial Narrow"/>
          <w:b w:val="0"/>
        </w:rPr>
        <w:t>Mineralnymi i Energią PAN</w:t>
      </w:r>
    </w:p>
    <w:p w14:paraId="34A30F3F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</w:rPr>
        <w:t>Lidia</w:t>
      </w:r>
      <w:r w:rsidRPr="00737C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WLIK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856B17" w:rsidRPr="00737C51">
        <w:rPr>
          <w:rFonts w:ascii="Arial Narrow" w:hAnsi="Arial Narrow"/>
          <w:b w:val="0"/>
        </w:rPr>
        <w:t xml:space="preserve">Instytut Gospodarki Surowcami </w:t>
      </w:r>
      <w:r w:rsidR="00856B17">
        <w:rPr>
          <w:rFonts w:ascii="Arial Narrow" w:hAnsi="Arial Narrow"/>
          <w:b w:val="0"/>
        </w:rPr>
        <w:t>Mineralnymi i Energią PAN</w:t>
      </w:r>
    </w:p>
    <w:p w14:paraId="26F2EA48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E813E8">
        <w:rPr>
          <w:rFonts w:ascii="Arial Narrow" w:hAnsi="Arial Narrow"/>
        </w:rPr>
        <w:t>Janusz LEWANDOWSKI</w:t>
      </w:r>
      <w:r w:rsidRPr="00E813E8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E813E8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Politechnika Warszawska</w:t>
      </w:r>
      <w:r w:rsidRPr="00737C51">
        <w:rPr>
          <w:rFonts w:ascii="Arial Narrow" w:hAnsi="Arial Narrow"/>
          <w:b w:val="0"/>
        </w:rPr>
        <w:t xml:space="preserve"> </w:t>
      </w:r>
    </w:p>
    <w:p w14:paraId="50128B9F" w14:textId="77777777" w:rsidR="00856B17" w:rsidRDefault="00856B17" w:rsidP="00856B17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856B17">
        <w:rPr>
          <w:rFonts w:ascii="Arial Narrow" w:hAnsi="Arial Narrow"/>
        </w:rPr>
        <w:t>Czesława ROSIK-DULEWSKA</w:t>
      </w:r>
      <w:r w:rsidRPr="00856B17">
        <w:rPr>
          <w:rFonts w:ascii="Arial Narrow" w:hAnsi="Arial Narrow"/>
          <w:b w:val="0"/>
        </w:rPr>
        <w:tab/>
        <w:t>–</w:t>
      </w:r>
      <w:r>
        <w:rPr>
          <w:rFonts w:ascii="Arial Narrow" w:hAnsi="Arial Narrow"/>
          <w:b w:val="0"/>
        </w:rPr>
        <w:t xml:space="preserve"> </w:t>
      </w:r>
      <w:r w:rsidRPr="00856B17">
        <w:rPr>
          <w:rFonts w:ascii="Arial Narrow" w:hAnsi="Arial Narrow"/>
          <w:b w:val="0"/>
        </w:rPr>
        <w:t xml:space="preserve">Instytut Podstaw Inżynierii Środowiska </w:t>
      </w:r>
      <w:r>
        <w:rPr>
          <w:rFonts w:ascii="Arial Narrow" w:hAnsi="Arial Narrow"/>
          <w:b w:val="0"/>
        </w:rPr>
        <w:t>P</w:t>
      </w:r>
      <w:r w:rsidRPr="00856B17">
        <w:rPr>
          <w:rFonts w:ascii="Arial Narrow" w:hAnsi="Arial Narrow"/>
          <w:b w:val="0"/>
        </w:rPr>
        <w:t>AN, Zabrze</w:t>
      </w:r>
    </w:p>
    <w:p w14:paraId="728326D4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Leokadia RÓG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Główny Instytut Górnictwa</w:t>
      </w:r>
    </w:p>
    <w:p w14:paraId="2C758B94" w14:textId="77777777" w:rsidR="00C8774E" w:rsidRPr="00C8774E" w:rsidRDefault="00C8774E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C8774E">
        <w:rPr>
          <w:rFonts w:ascii="Arial Narrow" w:hAnsi="Arial Narrow"/>
        </w:rPr>
        <w:t>Mariusz RUSZEL</w:t>
      </w:r>
      <w:r w:rsidRPr="00C8774E">
        <w:rPr>
          <w:rFonts w:ascii="Arial Narrow" w:hAnsi="Arial Narrow"/>
        </w:rPr>
        <w:tab/>
      </w:r>
      <w:r w:rsidRPr="00C8774E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8774E">
        <w:rPr>
          <w:rFonts w:ascii="Arial Narrow" w:hAnsi="Arial Narrow"/>
          <w:b w:val="0"/>
        </w:rPr>
        <w:t>Politechnika Rzeszowska</w:t>
      </w:r>
    </w:p>
    <w:p w14:paraId="34786A48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Jakub SIEMEK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Akademia Górniczo-Hutnicza</w:t>
      </w:r>
    </w:p>
    <w:p w14:paraId="57024AFD" w14:textId="79B79505" w:rsidR="001C0A31" w:rsidRPr="00737C51" w:rsidRDefault="001C0A31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  <w:i/>
        </w:rPr>
      </w:pPr>
      <w:r>
        <w:rPr>
          <w:rFonts w:ascii="Arial Narrow" w:hAnsi="Arial Narrow"/>
        </w:rPr>
        <w:t>Sławomir</w:t>
      </w:r>
      <w:r w:rsidRPr="001C0A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OWA</w:t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 w:rsidRPr="00B66574">
        <w:rPr>
          <w:rFonts w:ascii="Arial Narrow" w:hAnsi="Arial Narrow"/>
          <w:b w:val="0"/>
        </w:rPr>
        <w:t>–</w:t>
      </w:r>
      <w:r>
        <w:rPr>
          <w:rFonts w:ascii="Arial Narrow" w:hAnsi="Arial Narrow"/>
          <w:b w:val="0"/>
        </w:rPr>
        <w:t xml:space="preserve"> </w:t>
      </w:r>
      <w:r w:rsidRPr="00B66574">
        <w:rPr>
          <w:rFonts w:ascii="Arial Narrow" w:hAnsi="Arial Narrow"/>
          <w:b w:val="0"/>
        </w:rPr>
        <w:t>Politechnika Poznańska</w:t>
      </w:r>
    </w:p>
    <w:p w14:paraId="0A922ADF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Andrzej STRUGAŁA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Akademia Górniczo-Hutnicza</w:t>
      </w:r>
    </w:p>
    <w:p w14:paraId="30F813CD" w14:textId="7CE5D4E0" w:rsidR="001C0A31" w:rsidRPr="000C1EC1" w:rsidRDefault="001C0A31" w:rsidP="000C1EC1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</w:rPr>
      </w:pPr>
      <w:r w:rsidRPr="001C0A31">
        <w:rPr>
          <w:rFonts w:ascii="Arial Narrow" w:hAnsi="Arial Narrow"/>
        </w:rPr>
        <w:t>Radosław SZCZERBOWSKI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tab/>
      </w:r>
      <w:r w:rsidRPr="00B66574">
        <w:rPr>
          <w:rFonts w:ascii="Arial Narrow" w:hAnsi="Arial Narrow"/>
          <w:b w:val="0"/>
        </w:rPr>
        <w:t>–</w:t>
      </w:r>
      <w:r>
        <w:rPr>
          <w:rFonts w:ascii="Arial Narrow" w:hAnsi="Arial Narrow"/>
          <w:b w:val="0"/>
        </w:rPr>
        <w:t xml:space="preserve"> </w:t>
      </w:r>
      <w:r w:rsidRPr="00B66574">
        <w:rPr>
          <w:rFonts w:ascii="Arial Narrow" w:hAnsi="Arial Narrow"/>
          <w:b w:val="0"/>
        </w:rPr>
        <w:t>Politechnika Poznańska</w:t>
      </w:r>
    </w:p>
    <w:p w14:paraId="5CC387FB" w14:textId="77777777" w:rsidR="000C1EC1" w:rsidRPr="000C1EC1" w:rsidRDefault="000C1EC1" w:rsidP="000C1EC1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0C1EC1">
        <w:rPr>
          <w:rFonts w:ascii="Arial Narrow" w:hAnsi="Arial Narrow"/>
        </w:rPr>
        <w:t>Krzysztof ZAMASZ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0C1EC1">
        <w:rPr>
          <w:rFonts w:ascii="Arial Narrow" w:hAnsi="Arial Narrow"/>
          <w:b w:val="0"/>
        </w:rPr>
        <w:t>Instytut Transformacji Energetycznej, Akademia WSB</w:t>
      </w:r>
    </w:p>
    <w:p w14:paraId="54448EC2" w14:textId="77777777" w:rsidR="000C1EC1" w:rsidRPr="001B365F" w:rsidRDefault="000C1EC1" w:rsidP="00A94082">
      <w:pPr>
        <w:pStyle w:val="Tekstpodstawowy3"/>
        <w:tabs>
          <w:tab w:val="clear" w:pos="397"/>
          <w:tab w:val="left" w:pos="2268"/>
          <w:tab w:val="left" w:pos="2410"/>
        </w:tabs>
        <w:spacing w:line="12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5259BDD" w14:textId="77777777" w:rsidR="00F25503" w:rsidRPr="00F25503" w:rsidRDefault="00F25503" w:rsidP="00983683">
      <w:pPr>
        <w:pStyle w:val="NormalnyWeb"/>
        <w:shd w:val="clear" w:color="auto" w:fill="000099"/>
        <w:spacing w:before="0" w:beforeAutospacing="0" w:after="0" w:afterAutospacing="0"/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</w:pPr>
      <w:r w:rsidRPr="00F25503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Wymagana struktura referatu</w:t>
      </w:r>
    </w:p>
    <w:p w14:paraId="6ED962FF" w14:textId="77777777" w:rsidR="00F25503" w:rsidRPr="00856B17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856B17">
        <w:rPr>
          <w:rFonts w:ascii="Arial" w:hAnsi="Arial" w:cs="Arial"/>
          <w:sz w:val="18"/>
          <w:szCs w:val="18"/>
        </w:rPr>
        <w:t>imiona i nazwiska Autorów referatu oraz tytuły naukowe</w:t>
      </w:r>
      <w:r w:rsidR="00ED4C6D" w:rsidRPr="00856B17">
        <w:rPr>
          <w:rFonts w:ascii="Arial" w:hAnsi="Arial" w:cs="Arial"/>
          <w:sz w:val="18"/>
          <w:szCs w:val="18"/>
        </w:rPr>
        <w:t>,</w:t>
      </w:r>
      <w:r w:rsidRPr="00856B17">
        <w:rPr>
          <w:rFonts w:ascii="Arial" w:hAnsi="Arial" w:cs="Arial"/>
          <w:sz w:val="18"/>
          <w:szCs w:val="18"/>
        </w:rPr>
        <w:t xml:space="preserve"> i afiliacje (prosimy o nie umieszczanie tych informacji w stopce),</w:t>
      </w:r>
    </w:p>
    <w:p w14:paraId="24B7B831" w14:textId="77777777" w:rsidR="00F25503" w:rsidRPr="00F25503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tytuł referatu w języku polskim</w:t>
      </w:r>
      <w:r w:rsidR="001733ED">
        <w:rPr>
          <w:rFonts w:ascii="Arial" w:hAnsi="Arial" w:cs="Arial"/>
          <w:sz w:val="18"/>
          <w:szCs w:val="18"/>
        </w:rPr>
        <w:t xml:space="preserve"> i angielskim</w:t>
      </w:r>
      <w:r w:rsidRPr="00F25503">
        <w:rPr>
          <w:rFonts w:ascii="Arial" w:hAnsi="Arial" w:cs="Arial"/>
          <w:sz w:val="18"/>
          <w:szCs w:val="18"/>
        </w:rPr>
        <w:t>,</w:t>
      </w:r>
    </w:p>
    <w:p w14:paraId="3721E47A" w14:textId="77777777" w:rsidR="00F25503" w:rsidRPr="00F25503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streszczenie w języku polskim</w:t>
      </w:r>
      <w:r w:rsidR="001733ED">
        <w:rPr>
          <w:rFonts w:ascii="Arial" w:hAnsi="Arial" w:cs="Arial"/>
          <w:sz w:val="18"/>
          <w:szCs w:val="18"/>
        </w:rPr>
        <w:t xml:space="preserve"> i angielski </w:t>
      </w:r>
      <w:r w:rsidRPr="00F25503">
        <w:rPr>
          <w:rFonts w:ascii="Arial" w:hAnsi="Arial" w:cs="Arial"/>
          <w:sz w:val="18"/>
          <w:szCs w:val="18"/>
        </w:rPr>
        <w:t>oraz słowa kluczowe,</w:t>
      </w:r>
    </w:p>
    <w:p w14:paraId="2A46EA66" w14:textId="77777777" w:rsidR="00F25503" w:rsidRPr="00ED4C6D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ED4C6D">
        <w:rPr>
          <w:rFonts w:ascii="Arial" w:hAnsi="Arial" w:cs="Arial"/>
          <w:sz w:val="18"/>
          <w:szCs w:val="18"/>
        </w:rPr>
        <w:t xml:space="preserve">zasadniczy tekst referatu </w:t>
      </w:r>
      <w:r w:rsidR="001733ED">
        <w:rPr>
          <w:rFonts w:ascii="Arial" w:hAnsi="Arial" w:cs="Arial"/>
          <w:sz w:val="18"/>
          <w:szCs w:val="18"/>
        </w:rPr>
        <w:t xml:space="preserve">w języku polskim </w:t>
      </w:r>
      <w:r w:rsidRPr="00ED4C6D">
        <w:rPr>
          <w:rFonts w:ascii="Arial" w:hAnsi="Arial" w:cs="Arial"/>
          <w:sz w:val="18"/>
          <w:szCs w:val="18"/>
        </w:rPr>
        <w:t>wraz z umieszczonymi w odpowiednich miejscach tabelami, rysunkami, wzorami itp. (wszystkie tabele i rysunki muszą mieć numerację oraz tytuły w j. polskim i angielskim),</w:t>
      </w:r>
    </w:p>
    <w:p w14:paraId="7D9B08DE" w14:textId="77777777" w:rsidR="00F25503" w:rsidRPr="001733ED" w:rsidRDefault="001733ED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ytowanej literatury (c</w:t>
      </w:r>
      <w:r w:rsidRPr="001733ED">
        <w:rPr>
          <w:rFonts w:ascii="Arial" w:hAnsi="Arial" w:cs="Arial"/>
          <w:sz w:val="18"/>
          <w:szCs w:val="18"/>
        </w:rPr>
        <w:t>ytowanie literatury przez nazwisko (nazwę) i rok</w:t>
      </w:r>
      <w:r>
        <w:rPr>
          <w:rFonts w:ascii="Arial" w:hAnsi="Arial" w:cs="Arial"/>
          <w:sz w:val="18"/>
          <w:szCs w:val="18"/>
        </w:rPr>
        <w:t>).</w:t>
      </w:r>
    </w:p>
    <w:p w14:paraId="3FB0273B" w14:textId="77777777" w:rsidR="00222222" w:rsidRPr="008F1B51" w:rsidRDefault="00222222" w:rsidP="00983683">
      <w:pPr>
        <w:pStyle w:val="NormalnyWeb"/>
        <w:shd w:val="clear" w:color="auto" w:fill="000099"/>
        <w:spacing w:before="0" w:beforeAutospacing="0" w:after="40" w:afterAutospacing="0"/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</w:pPr>
      <w:r w:rsidRPr="008F1B51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Ważne da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9209FE" w:rsidRPr="00B4357B" w14:paraId="6FFAECA6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63DDE291" w14:textId="77777777" w:rsidR="009209FE" w:rsidRPr="001733ED" w:rsidRDefault="009209FE" w:rsidP="001B365F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color w:val="1F3864" w:themeColor="accent5" w:themeShade="80"/>
                <w:sz w:val="20"/>
                <w:szCs w:val="20"/>
              </w:rPr>
            </w:pP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z w:val="20"/>
                <w:szCs w:val="20"/>
              </w:rPr>
              <w:t>15 lipca</w:t>
            </w:r>
          </w:p>
        </w:tc>
        <w:tc>
          <w:tcPr>
            <w:tcW w:w="7512" w:type="dxa"/>
            <w:vAlign w:val="center"/>
          </w:tcPr>
          <w:p w14:paraId="5249B03D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>Termin dostarczenia tytułów prezentacji, posterów lub tytułów referatów (mogą to być propozycje wstępne)</w:t>
            </w:r>
          </w:p>
        </w:tc>
      </w:tr>
      <w:tr w:rsidR="009209FE" w:rsidRPr="00B4357B" w14:paraId="7EA63DF2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08558A01" w14:textId="77777777" w:rsidR="009209FE" w:rsidRPr="001733ED" w:rsidRDefault="009209FE" w:rsidP="001B365F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6 września</w:t>
            </w:r>
          </w:p>
        </w:tc>
        <w:tc>
          <w:tcPr>
            <w:tcW w:w="7512" w:type="dxa"/>
            <w:vAlign w:val="center"/>
          </w:tcPr>
          <w:p w14:paraId="549BF8D7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 xml:space="preserve">Termin dostarczenia streszczeń prezentacji i posterów </w:t>
            </w:r>
          </w:p>
        </w:tc>
      </w:tr>
      <w:tr w:rsidR="009209FE" w:rsidRPr="00B4357B" w14:paraId="7B41A355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4AA3780E" w14:textId="0E60C3F7" w:rsidR="009209FE" w:rsidRPr="001733ED" w:rsidRDefault="009209FE" w:rsidP="002D4A6E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1</w:t>
            </w:r>
            <w:r w:rsidR="002D4A6E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6</w:t>
            </w: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 xml:space="preserve"> września</w:t>
            </w:r>
          </w:p>
        </w:tc>
        <w:tc>
          <w:tcPr>
            <w:tcW w:w="7512" w:type="dxa"/>
            <w:vAlign w:val="center"/>
          </w:tcPr>
          <w:p w14:paraId="7C4196C3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 xml:space="preserve">Zniżkowa opłata za uczestnictwo w Konferencji </w:t>
            </w:r>
          </w:p>
        </w:tc>
      </w:tr>
      <w:tr w:rsidR="009209FE" w:rsidRPr="00B4357B" w14:paraId="1423E15C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2023F4AF" w14:textId="6D2FAE94" w:rsidR="009209FE" w:rsidRPr="001733ED" w:rsidRDefault="002D4A6E" w:rsidP="002D4A6E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6</w:t>
            </w:r>
            <w:r w:rsidR="009209FE"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października</w:t>
            </w:r>
          </w:p>
        </w:tc>
        <w:tc>
          <w:tcPr>
            <w:tcW w:w="7512" w:type="dxa"/>
            <w:vAlign w:val="center"/>
          </w:tcPr>
          <w:p w14:paraId="1E6E9A58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 xml:space="preserve">Termin dostarczenia plików *.pdf posterów w przypadku ich wydruku przez organizatorów konferencji </w:t>
            </w:r>
          </w:p>
        </w:tc>
      </w:tr>
      <w:tr w:rsidR="002D4A6E" w:rsidRPr="00B4357B" w14:paraId="39C2C2CE" w14:textId="77777777" w:rsidTr="001C0A31">
        <w:trPr>
          <w:trHeight w:val="227"/>
          <w:jc w:val="center"/>
        </w:trPr>
        <w:tc>
          <w:tcPr>
            <w:tcW w:w="1560" w:type="dxa"/>
          </w:tcPr>
          <w:p w14:paraId="4688A701" w14:textId="03F5D0BE" w:rsidR="002D4A6E" w:rsidRDefault="002D4A6E" w:rsidP="002D4A6E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 w:rsidRPr="00CE0FE6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20"/>
                <w:szCs w:val="20"/>
              </w:rPr>
              <w:t>18-21 października</w:t>
            </w:r>
          </w:p>
        </w:tc>
        <w:tc>
          <w:tcPr>
            <w:tcW w:w="7512" w:type="dxa"/>
          </w:tcPr>
          <w:p w14:paraId="037BA703" w14:textId="6CF3D92A" w:rsidR="002D4A6E" w:rsidRPr="001733ED" w:rsidRDefault="002D4A6E" w:rsidP="002D4A6E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CE0FE6">
              <w:rPr>
                <w:rFonts w:ascii="Arial Narrow" w:hAnsi="Arial Narrow" w:cs="Arial"/>
                <w:b/>
                <w:color w:val="2C3F59"/>
              </w:rPr>
              <w:t>Termin konferencji</w:t>
            </w:r>
            <w:r w:rsidR="00FB25E8">
              <w:rPr>
                <w:rFonts w:ascii="Arial Narrow" w:hAnsi="Arial Narrow" w:cs="Arial"/>
                <w:b/>
                <w:color w:val="2C3F59"/>
              </w:rPr>
              <w:t xml:space="preserve"> - </w:t>
            </w:r>
            <w:r w:rsidR="00FB25E8" w:rsidRPr="00FB25E8">
              <w:rPr>
                <w:rFonts w:ascii="Arial Narrow" w:hAnsi="Arial Narrow" w:cs="Arial"/>
                <w:b/>
                <w:color w:val="2C3F59"/>
              </w:rPr>
              <w:t xml:space="preserve">AMW </w:t>
            </w:r>
            <w:proofErr w:type="spellStart"/>
            <w:r w:rsidR="00FB25E8" w:rsidRPr="00FB25E8">
              <w:rPr>
                <w:rFonts w:ascii="Arial Narrow" w:hAnsi="Arial Narrow" w:cs="Arial"/>
                <w:b/>
                <w:color w:val="2C3F59"/>
              </w:rPr>
              <w:t>Rewita</w:t>
            </w:r>
            <w:proofErr w:type="spellEnd"/>
            <w:r w:rsidR="00FB25E8" w:rsidRPr="00FB25E8">
              <w:rPr>
                <w:rFonts w:ascii="Arial Narrow" w:hAnsi="Arial Narrow" w:cs="Arial"/>
                <w:b/>
                <w:color w:val="2C3F59"/>
              </w:rPr>
              <w:t xml:space="preserve"> Zakopane „Kościelisko”</w:t>
            </w:r>
          </w:p>
        </w:tc>
      </w:tr>
    </w:tbl>
    <w:p w14:paraId="3F895386" w14:textId="77777777" w:rsidR="00E10DBB" w:rsidRPr="006C2DE4" w:rsidRDefault="00E10DBB" w:rsidP="006C2DE4">
      <w:pPr>
        <w:spacing w:line="120" w:lineRule="auto"/>
        <w:jc w:val="left"/>
        <w:rPr>
          <w:rFonts w:ascii="Arial" w:hAnsi="Arial" w:cs="Arial"/>
          <w:sz w:val="16"/>
          <w:szCs w:val="16"/>
        </w:rPr>
      </w:pPr>
    </w:p>
    <w:p w14:paraId="12561200" w14:textId="77777777" w:rsidR="00222222" w:rsidRPr="00875549" w:rsidRDefault="00222222" w:rsidP="00222222">
      <w:pPr>
        <w:spacing w:after="20" w:line="252" w:lineRule="auto"/>
        <w:jc w:val="left"/>
        <w:rPr>
          <w:rFonts w:ascii="Arial" w:hAnsi="Arial" w:cs="Arial"/>
          <w:b/>
          <w:sz w:val="18"/>
          <w:szCs w:val="18"/>
        </w:rPr>
      </w:pPr>
      <w:r w:rsidRPr="00875549">
        <w:rPr>
          <w:rFonts w:ascii="Arial" w:hAnsi="Arial" w:cs="Arial"/>
          <w:b/>
          <w:sz w:val="18"/>
          <w:szCs w:val="18"/>
        </w:rPr>
        <w:t>Szanowni Państwo</w:t>
      </w:r>
    </w:p>
    <w:p w14:paraId="0AFD4712" w14:textId="578458E3" w:rsidR="00A44130" w:rsidRPr="00A44130" w:rsidRDefault="00222222" w:rsidP="00A44130">
      <w:pPr>
        <w:spacing w:after="20" w:line="252" w:lineRule="auto"/>
        <w:jc w:val="left"/>
        <w:rPr>
          <w:rFonts w:ascii="Arial" w:hAnsi="Arial" w:cs="Arial"/>
          <w:sz w:val="18"/>
          <w:szCs w:val="18"/>
        </w:rPr>
      </w:pPr>
      <w:r w:rsidRPr="00875549">
        <w:rPr>
          <w:rFonts w:ascii="Arial" w:hAnsi="Arial" w:cs="Arial"/>
          <w:sz w:val="18"/>
          <w:szCs w:val="18"/>
        </w:rPr>
        <w:t>Informujemy</w:t>
      </w:r>
      <w:r w:rsidR="00E47074">
        <w:rPr>
          <w:rFonts w:ascii="Arial" w:hAnsi="Arial" w:cs="Arial"/>
          <w:sz w:val="18"/>
          <w:szCs w:val="18"/>
        </w:rPr>
        <w:t>,</w:t>
      </w:r>
      <w:r w:rsidRPr="00875549">
        <w:rPr>
          <w:rFonts w:ascii="Arial" w:hAnsi="Arial" w:cs="Arial"/>
          <w:sz w:val="18"/>
          <w:szCs w:val="18"/>
        </w:rPr>
        <w:t xml:space="preserve"> że </w:t>
      </w:r>
      <w:r w:rsidR="00A44130">
        <w:rPr>
          <w:rFonts w:ascii="Arial" w:hAnsi="Arial" w:cs="Arial"/>
          <w:sz w:val="18"/>
          <w:szCs w:val="18"/>
        </w:rPr>
        <w:t>z</w:t>
      </w:r>
      <w:r w:rsidR="00A44130" w:rsidRPr="00A44130">
        <w:rPr>
          <w:rFonts w:ascii="Arial" w:hAnsi="Arial" w:cs="Arial"/>
          <w:sz w:val="18"/>
          <w:szCs w:val="18"/>
        </w:rPr>
        <w:t>aakceptowane referaty (po uzyskaniu pozytywnych recenzji) mogą być opublikowane w</w:t>
      </w:r>
      <w:r w:rsidR="008360E1">
        <w:rPr>
          <w:rFonts w:ascii="Arial" w:hAnsi="Arial" w:cs="Arial"/>
          <w:sz w:val="18"/>
          <w:szCs w:val="18"/>
        </w:rPr>
        <w:t> </w:t>
      </w:r>
      <w:r w:rsidR="00A44130" w:rsidRPr="00A44130">
        <w:rPr>
          <w:rFonts w:ascii="Arial" w:hAnsi="Arial" w:cs="Arial"/>
          <w:sz w:val="18"/>
          <w:szCs w:val="18"/>
        </w:rPr>
        <w:t xml:space="preserve">czasopismach naukowych: Polityka Energetyczna - indeksowanej w bazach: Web of Science i </w:t>
      </w:r>
      <w:proofErr w:type="spellStart"/>
      <w:r w:rsidR="00A44130" w:rsidRPr="00A44130">
        <w:rPr>
          <w:rFonts w:ascii="Arial" w:hAnsi="Arial" w:cs="Arial"/>
          <w:sz w:val="18"/>
          <w:szCs w:val="18"/>
        </w:rPr>
        <w:t>Scopus</w:t>
      </w:r>
      <w:proofErr w:type="spellEnd"/>
      <w:r w:rsidR="00A44130" w:rsidRPr="00A44130">
        <w:rPr>
          <w:rFonts w:ascii="Arial" w:hAnsi="Arial" w:cs="Arial"/>
          <w:sz w:val="18"/>
          <w:szCs w:val="18"/>
        </w:rPr>
        <w:t>, lub w</w:t>
      </w:r>
      <w:r w:rsidR="008360E1">
        <w:rPr>
          <w:rFonts w:ascii="Arial" w:hAnsi="Arial" w:cs="Arial"/>
          <w:sz w:val="18"/>
          <w:szCs w:val="18"/>
        </w:rPr>
        <w:t> </w:t>
      </w:r>
      <w:r w:rsidR="00A44130" w:rsidRPr="00A44130">
        <w:rPr>
          <w:rFonts w:ascii="Arial" w:hAnsi="Arial" w:cs="Arial"/>
          <w:sz w:val="18"/>
          <w:szCs w:val="18"/>
        </w:rPr>
        <w:t>materiałach pokonferencyjnych, które będą mogły być wydane w Zeszytach Naukowych  w formie monografii (tak jak to</w:t>
      </w:r>
      <w:r w:rsidR="00F25503">
        <w:rPr>
          <w:rFonts w:ascii="Arial" w:hAnsi="Arial" w:cs="Arial"/>
          <w:sz w:val="18"/>
          <w:szCs w:val="18"/>
        </w:rPr>
        <w:t xml:space="preserve"> było po </w:t>
      </w:r>
      <w:r w:rsidR="0056557E">
        <w:rPr>
          <w:rFonts w:ascii="Arial" w:hAnsi="Arial" w:cs="Arial"/>
          <w:sz w:val="18"/>
          <w:szCs w:val="18"/>
        </w:rPr>
        <w:t>poprzednich</w:t>
      </w:r>
      <w:r w:rsidR="00F25503">
        <w:rPr>
          <w:rFonts w:ascii="Arial" w:hAnsi="Arial" w:cs="Arial"/>
          <w:sz w:val="18"/>
          <w:szCs w:val="18"/>
        </w:rPr>
        <w:t xml:space="preserve"> Konferencj</w:t>
      </w:r>
      <w:r w:rsidR="0056557E">
        <w:rPr>
          <w:rFonts w:ascii="Arial" w:hAnsi="Arial" w:cs="Arial"/>
          <w:sz w:val="18"/>
          <w:szCs w:val="18"/>
        </w:rPr>
        <w:t>ach</w:t>
      </w:r>
      <w:r w:rsidR="00F25503">
        <w:rPr>
          <w:rFonts w:ascii="Arial" w:hAnsi="Arial" w:cs="Arial"/>
          <w:sz w:val="18"/>
          <w:szCs w:val="18"/>
        </w:rPr>
        <w:t xml:space="preserve">). </w:t>
      </w:r>
      <w:r w:rsidR="00A44130" w:rsidRPr="00A44130">
        <w:rPr>
          <w:rFonts w:ascii="Arial" w:hAnsi="Arial" w:cs="Arial"/>
          <w:sz w:val="18"/>
          <w:szCs w:val="18"/>
        </w:rPr>
        <w:t>.</w:t>
      </w:r>
    </w:p>
    <w:p w14:paraId="319C3271" w14:textId="77777777" w:rsidR="00222222" w:rsidRDefault="00A44130" w:rsidP="00A44130">
      <w:pPr>
        <w:spacing w:after="20" w:line="252" w:lineRule="auto"/>
        <w:jc w:val="left"/>
        <w:rPr>
          <w:rFonts w:ascii="Arial" w:hAnsi="Arial" w:cs="Arial"/>
          <w:sz w:val="18"/>
          <w:szCs w:val="18"/>
        </w:rPr>
      </w:pPr>
      <w:r w:rsidRPr="00A44130">
        <w:rPr>
          <w:rFonts w:ascii="Arial" w:hAnsi="Arial" w:cs="Arial"/>
          <w:sz w:val="18"/>
          <w:szCs w:val="18"/>
        </w:rPr>
        <w:t>Referaty zgłaszane do Polityki Energetycznej muszą być napisane w języku angielskim</w:t>
      </w:r>
      <w:r w:rsidR="00222222">
        <w:rPr>
          <w:rFonts w:ascii="Arial" w:hAnsi="Arial" w:cs="Arial"/>
          <w:sz w:val="18"/>
          <w:szCs w:val="18"/>
        </w:rPr>
        <w:t>.</w:t>
      </w:r>
    </w:p>
    <w:p w14:paraId="5047D5AB" w14:textId="77777777" w:rsidR="002A7F39" w:rsidRDefault="002A7F39" w:rsidP="006C2DE4">
      <w:pPr>
        <w:spacing w:after="20" w:line="120" w:lineRule="auto"/>
        <w:jc w:val="left"/>
        <w:rPr>
          <w:rFonts w:ascii="Arial" w:hAnsi="Arial" w:cs="Arial"/>
          <w:sz w:val="18"/>
          <w:szCs w:val="18"/>
        </w:rPr>
      </w:pPr>
    </w:p>
    <w:p w14:paraId="12DCE25F" w14:textId="77777777" w:rsidR="00203C4A" w:rsidRPr="00875549" w:rsidRDefault="00203C4A" w:rsidP="006C2DE4">
      <w:pPr>
        <w:spacing w:after="20" w:line="120" w:lineRule="auto"/>
        <w:jc w:val="left"/>
        <w:rPr>
          <w:rFonts w:ascii="Arial" w:hAnsi="Arial" w:cs="Arial"/>
          <w:sz w:val="18"/>
          <w:szCs w:val="18"/>
        </w:rPr>
      </w:pPr>
    </w:p>
    <w:p w14:paraId="6EDCD8EF" w14:textId="77777777" w:rsidR="00222222" w:rsidRPr="00717D63" w:rsidRDefault="00222222" w:rsidP="005070B9">
      <w:pPr>
        <w:pStyle w:val="Tekstpodstawowy3"/>
        <w:shd w:val="clear" w:color="auto" w:fill="000099"/>
        <w:spacing w:before="40" w:after="120"/>
        <w:jc w:val="left"/>
        <w:rPr>
          <w:rFonts w:ascii="Arial" w:hAnsi="Arial" w:cs="Arial"/>
          <w:color w:val="FFFFFF"/>
          <w:sz w:val="22"/>
          <w:szCs w:val="22"/>
        </w:rPr>
      </w:pPr>
      <w:r w:rsidRPr="008D5645">
        <w:rPr>
          <w:rFonts w:ascii="Arial" w:hAnsi="Arial" w:cs="Arial"/>
          <w:color w:val="FFFFFF"/>
          <w:sz w:val="22"/>
          <w:szCs w:val="22"/>
          <w:shd w:val="clear" w:color="auto" w:fill="000099"/>
        </w:rPr>
        <w:lastRenderedPageBreak/>
        <w:t>Ramowy Program Konferencj</w:t>
      </w:r>
      <w:r w:rsidRPr="008D5645">
        <w:rPr>
          <w:rFonts w:ascii="Arial" w:hAnsi="Arial" w:cs="Arial"/>
          <w:sz w:val="22"/>
          <w:szCs w:val="22"/>
          <w:shd w:val="clear" w:color="auto" w:fil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i</w:t>
      </w:r>
    </w:p>
    <w:tbl>
      <w:tblPr>
        <w:tblW w:w="3973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34"/>
        <w:gridCol w:w="5416"/>
      </w:tblGrid>
      <w:tr w:rsidR="003C1162" w:rsidRPr="00181674" w14:paraId="7900EB0C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B4488" w14:textId="77777777" w:rsidR="003C1162" w:rsidRPr="00181674" w:rsidRDefault="003C1162" w:rsidP="0039450D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iedziela 18 października 2026</w:t>
            </w:r>
          </w:p>
        </w:tc>
      </w:tr>
      <w:tr w:rsidR="003C1162" w:rsidRPr="00181674" w14:paraId="5A5C5437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61CCD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d 17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BE9D" w14:textId="516909E0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Rejestracja Uczestników w </w:t>
            </w:r>
            <w:r w:rsidR="00A94082" w:rsidRPr="00A94082">
              <w:rPr>
                <w:rFonts w:ascii="Arial" w:hAnsi="Arial" w:cs="Arial"/>
                <w:sz w:val="18"/>
                <w:szCs w:val="18"/>
              </w:rPr>
              <w:t xml:space="preserve">AMW </w:t>
            </w:r>
            <w:proofErr w:type="spellStart"/>
            <w:r w:rsidR="00A94082" w:rsidRPr="00A94082">
              <w:rPr>
                <w:rFonts w:ascii="Arial" w:hAnsi="Arial" w:cs="Arial"/>
                <w:sz w:val="18"/>
                <w:szCs w:val="18"/>
              </w:rPr>
              <w:t>Rewita</w:t>
            </w:r>
            <w:proofErr w:type="spellEnd"/>
            <w:r w:rsidR="00A94082" w:rsidRPr="00A94082">
              <w:rPr>
                <w:rFonts w:ascii="Arial" w:hAnsi="Arial" w:cs="Arial"/>
                <w:sz w:val="18"/>
                <w:szCs w:val="18"/>
              </w:rPr>
              <w:t xml:space="preserve"> Zakopane- Kościelisko</w:t>
            </w:r>
          </w:p>
        </w:tc>
      </w:tr>
      <w:tr w:rsidR="003C1162" w:rsidRPr="00181674" w14:paraId="5FC03B7C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7B140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8:00 – 21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7B3F9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Kolacja</w:t>
            </w:r>
          </w:p>
        </w:tc>
      </w:tr>
      <w:tr w:rsidR="003C1162" w:rsidRPr="00181674" w14:paraId="4DA02DBC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6F0B1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21:00</w:t>
            </w:r>
          </w:p>
        </w:tc>
        <w:tc>
          <w:tcPr>
            <w:tcW w:w="350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9EAD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Spotkanie Integracyjne – wieczór z muzyką</w:t>
            </w:r>
          </w:p>
        </w:tc>
      </w:tr>
      <w:tr w:rsidR="003C1162" w:rsidRPr="00181674" w14:paraId="58BF5D88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76BCD" w14:textId="77777777" w:rsidR="003C1162" w:rsidRPr="00181674" w:rsidRDefault="003C1162" w:rsidP="0039450D">
            <w:pPr>
              <w:rPr>
                <w:rFonts w:ascii="Arial" w:eastAsia="Arial Unicode MS" w:hAnsi="Arial" w:cs="Arial"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oniedziałek 19 października 2026</w:t>
            </w:r>
          </w:p>
        </w:tc>
      </w:tr>
      <w:tr w:rsidR="003C1162" w:rsidRPr="00181674" w14:paraId="60AE3CA1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3FDE0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d 8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618D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Rejestracja Uczestników</w:t>
            </w:r>
          </w:p>
        </w:tc>
      </w:tr>
      <w:tr w:rsidR="003C1162" w:rsidRPr="00181674" w14:paraId="13BFF049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8E79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7:30 – 9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99CC4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3C1162" w:rsidRPr="00181674" w14:paraId="5EA54B3A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1D545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sz w:val="18"/>
                <w:szCs w:val="18"/>
              </w:rPr>
              <w:t>9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F8D1C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sz w:val="18"/>
                <w:szCs w:val="18"/>
              </w:rPr>
              <w:t>Otwarcie Konferencji i obrady konferencyjne</w:t>
            </w:r>
          </w:p>
        </w:tc>
      </w:tr>
      <w:tr w:rsidR="003C1162" w:rsidRPr="00181674" w14:paraId="6488ED7D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3EB08" w14:textId="77777777" w:rsidR="003C1162" w:rsidRPr="00181674" w:rsidRDefault="003C1162" w:rsidP="003945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k. 13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C4827" w14:textId="77777777" w:rsidR="003C1162" w:rsidRPr="00181674" w:rsidRDefault="003C1162" w:rsidP="0039450D">
            <w:pPr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Wspólna Fotografia</w:t>
            </w:r>
          </w:p>
        </w:tc>
      </w:tr>
      <w:tr w:rsidR="003C1162" w:rsidRPr="00181674" w14:paraId="4698EC66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BAED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3:30 – 15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F9DE2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  <w:tr w:rsidR="003C1162" w:rsidRPr="00181674" w14:paraId="47B467F4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1E44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FBF8E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20B8ECC1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4CC6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350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2D101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Spotkanie Towarzyskie - występ zespołu muzycznego</w:t>
            </w:r>
          </w:p>
        </w:tc>
      </w:tr>
      <w:tr w:rsidR="003C1162" w:rsidRPr="00181674" w14:paraId="764BB35B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F7656" w14:textId="77777777" w:rsidR="003C1162" w:rsidRPr="00181674" w:rsidRDefault="003C1162" w:rsidP="0039450D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torek 20 października 2026</w:t>
            </w:r>
          </w:p>
        </w:tc>
      </w:tr>
      <w:tr w:rsidR="003C1162" w:rsidRPr="00181674" w14:paraId="1FFD7678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C9C7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7:30 – 9:3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BB5E2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3C1162" w:rsidRPr="00181674" w14:paraId="0A69899F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6AB7D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DC8B4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415FE2AF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13F47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3:30 – 15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54835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  <w:tr w:rsidR="003C1162" w:rsidRPr="00181674" w14:paraId="3D771EAA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82DB7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E8CAB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2624AFFA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02F7C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350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A712D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gnisko, występ nowej kapeli góralskiej</w:t>
            </w:r>
          </w:p>
        </w:tc>
      </w:tr>
      <w:tr w:rsidR="003C1162" w:rsidRPr="00181674" w14:paraId="0CFA3FD2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FE17C" w14:textId="77777777" w:rsidR="003C1162" w:rsidRPr="00181674" w:rsidRDefault="003C1162" w:rsidP="0039450D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Środa 21 października 2026</w:t>
            </w:r>
          </w:p>
        </w:tc>
      </w:tr>
      <w:tr w:rsidR="003C1162" w:rsidRPr="00181674" w14:paraId="46BDC50B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F12BC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7:30 – 9:3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EA004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3C1162" w:rsidRPr="00181674" w14:paraId="39FB24BE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D201E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10:00 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61908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09733B44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D68E2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11:30 – 12:30 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D9A77" w14:textId="77777777" w:rsidR="003C1162" w:rsidRPr="00181674" w:rsidRDefault="003C1162" w:rsidP="0039450D">
            <w:pPr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Sesja </w:t>
            </w:r>
            <w:proofErr w:type="spellStart"/>
            <w:r w:rsidRPr="00181674">
              <w:rPr>
                <w:rFonts w:ascii="Arial" w:hAnsi="Arial" w:cs="Arial"/>
                <w:sz w:val="18"/>
                <w:szCs w:val="18"/>
              </w:rPr>
              <w:t>Posterowa</w:t>
            </w:r>
            <w:proofErr w:type="spellEnd"/>
            <w:r w:rsidRPr="00181674">
              <w:rPr>
                <w:rFonts w:ascii="Arial" w:hAnsi="Arial" w:cs="Arial"/>
                <w:sz w:val="18"/>
                <w:szCs w:val="18"/>
              </w:rPr>
              <w:t xml:space="preserve"> (kawa na Sesji </w:t>
            </w:r>
            <w:proofErr w:type="spellStart"/>
            <w:r w:rsidRPr="00181674">
              <w:rPr>
                <w:rFonts w:ascii="Arial" w:hAnsi="Arial" w:cs="Arial"/>
                <w:sz w:val="18"/>
                <w:szCs w:val="18"/>
              </w:rPr>
              <w:t>Posterowej</w:t>
            </w:r>
            <w:proofErr w:type="spellEnd"/>
            <w:r w:rsidRPr="001816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CBA483" w14:textId="77777777" w:rsidR="003C1162" w:rsidRPr="00181674" w:rsidRDefault="003C1162" w:rsidP="0039450D">
            <w:pPr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Zamknięcie obrad (na Sesji </w:t>
            </w:r>
            <w:proofErr w:type="spellStart"/>
            <w:r w:rsidRPr="00181674">
              <w:rPr>
                <w:rFonts w:ascii="Arial" w:hAnsi="Arial" w:cs="Arial"/>
                <w:sz w:val="18"/>
                <w:szCs w:val="18"/>
              </w:rPr>
              <w:t>Posterowej</w:t>
            </w:r>
            <w:proofErr w:type="spellEnd"/>
            <w:r w:rsidRPr="001816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C1162" w:rsidRPr="00181674" w14:paraId="5287BF5E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554FB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2:30 – 13:3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9DA47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</w:tbl>
    <w:p w14:paraId="3CC5505E" w14:textId="77777777" w:rsidR="003C1162" w:rsidRDefault="003C1162" w:rsidP="003C1162">
      <w:pPr>
        <w:spacing w:line="120" w:lineRule="auto"/>
        <w:rPr>
          <w:sz w:val="16"/>
          <w:szCs w:val="16"/>
        </w:rPr>
      </w:pPr>
    </w:p>
    <w:p w14:paraId="78A8EA1B" w14:textId="77777777" w:rsidR="009058E3" w:rsidRPr="00717D63" w:rsidRDefault="009058E3" w:rsidP="009058E3">
      <w:pPr>
        <w:pStyle w:val="Tekstpodstawowy3"/>
        <w:shd w:val="clear" w:color="auto" w:fill="000099"/>
        <w:spacing w:before="40" w:after="120"/>
        <w:jc w:val="left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  <w:shd w:val="clear" w:color="auto" w:fill="000099"/>
        </w:rPr>
        <w:t>Koszty uczestnictwa</w:t>
      </w:r>
    </w:p>
    <w:tbl>
      <w:tblPr>
        <w:tblW w:w="892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143"/>
        <w:gridCol w:w="2393"/>
      </w:tblGrid>
      <w:tr w:rsidR="003A0B93" w:rsidRPr="009058E3" w14:paraId="5E2E661E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A0459" w14:textId="77777777" w:rsidR="003A0B93" w:rsidRPr="000F68AA" w:rsidRDefault="003A0B93" w:rsidP="003A0B9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>Koszt ponoszony przez uczestnika Konferencji</w:t>
            </w:r>
          </w:p>
          <w:p w14:paraId="7DF58B97" w14:textId="77777777" w:rsidR="003A0B93" w:rsidRPr="000F68AA" w:rsidRDefault="00F10544" w:rsidP="003C11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napToGrid w:val="0"/>
                <w:color w:val="C00000"/>
              </w:rPr>
              <w:t>1</w:t>
            </w:r>
            <w:r w:rsidR="003C1162">
              <w:rPr>
                <w:rFonts w:ascii="Arial" w:hAnsi="Arial" w:cs="Arial"/>
                <w:b/>
                <w:snapToGrid w:val="0"/>
                <w:color w:val="C00000"/>
              </w:rPr>
              <w:t>8</w:t>
            </w:r>
            <w:r w:rsidR="003A0B93" w:rsidRPr="000F68AA">
              <w:rPr>
                <w:rFonts w:ascii="Arial" w:hAnsi="Arial" w:cs="Arial"/>
                <w:b/>
                <w:snapToGrid w:val="0"/>
                <w:color w:val="C00000"/>
              </w:rPr>
              <w:t>–</w:t>
            </w:r>
            <w:r w:rsidR="003A0B93">
              <w:rPr>
                <w:rFonts w:ascii="Arial" w:hAnsi="Arial" w:cs="Arial"/>
                <w:b/>
                <w:snapToGrid w:val="0"/>
                <w:color w:val="C00000"/>
              </w:rPr>
              <w:t>2</w:t>
            </w:r>
            <w:r w:rsidR="003C1162">
              <w:rPr>
                <w:rFonts w:ascii="Arial" w:hAnsi="Arial" w:cs="Arial"/>
                <w:b/>
                <w:snapToGrid w:val="0"/>
                <w:color w:val="C00000"/>
              </w:rPr>
              <w:t>1</w:t>
            </w:r>
            <w:r w:rsidR="003A0B93" w:rsidRPr="000F68AA">
              <w:rPr>
                <w:rFonts w:ascii="Arial" w:hAnsi="Arial" w:cs="Arial"/>
                <w:b/>
                <w:snapToGrid w:val="0"/>
                <w:color w:val="C00000"/>
              </w:rPr>
              <w:t xml:space="preserve"> października 202</w:t>
            </w:r>
            <w:r w:rsidR="003C1162">
              <w:rPr>
                <w:rFonts w:ascii="Arial" w:hAnsi="Arial" w:cs="Arial"/>
                <w:b/>
                <w:snapToGrid w:val="0"/>
                <w:color w:val="C00000"/>
              </w:rPr>
              <w:t>6</w:t>
            </w:r>
            <w:r w:rsidR="003A0B93" w:rsidRPr="000F68AA">
              <w:rPr>
                <w:rFonts w:ascii="Arial" w:hAnsi="Arial" w:cs="Arial"/>
                <w:b/>
                <w:snapToGrid w:val="0"/>
                <w:color w:val="C00000"/>
              </w:rPr>
              <w:t>, Zakopane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2814" w14:textId="77777777" w:rsidR="003A0B93" w:rsidRPr="000F68AA" w:rsidRDefault="003A0B93" w:rsidP="003C1162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d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1</w:t>
            </w:r>
            <w:r w:rsidR="003C1162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września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202</w:t>
            </w:r>
            <w:r w:rsidR="003C1162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35A5D" w14:textId="77777777" w:rsidR="003A0B93" w:rsidRPr="000F68AA" w:rsidRDefault="003A0B93" w:rsidP="003C1162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p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3C1162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 września 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br/>
              <w:t>202</w:t>
            </w:r>
            <w:r w:rsidR="003C1162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 r.</w:t>
            </w:r>
          </w:p>
        </w:tc>
      </w:tr>
      <w:tr w:rsidR="00F10544" w:rsidRPr="009058E3" w14:paraId="60ABAE8A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07FEA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dwuosobowym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06E1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2 500 zł </w:t>
            </w:r>
          </w:p>
          <w:p w14:paraId="2FFCBB88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 075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3296D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 800 zł</w:t>
            </w:r>
          </w:p>
          <w:p w14:paraId="2D48E5FC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6A8D084F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3D49A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jednoosobowym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E412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 800 zł</w:t>
            </w:r>
          </w:p>
          <w:p w14:paraId="38AD755C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C16C5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3 100 zł</w:t>
            </w:r>
          </w:p>
          <w:p w14:paraId="4082874A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18D90743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4A427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tylko w jednym dniu obrad (bez noclegu)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43C2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100 zł</w:t>
            </w:r>
          </w:p>
          <w:p w14:paraId="5F265047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95B9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200 zł</w:t>
            </w:r>
          </w:p>
          <w:p w14:paraId="1E96C38F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76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0189797A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865A9" w14:textId="77777777" w:rsidR="00F10544" w:rsidRPr="000F68AA" w:rsidRDefault="00F10544" w:rsidP="00F10544">
            <w:pPr>
              <w:rPr>
                <w:rFonts w:ascii="Arial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bez noclegu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F9CF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800 zł</w:t>
            </w:r>
          </w:p>
          <w:p w14:paraId="3F5C45E1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21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18DBF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 000 zł</w:t>
            </w:r>
          </w:p>
          <w:p w14:paraId="3AD7BD64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46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0F036ECC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5F020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ponoszony przez osobę towarzyszącą (w pokoju dwuosobowym)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B4F3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 500 zł</w:t>
            </w:r>
          </w:p>
          <w:p w14:paraId="22FF8B89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</w:t>
            </w:r>
            <w:r w:rsidRPr="00850B3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45</w:t>
            </w:r>
            <w:r w:rsidRPr="00850B3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8B9E9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 700 zł</w:t>
            </w:r>
          </w:p>
          <w:p w14:paraId="3E20E524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091</w:t>
            </w:r>
            <w:r w:rsidRPr="0068398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68398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8254132" w14:textId="77777777" w:rsidR="009C5F2E" w:rsidRPr="00F96A84" w:rsidRDefault="009C5F2E" w:rsidP="009C5F2E">
      <w:pPr>
        <w:keepNext/>
        <w:spacing w:before="60" w:after="40"/>
        <w:jc w:val="center"/>
        <w:outlineLvl w:val="1"/>
        <w:rPr>
          <w:rFonts w:ascii="Arial" w:hAnsi="Arial" w:cs="Arial"/>
          <w:b/>
          <w:color w:val="000080"/>
        </w:rPr>
      </w:pPr>
      <w:r w:rsidRPr="00F96A84">
        <w:rPr>
          <w:rFonts w:ascii="Arial" w:hAnsi="Arial" w:cs="Arial"/>
          <w:b/>
          <w:color w:val="000080"/>
        </w:rPr>
        <w:t>Opłata uczestnika Konferencji obejmuje:</w:t>
      </w:r>
    </w:p>
    <w:p w14:paraId="28430F01" w14:textId="77777777" w:rsidR="009C5F2E" w:rsidRPr="00BA2593" w:rsidRDefault="009C5F2E" w:rsidP="009C5F2E">
      <w:pPr>
        <w:pStyle w:val="Tekstpodstawowy3"/>
        <w:rPr>
          <w:rFonts w:ascii="Arial" w:hAnsi="Arial" w:cs="Arial"/>
          <w:b w:val="0"/>
          <w:color w:val="002060"/>
          <w:sz w:val="22"/>
          <w:szCs w:val="22"/>
        </w:rPr>
      </w:pPr>
      <w:r w:rsidRPr="00BA2593">
        <w:rPr>
          <w:rFonts w:ascii="Arial" w:hAnsi="Arial" w:cs="Arial"/>
          <w:b w:val="0"/>
          <w:color w:val="002060"/>
          <w:sz w:val="22"/>
          <w:szCs w:val="22"/>
        </w:rPr>
        <w:t xml:space="preserve">zakwaterowanie i wyżywienie, </w:t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  <w:t>materiały konferencyjne,</w:t>
      </w:r>
    </w:p>
    <w:p w14:paraId="2FA36C29" w14:textId="77777777" w:rsidR="009C5F2E" w:rsidRPr="00BA2593" w:rsidRDefault="009C5F2E" w:rsidP="009C5F2E">
      <w:pPr>
        <w:pStyle w:val="Tekstpodstawowy3"/>
        <w:rPr>
          <w:rFonts w:ascii="Arial" w:hAnsi="Arial" w:cs="Arial"/>
          <w:color w:val="002060"/>
          <w:sz w:val="22"/>
          <w:szCs w:val="22"/>
        </w:rPr>
      </w:pPr>
      <w:r w:rsidRPr="00BA2593">
        <w:rPr>
          <w:rFonts w:ascii="Arial" w:hAnsi="Arial" w:cs="Arial"/>
          <w:b w:val="0"/>
          <w:color w:val="002060"/>
          <w:sz w:val="22"/>
          <w:szCs w:val="22"/>
        </w:rPr>
        <w:t xml:space="preserve">imprezy towarzyszące, </w:t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  <w:t>inne wydawnictwa.</w:t>
      </w:r>
    </w:p>
    <w:p w14:paraId="11BE3DFC" w14:textId="60CA090C" w:rsidR="00135261" w:rsidRPr="00BA2593" w:rsidRDefault="00135261" w:rsidP="00BA2593">
      <w:pPr>
        <w:pStyle w:val="Akapitzlist"/>
        <w:numPr>
          <w:ilvl w:val="0"/>
          <w:numId w:val="5"/>
        </w:numPr>
        <w:spacing w:before="60" w:after="60"/>
        <w:ind w:left="340" w:hanging="170"/>
        <w:rPr>
          <w:sz w:val="22"/>
          <w:szCs w:val="22"/>
        </w:rPr>
      </w:pPr>
      <w:r w:rsidRPr="00BA2593">
        <w:rPr>
          <w:rFonts w:ascii="Arial" w:hAnsi="Arial" w:cs="Arial"/>
          <w:i/>
          <w:sz w:val="22"/>
          <w:szCs w:val="22"/>
        </w:rPr>
        <w:t>Jednocześnie informujemy, że osoby wygłaszające prezentacje mają zapewniony pokój jednoosobowy w</w:t>
      </w:r>
      <w:r w:rsidR="003A0B93" w:rsidRPr="00BA2593">
        <w:rPr>
          <w:rFonts w:ascii="Arial" w:hAnsi="Arial" w:cs="Arial"/>
          <w:i/>
          <w:sz w:val="22"/>
          <w:szCs w:val="22"/>
        </w:rPr>
        <w:t> </w:t>
      </w:r>
      <w:r w:rsidRPr="00BA2593">
        <w:rPr>
          <w:rFonts w:ascii="Arial" w:hAnsi="Arial" w:cs="Arial"/>
          <w:i/>
          <w:sz w:val="22"/>
          <w:szCs w:val="22"/>
        </w:rPr>
        <w:t>cenie dwuosobowego</w:t>
      </w:r>
      <w:r w:rsidR="00E47074" w:rsidRPr="00BA2593">
        <w:rPr>
          <w:rFonts w:ascii="Arial" w:hAnsi="Arial" w:cs="Arial"/>
          <w:i/>
          <w:sz w:val="22"/>
          <w:szCs w:val="22"/>
        </w:rPr>
        <w:t>,</w:t>
      </w:r>
      <w:r w:rsidRPr="00BA2593">
        <w:rPr>
          <w:rFonts w:ascii="Arial" w:hAnsi="Arial" w:cs="Arial"/>
          <w:i/>
          <w:sz w:val="22"/>
          <w:szCs w:val="22"/>
        </w:rPr>
        <w:t xml:space="preserve"> </w:t>
      </w:r>
      <w:r w:rsidRPr="00BA2593">
        <w:rPr>
          <w:rFonts w:ascii="Arial" w:hAnsi="Arial" w:cs="Arial"/>
          <w:b/>
          <w:i/>
          <w:sz w:val="22"/>
          <w:szCs w:val="22"/>
        </w:rPr>
        <w:t>a w przypadku jednodniowego uczestnictwa</w:t>
      </w:r>
      <w:r w:rsidR="00BA2593">
        <w:rPr>
          <w:rFonts w:ascii="Arial" w:hAnsi="Arial" w:cs="Arial"/>
          <w:b/>
          <w:i/>
          <w:sz w:val="22"/>
          <w:szCs w:val="22"/>
        </w:rPr>
        <w:t xml:space="preserve"> (bez noclegu)</w:t>
      </w:r>
      <w:r w:rsidRPr="00BA2593">
        <w:rPr>
          <w:rFonts w:ascii="Arial" w:hAnsi="Arial" w:cs="Arial"/>
          <w:b/>
          <w:i/>
          <w:sz w:val="22"/>
          <w:szCs w:val="22"/>
        </w:rPr>
        <w:t xml:space="preserve"> organizatorzy nie pobierają żadnych opłat</w:t>
      </w:r>
      <w:r w:rsidRPr="00BA2593">
        <w:rPr>
          <w:sz w:val="22"/>
          <w:szCs w:val="22"/>
        </w:rPr>
        <w:t>.</w:t>
      </w:r>
    </w:p>
    <w:p w14:paraId="4A5CB706" w14:textId="48CD3BFD" w:rsidR="00135261" w:rsidRPr="00BA2593" w:rsidRDefault="00135261" w:rsidP="00BA2593">
      <w:pPr>
        <w:pStyle w:val="Akapitzlist"/>
        <w:numPr>
          <w:ilvl w:val="0"/>
          <w:numId w:val="5"/>
        </w:numPr>
        <w:spacing w:before="60" w:after="60"/>
        <w:ind w:left="340" w:hanging="170"/>
        <w:rPr>
          <w:rFonts w:ascii="Arial" w:hAnsi="Arial" w:cs="Arial"/>
          <w:i/>
          <w:sz w:val="22"/>
          <w:szCs w:val="22"/>
        </w:rPr>
      </w:pPr>
      <w:r w:rsidRPr="00BA2593">
        <w:rPr>
          <w:rFonts w:ascii="Arial" w:hAnsi="Arial" w:cs="Arial"/>
          <w:i/>
          <w:sz w:val="22"/>
          <w:szCs w:val="22"/>
        </w:rPr>
        <w:t xml:space="preserve">Uczestnictwo </w:t>
      </w:r>
      <w:r w:rsidRPr="00BA2593">
        <w:rPr>
          <w:rFonts w:ascii="Arial" w:hAnsi="Arial" w:cs="Arial"/>
          <w:b/>
          <w:i/>
          <w:sz w:val="22"/>
          <w:szCs w:val="22"/>
        </w:rPr>
        <w:t>hybrydowe</w:t>
      </w:r>
      <w:r w:rsidRPr="00BA2593">
        <w:rPr>
          <w:rFonts w:ascii="Arial" w:hAnsi="Arial" w:cs="Arial"/>
          <w:i/>
          <w:sz w:val="22"/>
          <w:szCs w:val="22"/>
        </w:rPr>
        <w:t xml:space="preserve"> dotyczy osób prezentujących na konferencji postery bez uczestnictwa fizycznego na konferencji. Dla tych uczestników oferujemy prezentacje posterów przez cały czas konferencji, dodatkowo postery będą  zamieszczone na stronie www konferencji</w:t>
      </w:r>
      <w:r w:rsidR="00E47074" w:rsidRPr="00BA2593">
        <w:rPr>
          <w:rFonts w:ascii="Arial" w:hAnsi="Arial" w:cs="Arial"/>
          <w:i/>
          <w:sz w:val="22"/>
          <w:szCs w:val="22"/>
        </w:rPr>
        <w:t>. Autorzy</w:t>
      </w:r>
      <w:r w:rsidRPr="00BA2593">
        <w:rPr>
          <w:rFonts w:ascii="Arial" w:hAnsi="Arial" w:cs="Arial"/>
          <w:i/>
          <w:sz w:val="22"/>
          <w:szCs w:val="22"/>
        </w:rPr>
        <w:t xml:space="preserve"> posterów musz</w:t>
      </w:r>
      <w:r w:rsidR="00E47074" w:rsidRPr="00BA2593">
        <w:rPr>
          <w:rFonts w:ascii="Arial" w:hAnsi="Arial" w:cs="Arial"/>
          <w:i/>
          <w:sz w:val="22"/>
          <w:szCs w:val="22"/>
        </w:rPr>
        <w:t>ą</w:t>
      </w:r>
      <w:r w:rsidRPr="00BA2593">
        <w:rPr>
          <w:rFonts w:ascii="Arial" w:hAnsi="Arial" w:cs="Arial"/>
          <w:i/>
          <w:sz w:val="22"/>
          <w:szCs w:val="22"/>
        </w:rPr>
        <w:t xml:space="preserve"> dostarczyć tytuły do 6 września. Postery będą wydrukowane na koszt organizatorów po dostarczeniu plików PDF do </w:t>
      </w:r>
      <w:r w:rsidR="00240C04" w:rsidRPr="00BA2593">
        <w:rPr>
          <w:rFonts w:ascii="Arial" w:hAnsi="Arial" w:cs="Arial"/>
          <w:i/>
          <w:sz w:val="22"/>
          <w:szCs w:val="22"/>
        </w:rPr>
        <w:t>6 października</w:t>
      </w:r>
      <w:r w:rsidRPr="00BA2593">
        <w:rPr>
          <w:rFonts w:ascii="Arial" w:hAnsi="Arial" w:cs="Arial"/>
          <w:i/>
          <w:sz w:val="22"/>
          <w:szCs w:val="22"/>
        </w:rPr>
        <w:t>.</w:t>
      </w:r>
    </w:p>
    <w:p w14:paraId="20F7A3E1" w14:textId="77777777" w:rsidR="00F25503" w:rsidRPr="00443C89" w:rsidRDefault="00F25503" w:rsidP="00F25503">
      <w:pPr>
        <w:shd w:val="clear" w:color="auto" w:fill="000099"/>
        <w:spacing w:before="120"/>
        <w:jc w:val="left"/>
        <w:rPr>
          <w:rFonts w:ascii="Arial" w:hAnsi="Arial" w:cs="Arial"/>
          <w:b/>
          <w:color w:val="FFFFFF" w:themeColor="background1"/>
        </w:rPr>
      </w:pPr>
      <w:r w:rsidRPr="00443C89">
        <w:rPr>
          <w:rFonts w:ascii="Arial" w:hAnsi="Arial" w:cs="Arial"/>
          <w:b/>
          <w:color w:val="FFFFFF" w:themeColor="background1"/>
        </w:rPr>
        <w:t>Dodatkowych informacji udzielają:</w:t>
      </w:r>
    </w:p>
    <w:tbl>
      <w:tblPr>
        <w:tblW w:w="7938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3959"/>
      </w:tblGrid>
      <w:tr w:rsidR="00F25503" w:rsidRPr="00F465D7" w14:paraId="2CF52682" w14:textId="77777777" w:rsidTr="00E53953">
        <w:trPr>
          <w:trHeight w:val="227"/>
          <w:tblCellSpacing w:w="20" w:type="dxa"/>
          <w:jc w:val="center"/>
        </w:trPr>
        <w:tc>
          <w:tcPr>
            <w:tcW w:w="3919" w:type="dxa"/>
            <w:vAlign w:val="center"/>
          </w:tcPr>
          <w:p w14:paraId="5756BED6" w14:textId="77777777" w:rsidR="001F0451" w:rsidRPr="00443C89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3C89">
              <w:rPr>
                <w:rFonts w:ascii="Arial" w:hAnsi="Arial" w:cs="Arial"/>
                <w:b/>
                <w:bCs/>
              </w:rPr>
              <w:t>dr inż. Urszula OZGA-BLASCHKE</w:t>
            </w:r>
          </w:p>
          <w:p w14:paraId="35E3F840" w14:textId="77777777" w:rsidR="001F0451" w:rsidRPr="00443C89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Sekretarz Konferencji</w:t>
            </w:r>
          </w:p>
          <w:p w14:paraId="05B7874B" w14:textId="77777777" w:rsidR="001F0451" w:rsidRDefault="001F0451" w:rsidP="001F0451">
            <w:pPr>
              <w:tabs>
                <w:tab w:val="clear" w:pos="397"/>
              </w:tabs>
              <w:jc w:val="center"/>
              <w:rPr>
                <w:rFonts w:ascii="Arial" w:hAnsi="Arial" w:cs="Arial"/>
                <w:lang w:val="en-US"/>
              </w:rPr>
            </w:pPr>
            <w:r w:rsidRPr="00443C89">
              <w:rPr>
                <w:rFonts w:ascii="Arial" w:hAnsi="Arial" w:cs="Arial"/>
                <w:lang w:val="en-US"/>
              </w:rPr>
              <w:t xml:space="preserve">Email: </w:t>
            </w:r>
            <w:r w:rsidRPr="00C3447C">
              <w:rPr>
                <w:rFonts w:ascii="Arial" w:hAnsi="Arial" w:cs="Arial"/>
                <w:lang w:val="en-US"/>
              </w:rPr>
              <w:t>ulobla@min-pan.krakow.pl</w:t>
            </w:r>
          </w:p>
          <w:p w14:paraId="6CCE0C21" w14:textId="77777777" w:rsidR="001F0451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C3447C">
              <w:rPr>
                <w:rFonts w:ascii="Arial" w:hAnsi="Arial" w:cs="Arial"/>
                <w:b/>
                <w:bCs/>
              </w:rPr>
              <w:t>dr hab. inż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t xml:space="preserve"> </w:t>
            </w:r>
            <w:r w:rsidRPr="00C3447C">
              <w:rPr>
                <w:rFonts w:ascii="Arial" w:hAnsi="Arial" w:cs="Arial"/>
                <w:b/>
                <w:bCs/>
              </w:rPr>
              <w:t>Katarzyna STALA-SZLUGAJ</w:t>
            </w:r>
            <w:r w:rsidRPr="00ED1FF6">
              <w:rPr>
                <w:rFonts w:ascii="Arial" w:hAnsi="Arial" w:cs="Arial"/>
                <w:bCs/>
              </w:rPr>
              <w:t xml:space="preserve"> </w:t>
            </w:r>
            <w:r w:rsidRPr="00C3447C">
              <w:rPr>
                <w:rFonts w:ascii="Arial" w:hAnsi="Arial" w:cs="Arial"/>
                <w:b/>
                <w:bCs/>
              </w:rPr>
              <w:t>prof. instytutu</w:t>
            </w:r>
          </w:p>
          <w:p w14:paraId="37B43D8F" w14:textId="77777777" w:rsidR="001F0451" w:rsidRPr="00443C89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Sekretarz Konferencji</w:t>
            </w:r>
          </w:p>
          <w:p w14:paraId="18AA5C43" w14:textId="77777777" w:rsidR="00F25503" w:rsidRPr="00BB602F" w:rsidRDefault="001F0451" w:rsidP="001F0451">
            <w:pPr>
              <w:tabs>
                <w:tab w:val="clear" w:pos="397"/>
              </w:tabs>
              <w:jc w:val="center"/>
              <w:rPr>
                <w:rFonts w:ascii="Arial" w:hAnsi="Arial" w:cs="Arial"/>
                <w:color w:val="003366"/>
              </w:rPr>
            </w:pPr>
            <w:r w:rsidRPr="00BB602F">
              <w:rPr>
                <w:rFonts w:ascii="Arial" w:hAnsi="Arial" w:cs="Arial"/>
              </w:rPr>
              <w:t>Email: kszlugaj@min-pan.krakow.pl</w:t>
            </w:r>
          </w:p>
        </w:tc>
        <w:tc>
          <w:tcPr>
            <w:tcW w:w="3899" w:type="dxa"/>
            <w:vAlign w:val="center"/>
          </w:tcPr>
          <w:p w14:paraId="5AA22A7D" w14:textId="77777777" w:rsidR="00F25503" w:rsidRPr="00443C89" w:rsidRDefault="00F25503" w:rsidP="00E5395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dr hab. inż. Zbigniew GRUDZIŃSKI</w:t>
            </w:r>
            <w:r w:rsidR="00CC5A2F">
              <w:rPr>
                <w:rFonts w:ascii="Arial" w:hAnsi="Arial" w:cs="Arial"/>
                <w:bCs/>
              </w:rPr>
              <w:t xml:space="preserve">, </w:t>
            </w:r>
            <w:r w:rsidR="00CC5A2F" w:rsidRPr="00ED1FF6">
              <w:rPr>
                <w:rFonts w:ascii="Arial" w:hAnsi="Arial" w:cs="Arial"/>
                <w:bCs/>
              </w:rPr>
              <w:t>prof. instytutu</w:t>
            </w:r>
          </w:p>
          <w:p w14:paraId="1A44E770" w14:textId="77777777" w:rsidR="00F25503" w:rsidRPr="00443C89" w:rsidRDefault="00F25503" w:rsidP="00E5395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 w:val="0"/>
              </w:rPr>
              <w:t>Przewodniczący Komitetu Organizacyjnego</w:t>
            </w:r>
          </w:p>
          <w:p w14:paraId="606F67FC" w14:textId="77777777" w:rsidR="00F25503" w:rsidRPr="00ED1FF6" w:rsidRDefault="00F25503" w:rsidP="00E53953">
            <w:pPr>
              <w:jc w:val="center"/>
              <w:rPr>
                <w:rFonts w:ascii="Arial" w:hAnsi="Arial" w:cs="Arial"/>
                <w:bCs/>
              </w:rPr>
            </w:pPr>
            <w:r w:rsidRPr="00ED1FF6">
              <w:rPr>
                <w:rFonts w:ascii="Arial" w:hAnsi="Arial" w:cs="Arial"/>
                <w:bCs/>
              </w:rPr>
              <w:t>Email: zg@min-pan.krakow.pl</w:t>
            </w:r>
          </w:p>
        </w:tc>
      </w:tr>
    </w:tbl>
    <w:p w14:paraId="53D31BA6" w14:textId="77777777" w:rsidR="00F25503" w:rsidRPr="00ED1FF6" w:rsidRDefault="00F25503" w:rsidP="00F25503">
      <w:pPr>
        <w:pBdr>
          <w:bottom w:val="single" w:sz="4" w:space="1" w:color="auto"/>
        </w:pBdr>
        <w:spacing w:line="72" w:lineRule="auto"/>
      </w:pPr>
    </w:p>
    <w:tbl>
      <w:tblPr>
        <w:tblW w:w="7938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4385"/>
      </w:tblGrid>
      <w:tr w:rsidR="00F25503" w:rsidRPr="006455C8" w14:paraId="753C7D0B" w14:textId="77777777" w:rsidTr="00E53953">
        <w:trPr>
          <w:trHeight w:val="227"/>
          <w:tblCellSpacing w:w="20" w:type="dxa"/>
          <w:jc w:val="center"/>
        </w:trPr>
        <w:tc>
          <w:tcPr>
            <w:tcW w:w="3493" w:type="dxa"/>
            <w:vAlign w:val="center"/>
          </w:tcPr>
          <w:p w14:paraId="64D881A6" w14:textId="77777777" w:rsidR="006455C8" w:rsidRPr="006455C8" w:rsidRDefault="006455C8" w:rsidP="006455C8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sz w:val="18"/>
                <w:szCs w:val="18"/>
              </w:rPr>
              <w:t>tel.: 12 632 27 48</w:t>
            </w:r>
          </w:p>
          <w:p w14:paraId="60F2AF0B" w14:textId="6D47675D" w:rsidR="00F25503" w:rsidRPr="00443C89" w:rsidRDefault="006455C8" w:rsidP="00061F2C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: 12 632 33 00 </w:t>
            </w:r>
          </w:p>
        </w:tc>
        <w:tc>
          <w:tcPr>
            <w:tcW w:w="4325" w:type="dxa"/>
            <w:vAlign w:val="center"/>
          </w:tcPr>
          <w:p w14:paraId="59322EDB" w14:textId="77777777" w:rsidR="00F25503" w:rsidRPr="006455C8" w:rsidRDefault="00F25503" w:rsidP="00E53953">
            <w:pPr>
              <w:tabs>
                <w:tab w:val="clear" w:pos="397"/>
                <w:tab w:val="left" w:pos="426"/>
                <w:tab w:val="num" w:pos="70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color w:val="0070C0"/>
                <w:sz w:val="22"/>
                <w:szCs w:val="18"/>
              </w:rPr>
              <w:t>www.min-pan.krakow.pl/se/</w:t>
            </w:r>
          </w:p>
        </w:tc>
      </w:tr>
    </w:tbl>
    <w:p w14:paraId="2C960802" w14:textId="77777777" w:rsidR="00F25503" w:rsidRDefault="00F25503" w:rsidP="00F25503">
      <w:pPr>
        <w:pBdr>
          <w:top w:val="single" w:sz="4" w:space="0" w:color="auto"/>
        </w:pBdr>
        <w:spacing w:before="40" w:line="120" w:lineRule="auto"/>
        <w:jc w:val="center"/>
        <w:rPr>
          <w:rFonts w:ascii="Arial" w:hAnsi="Arial" w:cs="Arial"/>
          <w:b/>
          <w:sz w:val="12"/>
        </w:rPr>
      </w:pPr>
    </w:p>
    <w:p w14:paraId="67554C9A" w14:textId="77777777" w:rsidR="00061F2C" w:rsidRPr="006455C8" w:rsidRDefault="00061F2C" w:rsidP="00F25503">
      <w:pPr>
        <w:pBdr>
          <w:top w:val="single" w:sz="4" w:space="0" w:color="auto"/>
        </w:pBdr>
        <w:spacing w:before="40" w:line="120" w:lineRule="auto"/>
        <w:jc w:val="center"/>
        <w:rPr>
          <w:rFonts w:ascii="Arial" w:hAnsi="Arial" w:cs="Arial"/>
          <w:b/>
          <w:sz w:val="12"/>
        </w:rPr>
      </w:pPr>
    </w:p>
    <w:p w14:paraId="12BDF5B1" w14:textId="77777777" w:rsidR="00F25503" w:rsidRPr="00443C89" w:rsidRDefault="00F25503" w:rsidP="00F25503">
      <w:pPr>
        <w:keepNext/>
        <w:shd w:val="clear" w:color="auto" w:fill="000099"/>
        <w:spacing w:after="40"/>
        <w:jc w:val="left"/>
        <w:outlineLvl w:val="0"/>
        <w:rPr>
          <w:rFonts w:ascii="Arial" w:hAnsi="Arial" w:cs="Arial"/>
          <w:b/>
          <w:color w:val="FFFFFF"/>
          <w:kern w:val="28"/>
          <w:sz w:val="22"/>
          <w:szCs w:val="22"/>
          <w:shd w:val="clear" w:color="auto" w:fill="333399"/>
        </w:rPr>
      </w:pPr>
      <w:r w:rsidRPr="00443C89">
        <w:rPr>
          <w:rFonts w:ascii="Arial" w:hAnsi="Arial" w:cs="Arial"/>
          <w:b/>
          <w:color w:val="FFFFFF"/>
          <w:kern w:val="28"/>
          <w:sz w:val="22"/>
          <w:szCs w:val="22"/>
          <w:shd w:val="clear" w:color="auto" w:fill="333399"/>
        </w:rPr>
        <w:t>Adres dla korespondencji</w:t>
      </w:r>
    </w:p>
    <w:tbl>
      <w:tblPr>
        <w:tblW w:w="723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759"/>
        <w:gridCol w:w="2479"/>
      </w:tblGrid>
      <w:tr w:rsidR="00F25503" w:rsidRPr="00F96A84" w14:paraId="6AA41146" w14:textId="77777777" w:rsidTr="00E53953">
        <w:trPr>
          <w:trHeight w:val="227"/>
          <w:tblCellSpacing w:w="20" w:type="dxa"/>
          <w:jc w:val="center"/>
        </w:trPr>
        <w:tc>
          <w:tcPr>
            <w:tcW w:w="4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4D49" w14:textId="77777777" w:rsidR="00F25503" w:rsidRPr="00135261" w:rsidRDefault="00F25503" w:rsidP="00E53953">
            <w:pPr>
              <w:jc w:val="center"/>
              <w:rPr>
                <w:rFonts w:ascii="Arial Narrow" w:hAnsi="Arial Narrow" w:cs="Arial"/>
              </w:rPr>
            </w:pPr>
            <w:r w:rsidRPr="00135261">
              <w:rPr>
                <w:rFonts w:ascii="Arial Narrow" w:hAnsi="Arial Narrow" w:cs="Arial"/>
              </w:rPr>
              <w:t>Komitet Organizacyjny XXX</w:t>
            </w:r>
            <w:r w:rsidR="00645277">
              <w:rPr>
                <w:rFonts w:ascii="Arial Narrow" w:hAnsi="Arial Narrow" w:cs="Arial"/>
              </w:rPr>
              <w:t>IX</w:t>
            </w:r>
            <w:r w:rsidRPr="00135261">
              <w:rPr>
                <w:rFonts w:ascii="Arial Narrow" w:hAnsi="Arial Narrow" w:cs="Arial"/>
              </w:rPr>
              <w:t xml:space="preserve"> Konferencji</w:t>
            </w:r>
          </w:p>
          <w:p w14:paraId="0DACB606" w14:textId="77777777" w:rsidR="00F25503" w:rsidRPr="00135261" w:rsidRDefault="00F25503" w:rsidP="00E53953">
            <w:pPr>
              <w:jc w:val="center"/>
              <w:rPr>
                <w:rFonts w:ascii="Arial Narrow" w:hAnsi="Arial Narrow" w:cs="Arial"/>
                <w:spacing w:val="-4"/>
              </w:rPr>
            </w:pPr>
            <w:r w:rsidRPr="00135261">
              <w:rPr>
                <w:rFonts w:ascii="Arial Narrow" w:hAnsi="Arial Narrow" w:cs="Arial"/>
                <w:spacing w:val="-4"/>
              </w:rPr>
              <w:t>Pracownia Ekonomiki i Badań Rynku Paliwowo-Energetycznego</w:t>
            </w:r>
          </w:p>
          <w:p w14:paraId="35CFC91D" w14:textId="77777777" w:rsidR="00F25503" w:rsidRPr="00135261" w:rsidRDefault="00F25503" w:rsidP="00E53953">
            <w:pPr>
              <w:tabs>
                <w:tab w:val="clear" w:pos="397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135261">
              <w:rPr>
                <w:rFonts w:ascii="Arial Narrow" w:hAnsi="Arial Narrow" w:cs="Arial"/>
              </w:rPr>
              <w:t xml:space="preserve">Instytut </w:t>
            </w:r>
            <w:proofErr w:type="spellStart"/>
            <w:r w:rsidRPr="00135261">
              <w:rPr>
                <w:rFonts w:ascii="Arial Narrow" w:hAnsi="Arial Narrow" w:cs="Arial"/>
              </w:rPr>
              <w:t>GSMiE</w:t>
            </w:r>
            <w:proofErr w:type="spellEnd"/>
            <w:r w:rsidRPr="00135261">
              <w:rPr>
                <w:rFonts w:ascii="Arial Narrow" w:hAnsi="Arial Narrow" w:cs="Arial"/>
              </w:rPr>
              <w:t xml:space="preserve"> PAN</w:t>
            </w:r>
            <w:r w:rsidRPr="001352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3B91" w14:textId="77777777" w:rsidR="00F25503" w:rsidRPr="00135261" w:rsidRDefault="00F25503" w:rsidP="00E53953">
            <w:pPr>
              <w:jc w:val="center"/>
              <w:rPr>
                <w:rFonts w:ascii="Arial Narrow" w:hAnsi="Arial Narrow" w:cs="Arial"/>
              </w:rPr>
            </w:pPr>
            <w:r w:rsidRPr="00135261">
              <w:rPr>
                <w:rFonts w:ascii="Arial Narrow" w:hAnsi="Arial Narrow" w:cs="Arial"/>
              </w:rPr>
              <w:t>ul. Wybickiego 7A</w:t>
            </w:r>
          </w:p>
          <w:p w14:paraId="1CF1284F" w14:textId="77777777" w:rsidR="00F25503" w:rsidRPr="00135261" w:rsidRDefault="00F25503" w:rsidP="00E53953">
            <w:pPr>
              <w:tabs>
                <w:tab w:val="clear" w:pos="397"/>
              </w:tabs>
              <w:jc w:val="center"/>
              <w:rPr>
                <w:rFonts w:ascii="Arial" w:hAnsi="Arial" w:cs="Arial"/>
              </w:rPr>
            </w:pPr>
            <w:r w:rsidRPr="00135261">
              <w:rPr>
                <w:rFonts w:ascii="Arial Narrow" w:hAnsi="Arial Narrow" w:cs="Arial"/>
              </w:rPr>
              <w:t>31-261 KRAKÓW</w:t>
            </w:r>
          </w:p>
        </w:tc>
      </w:tr>
    </w:tbl>
    <w:p w14:paraId="33379B93" w14:textId="77777777" w:rsidR="00F25503" w:rsidRDefault="00F25503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14:paraId="4E6894E0" w14:textId="77777777" w:rsidR="00061F2C" w:rsidRDefault="00061F2C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14:paraId="77581484" w14:textId="77777777" w:rsidR="009058E3" w:rsidRPr="009058E3" w:rsidRDefault="009058E3" w:rsidP="009058E3">
      <w:pPr>
        <w:keepNext/>
        <w:shd w:val="clear" w:color="auto" w:fill="000099"/>
        <w:spacing w:after="100"/>
        <w:jc w:val="left"/>
        <w:outlineLvl w:val="0"/>
        <w:rPr>
          <w:rFonts w:ascii="Arial" w:hAnsi="Arial" w:cs="Arial"/>
          <w:b/>
          <w:bCs/>
          <w:color w:val="FFFFFF"/>
          <w:kern w:val="28"/>
          <w:shd w:val="clear" w:color="auto" w:fill="333399"/>
        </w:rPr>
      </w:pPr>
      <w:r w:rsidRPr="009058E3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>Informacja dla autorów referatów</w:t>
      </w:r>
      <w:r w:rsidR="00990FAE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 xml:space="preserve"> i uczestników konferencji</w:t>
      </w:r>
    </w:p>
    <w:p w14:paraId="0917FC0D" w14:textId="77777777" w:rsidR="009058E3" w:rsidRPr="001F0451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22"/>
          <w:szCs w:val="22"/>
        </w:rPr>
      </w:pPr>
      <w:r w:rsidRPr="001F0451">
        <w:rPr>
          <w:rFonts w:ascii="Arial" w:hAnsi="Arial" w:cs="Arial"/>
          <w:spacing w:val="-6"/>
          <w:sz w:val="22"/>
          <w:szCs w:val="22"/>
        </w:rPr>
        <w:t xml:space="preserve">Warunkiem druku artykułu </w:t>
      </w:r>
    </w:p>
    <w:p w14:paraId="782D2801" w14:textId="77777777" w:rsidR="009058E3" w:rsidRPr="001F0451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22"/>
          <w:szCs w:val="22"/>
        </w:rPr>
      </w:pPr>
      <w:r w:rsidRPr="001F0451">
        <w:rPr>
          <w:rFonts w:ascii="Arial" w:hAnsi="Arial" w:cs="Arial"/>
          <w:spacing w:val="-6"/>
          <w:sz w:val="22"/>
          <w:szCs w:val="22"/>
        </w:rPr>
        <w:t>jest wpłata przynajmniej jednodniowych kosztów uczestnictwa</w:t>
      </w:r>
    </w:p>
    <w:p w14:paraId="7764B1C9" w14:textId="77777777" w:rsidR="009058E3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14:paraId="6D055CEF" w14:textId="77777777" w:rsidR="00443C89" w:rsidRPr="00443C89" w:rsidRDefault="00443C89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14:paraId="01CB32D7" w14:textId="77777777" w:rsidR="009058E3" w:rsidRPr="00443C89" w:rsidRDefault="009058E3" w:rsidP="00164A47">
      <w:pPr>
        <w:pBdr>
          <w:top w:val="single" w:sz="4" w:space="1" w:color="auto"/>
        </w:pBdr>
        <w:tabs>
          <w:tab w:val="right" w:leader="dot" w:pos="4820"/>
        </w:tabs>
        <w:spacing w:line="120" w:lineRule="auto"/>
        <w:jc w:val="left"/>
        <w:rPr>
          <w:rFonts w:ascii="Arial" w:hAnsi="Arial" w:cs="Arial"/>
          <w:sz w:val="14"/>
        </w:rPr>
      </w:pPr>
    </w:p>
    <w:p w14:paraId="6B6A18E0" w14:textId="77777777" w:rsidR="009058E3" w:rsidRDefault="009058E3" w:rsidP="00164A47">
      <w:pPr>
        <w:jc w:val="left"/>
        <w:rPr>
          <w:rFonts w:ascii="Arial" w:hAnsi="Arial" w:cs="Arial"/>
          <w:color w:val="000000"/>
          <w:sz w:val="22"/>
        </w:rPr>
      </w:pPr>
      <w:r w:rsidRPr="00443C89">
        <w:rPr>
          <w:rFonts w:ascii="Arial" w:hAnsi="Arial" w:cs="Arial"/>
          <w:b/>
          <w:sz w:val="22"/>
          <w:szCs w:val="22"/>
        </w:rPr>
        <w:t>Opłaty za uczestnictwo proszę dokonywać przelewem na konto</w:t>
      </w:r>
      <w:r w:rsidRPr="00443C89">
        <w:rPr>
          <w:rFonts w:ascii="Arial" w:hAnsi="Arial" w:cs="Arial"/>
          <w:b/>
          <w:sz w:val="22"/>
          <w:szCs w:val="22"/>
        </w:rPr>
        <w:br/>
        <w:t>Instytutu Gospodarki Surowcami Mineralnymi i Energią PAN</w:t>
      </w:r>
      <w:r w:rsidRPr="00443C89">
        <w:rPr>
          <w:rFonts w:ascii="Arial" w:hAnsi="Arial" w:cs="Arial"/>
        </w:rPr>
        <w:br/>
        <w:t>ul. Wybickiego 7A, 31-261 Kraków</w:t>
      </w:r>
      <w:r w:rsidRPr="00443C89">
        <w:rPr>
          <w:rFonts w:ascii="Arial" w:hAnsi="Arial" w:cs="Arial"/>
        </w:rPr>
        <w:br/>
      </w:r>
      <w:r w:rsidRPr="00F96A84">
        <w:rPr>
          <w:rFonts w:ascii="Arial" w:hAnsi="Arial" w:cs="Arial"/>
          <w:sz w:val="22"/>
        </w:rPr>
        <w:t>NIP 675-000-19-00</w:t>
      </w:r>
      <w:r w:rsidRPr="00F96A84">
        <w:rPr>
          <w:rFonts w:ascii="Arial" w:hAnsi="Arial" w:cs="Arial"/>
          <w:color w:val="000000"/>
          <w:sz w:val="22"/>
        </w:rPr>
        <w:t xml:space="preserve"> </w:t>
      </w:r>
    </w:p>
    <w:p w14:paraId="6049411C" w14:textId="77777777" w:rsidR="00443C89" w:rsidRPr="00F96A84" w:rsidRDefault="00443C89" w:rsidP="00164A47">
      <w:pPr>
        <w:jc w:val="left"/>
        <w:rPr>
          <w:rFonts w:ascii="Arial" w:hAnsi="Arial" w:cs="Arial"/>
          <w:color w:val="000000"/>
          <w:sz w:val="22"/>
        </w:rPr>
      </w:pPr>
    </w:p>
    <w:p w14:paraId="7553CA20" w14:textId="77777777" w:rsidR="009058E3" w:rsidRPr="00443C89" w:rsidRDefault="009058E3" w:rsidP="00164A47">
      <w:pPr>
        <w:spacing w:before="60"/>
        <w:jc w:val="left"/>
        <w:rPr>
          <w:rFonts w:ascii="Arial" w:hAnsi="Arial" w:cs="Arial"/>
          <w:b/>
          <w:sz w:val="24"/>
          <w:szCs w:val="24"/>
        </w:rPr>
      </w:pPr>
      <w:r w:rsidRPr="00443C89">
        <w:rPr>
          <w:rFonts w:ascii="Arial" w:hAnsi="Arial" w:cs="Arial"/>
          <w:b/>
          <w:sz w:val="24"/>
          <w:szCs w:val="24"/>
        </w:rPr>
        <w:t xml:space="preserve">Bank Gospodarstwa Krajowego </w:t>
      </w:r>
    </w:p>
    <w:p w14:paraId="2A7E309A" w14:textId="77777777" w:rsidR="009058E3" w:rsidRPr="00443C89" w:rsidRDefault="009058E3" w:rsidP="00164A47">
      <w:pPr>
        <w:jc w:val="left"/>
        <w:rPr>
          <w:rFonts w:ascii="Arial" w:hAnsi="Arial" w:cs="Arial"/>
          <w:b/>
          <w:sz w:val="24"/>
          <w:szCs w:val="24"/>
        </w:rPr>
      </w:pPr>
      <w:r w:rsidRPr="00443C89">
        <w:rPr>
          <w:rFonts w:ascii="Arial" w:hAnsi="Arial" w:cs="Arial"/>
          <w:b/>
          <w:sz w:val="24"/>
          <w:szCs w:val="24"/>
        </w:rPr>
        <w:t>nr 36 1130 1150 0012 1266 6620 0001</w:t>
      </w:r>
    </w:p>
    <w:p w14:paraId="461B4AE7" w14:textId="77777777" w:rsidR="009058E3" w:rsidRDefault="009058E3" w:rsidP="00164A47">
      <w:pPr>
        <w:jc w:val="left"/>
        <w:rPr>
          <w:rFonts w:ascii="Arial" w:hAnsi="Arial" w:cs="Arial"/>
          <w:i/>
          <w:iCs/>
          <w:sz w:val="24"/>
          <w:szCs w:val="24"/>
        </w:rPr>
      </w:pPr>
      <w:r w:rsidRPr="00443C89">
        <w:rPr>
          <w:rFonts w:ascii="Arial" w:hAnsi="Arial" w:cs="Arial"/>
          <w:sz w:val="24"/>
          <w:szCs w:val="24"/>
          <w:u w:val="single"/>
        </w:rPr>
        <w:t>z dopiskiem</w:t>
      </w:r>
      <w:r w:rsidRPr="00443C89">
        <w:rPr>
          <w:rFonts w:ascii="Arial" w:hAnsi="Arial" w:cs="Arial"/>
          <w:i/>
          <w:iCs/>
          <w:sz w:val="24"/>
          <w:szCs w:val="24"/>
        </w:rPr>
        <w:t>: Konferencja – Energetyka</w:t>
      </w:r>
    </w:p>
    <w:p w14:paraId="20155A49" w14:textId="77777777" w:rsidR="00ED1FF6" w:rsidRDefault="00ED1FF6" w:rsidP="00164A47">
      <w:pPr>
        <w:jc w:val="left"/>
        <w:rPr>
          <w:rFonts w:ascii="Arial" w:hAnsi="Arial" w:cs="Arial"/>
          <w:i/>
          <w:iCs/>
          <w:sz w:val="24"/>
          <w:szCs w:val="24"/>
        </w:rPr>
      </w:pPr>
    </w:p>
    <w:p w14:paraId="6E35583E" w14:textId="77777777" w:rsidR="00990FAE" w:rsidRPr="009058E3" w:rsidRDefault="00AE4AB2" w:rsidP="00990FAE">
      <w:pPr>
        <w:keepNext/>
        <w:shd w:val="clear" w:color="auto" w:fill="000099"/>
        <w:spacing w:after="100"/>
        <w:jc w:val="left"/>
        <w:outlineLvl w:val="0"/>
        <w:rPr>
          <w:rFonts w:ascii="Arial" w:hAnsi="Arial" w:cs="Arial"/>
          <w:b/>
          <w:bCs/>
          <w:color w:val="FFFFFF"/>
          <w:kern w:val="28"/>
          <w:shd w:val="clear" w:color="auto" w:fill="333399"/>
        </w:rPr>
      </w:pPr>
      <w:r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>Ważne</w:t>
      </w:r>
      <w:r w:rsidR="00990FAE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 xml:space="preserve"> informacje na www konferencji</w:t>
      </w:r>
    </w:p>
    <w:p w14:paraId="0F87256F" w14:textId="77777777" w:rsidR="00990FAE" w:rsidRPr="00ED1FF6" w:rsidRDefault="00990FAE" w:rsidP="00ED1FF6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14:paraId="5EE1520D" w14:textId="6D53F193" w:rsidR="0038782A" w:rsidRDefault="0038782A" w:rsidP="00990FA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ematyka konferencji - program</w:t>
      </w:r>
    </w:p>
    <w:p w14:paraId="54160F40" w14:textId="67A5CC49" w:rsidR="0038782A" w:rsidRPr="0038782A" w:rsidRDefault="0038782A" w:rsidP="0038782A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38782A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rogram-konferencji/</w:t>
      </w:r>
    </w:p>
    <w:p w14:paraId="486780C0" w14:textId="77777777" w:rsidR="0038782A" w:rsidRDefault="0038782A" w:rsidP="00990FAE">
      <w:pPr>
        <w:jc w:val="left"/>
        <w:rPr>
          <w:rFonts w:ascii="Arial" w:hAnsi="Arial" w:cs="Arial"/>
        </w:rPr>
      </w:pPr>
    </w:p>
    <w:p w14:paraId="4EB3BDCF" w14:textId="77777777" w:rsidR="00ED1FF6" w:rsidRPr="00990FAE" w:rsidRDefault="00990FAE" w:rsidP="00990FAE">
      <w:pPr>
        <w:jc w:val="left"/>
        <w:rPr>
          <w:rFonts w:ascii="Arial" w:hAnsi="Arial" w:cs="Arial"/>
        </w:rPr>
      </w:pPr>
      <w:r w:rsidRPr="00990FAE">
        <w:rPr>
          <w:rFonts w:ascii="Arial" w:hAnsi="Arial" w:cs="Arial"/>
        </w:rPr>
        <w:t>Rejestracja uczestnictwa</w:t>
      </w:r>
      <w:r w:rsidR="00B449BA">
        <w:rPr>
          <w:rFonts w:ascii="Arial" w:hAnsi="Arial" w:cs="Arial"/>
        </w:rPr>
        <w:t xml:space="preserve"> – koszty uczestnictwa</w:t>
      </w:r>
      <w:r w:rsidR="00AE4AB2">
        <w:rPr>
          <w:rFonts w:ascii="Arial" w:hAnsi="Arial" w:cs="Arial"/>
        </w:rPr>
        <w:t>:</w:t>
      </w:r>
    </w:p>
    <w:p w14:paraId="608587A9" w14:textId="77777777" w:rsidR="00990FAE" w:rsidRPr="007527FD" w:rsidRDefault="00645277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rejestracja-uczestnikow/</w:t>
      </w:r>
    </w:p>
    <w:p w14:paraId="7DB259F3" w14:textId="77777777" w:rsidR="00990FAE" w:rsidRPr="00990FAE" w:rsidRDefault="00990FAE" w:rsidP="00990FAE">
      <w:pPr>
        <w:jc w:val="left"/>
        <w:rPr>
          <w:rFonts w:ascii="Arial" w:hAnsi="Arial" w:cs="Arial"/>
        </w:rPr>
      </w:pPr>
    </w:p>
    <w:p w14:paraId="3E31AD46" w14:textId="77777777" w:rsidR="00990FAE" w:rsidRPr="00990FAE" w:rsidRDefault="00990FAE" w:rsidP="00990FAE">
      <w:pPr>
        <w:jc w:val="left"/>
        <w:rPr>
          <w:rFonts w:ascii="Arial" w:hAnsi="Arial" w:cs="Arial"/>
        </w:rPr>
      </w:pPr>
      <w:r w:rsidRPr="00990FAE">
        <w:rPr>
          <w:rFonts w:ascii="Arial" w:hAnsi="Arial" w:cs="Arial"/>
        </w:rPr>
        <w:t>Zgłoszenie referatu, prezentacji, tytułu posteru</w:t>
      </w:r>
      <w:r w:rsidR="00AE4AB2">
        <w:rPr>
          <w:rFonts w:ascii="Arial" w:hAnsi="Arial" w:cs="Arial"/>
        </w:rPr>
        <w:t>:</w:t>
      </w:r>
    </w:p>
    <w:p w14:paraId="12D122C9" w14:textId="77777777" w:rsidR="00990FAE" w:rsidRPr="007527FD" w:rsidRDefault="00645277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informacje-dla-autorow/</w:t>
      </w:r>
    </w:p>
    <w:p w14:paraId="7C303003" w14:textId="77777777" w:rsidR="00BB602F" w:rsidRDefault="00BB602F" w:rsidP="007527FD">
      <w:pPr>
        <w:jc w:val="left"/>
        <w:rPr>
          <w:rFonts w:ascii="Arial" w:hAnsi="Arial" w:cs="Arial"/>
        </w:rPr>
      </w:pPr>
    </w:p>
    <w:p w14:paraId="5FAEEFBB" w14:textId="77777777" w:rsidR="00BB602F" w:rsidRDefault="00BB602F" w:rsidP="007527F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Monografie, prezentacje i postery z lat ubiegłych</w:t>
      </w:r>
    </w:p>
    <w:p w14:paraId="552FB086" w14:textId="77777777" w:rsidR="00990FAE" w:rsidRPr="00BB602F" w:rsidRDefault="00645277" w:rsidP="00BB602F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elne-teksty-artykulow/</w:t>
      </w:r>
    </w:p>
    <w:p w14:paraId="2193EB7C" w14:textId="77777777" w:rsidR="00990FAE" w:rsidRPr="007527FD" w:rsidRDefault="00990FAE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</w:p>
    <w:p w14:paraId="42BDAF9D" w14:textId="77777777" w:rsidR="008B0AB6" w:rsidRPr="00990FAE" w:rsidRDefault="008B0AB6" w:rsidP="008B0AB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zczegółowe programy konferencji z ubiegłych lat</w:t>
      </w:r>
    </w:p>
    <w:p w14:paraId="02070363" w14:textId="77777777" w:rsidR="00B070CA" w:rsidRPr="008B0AB6" w:rsidRDefault="00645277" w:rsidP="008B0AB6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rogramy-konferencji/</w:t>
      </w:r>
    </w:p>
    <w:p w14:paraId="6219AF46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E66071F" w14:textId="77777777" w:rsidR="00645277" w:rsidRPr="00990FAE" w:rsidRDefault="00645277" w:rsidP="0064527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istoria cyklu konferencji, 1979 - 2025</w:t>
      </w:r>
      <w:r w:rsidRPr="0002672F">
        <w:rPr>
          <w:rFonts w:ascii="Arial" w:hAnsi="Arial" w:cs="Arial"/>
        </w:rPr>
        <w:t>:</w:t>
      </w:r>
    </w:p>
    <w:p w14:paraId="7B2BEFF3" w14:textId="77777777" w:rsidR="00645277" w:rsidRPr="00645277" w:rsidRDefault="00645277" w:rsidP="00645277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https://se.min-pan.krakow.pl/upload/filemanager/Pages/Konferencje/Konf_SE_historia-_cyklu.pdf</w:t>
      </w:r>
    </w:p>
    <w:p w14:paraId="5FA12640" w14:textId="77777777" w:rsidR="00645277" w:rsidRPr="00645277" w:rsidRDefault="00645277" w:rsidP="00645277">
      <w:pPr>
        <w:jc w:val="center"/>
        <w:rPr>
          <w:rFonts w:ascii="Arial" w:hAnsi="Arial" w:cs="Arial"/>
          <w:sz w:val="18"/>
          <w:szCs w:val="18"/>
        </w:rPr>
      </w:pPr>
    </w:p>
    <w:p w14:paraId="44455185" w14:textId="77777777" w:rsidR="00B449BA" w:rsidRDefault="00645277" w:rsidP="00164A47">
      <w:pPr>
        <w:jc w:val="left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96BAA10" wp14:editId="12681D4E">
            <wp:simplePos x="0" y="0"/>
            <wp:positionH relativeFrom="margin">
              <wp:posOffset>2323465</wp:posOffset>
            </wp:positionH>
            <wp:positionV relativeFrom="paragraph">
              <wp:posOffset>66675</wp:posOffset>
            </wp:positionV>
            <wp:extent cx="805347" cy="807524"/>
            <wp:effectExtent l="0" t="0" r="0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_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47" cy="8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54737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C99D20A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41B80EF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2E2E0640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6CFF2A65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FA0CDA5" w14:textId="77777777" w:rsidR="00FB25E8" w:rsidRDefault="00FB25E8" w:rsidP="00FB25E8">
      <w:pPr>
        <w:pStyle w:val="Tytu"/>
        <w:pBdr>
          <w:top w:val="single" w:sz="18" w:space="1" w:color="0000FF"/>
          <w:left w:val="single" w:sz="18" w:space="4" w:color="0000FF"/>
          <w:bottom w:val="single" w:sz="18" w:space="0" w:color="0000FF"/>
          <w:right w:val="single" w:sz="18" w:space="4" w:color="0000FF"/>
        </w:pBdr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  <w:sz w:val="32"/>
        </w:rPr>
        <w:t>KARTA UCZESTNICTWA</w:t>
      </w:r>
    </w:p>
    <w:p w14:paraId="26FDF4E1" w14:textId="77777777" w:rsidR="00FB25E8" w:rsidRPr="00062529" w:rsidRDefault="00FB25E8" w:rsidP="00FB25E8">
      <w:pPr>
        <w:pStyle w:val="Tytu"/>
        <w:spacing w:before="60"/>
        <w:rPr>
          <w:rFonts w:ascii="Arial" w:hAnsi="Arial" w:cs="Arial"/>
          <w:color w:val="003366"/>
          <w:sz w:val="32"/>
        </w:rPr>
      </w:pPr>
      <w:r>
        <w:rPr>
          <w:rFonts w:ascii="Arial" w:hAnsi="Arial" w:cs="Arial"/>
          <w:color w:val="FF0000"/>
          <w:sz w:val="32"/>
        </w:rPr>
        <w:t xml:space="preserve">XXXIX </w:t>
      </w:r>
      <w:r w:rsidRPr="00062529">
        <w:rPr>
          <w:rFonts w:ascii="Arial" w:hAnsi="Arial" w:cs="Arial"/>
          <w:color w:val="003366"/>
          <w:sz w:val="32"/>
        </w:rPr>
        <w:t>Konferencj</w:t>
      </w:r>
      <w:r>
        <w:rPr>
          <w:rFonts w:ascii="Arial" w:hAnsi="Arial" w:cs="Arial"/>
          <w:color w:val="003366"/>
          <w:sz w:val="32"/>
        </w:rPr>
        <w:t>a</w:t>
      </w:r>
      <w:r w:rsidRPr="00062529">
        <w:rPr>
          <w:rFonts w:ascii="Arial" w:hAnsi="Arial" w:cs="Arial"/>
          <w:color w:val="003366"/>
          <w:sz w:val="32"/>
        </w:rPr>
        <w:t xml:space="preserve"> z cyklu:</w:t>
      </w:r>
    </w:p>
    <w:p w14:paraId="77A82F94" w14:textId="77777777" w:rsidR="00FB25E8" w:rsidRPr="009F05E0" w:rsidRDefault="00FB25E8" w:rsidP="009F05E0">
      <w:pPr>
        <w:pStyle w:val="Podtytu"/>
        <w:spacing w:after="60"/>
        <w:rPr>
          <w:rFonts w:ascii="Arial" w:hAnsi="Arial" w:cs="Arial"/>
          <w:color w:val="003366"/>
          <w:sz w:val="24"/>
        </w:rPr>
      </w:pPr>
      <w:r w:rsidRPr="009F05E0">
        <w:rPr>
          <w:rFonts w:ascii="Arial" w:hAnsi="Arial" w:cs="Arial"/>
          <w:color w:val="003366"/>
          <w:sz w:val="24"/>
        </w:rPr>
        <w:t>Zagadnienia Surowców Energetycznych i Energii w Gospodarce Krajowej</w:t>
      </w:r>
    </w:p>
    <w:p w14:paraId="0A364ACA" w14:textId="77777777" w:rsidR="00FB25E8" w:rsidRDefault="00FB25E8" w:rsidP="00FB25E8">
      <w:pPr>
        <w:pStyle w:val="Podtytu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18</w:t>
      </w:r>
      <w:r w:rsidRPr="00B433B1">
        <w:rPr>
          <w:rFonts w:ascii="Arial" w:hAnsi="Arial" w:cs="Arial"/>
          <w:color w:val="FFFFFF"/>
          <w:sz w:val="26"/>
          <w:szCs w:val="26"/>
          <w:highlight w:val="darkBlue"/>
        </w:rPr>
        <w:t>-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>21</w:t>
      </w:r>
      <w:r w:rsidRPr="00B433B1">
        <w:rPr>
          <w:rFonts w:ascii="Arial" w:hAnsi="Arial" w:cs="Arial"/>
          <w:color w:val="FFFFFF"/>
          <w:sz w:val="26"/>
          <w:szCs w:val="26"/>
          <w:highlight w:val="darkBlue"/>
        </w:rPr>
        <w:t xml:space="preserve"> października 20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26, Zakopane  </w:t>
      </w:r>
      <w:r>
        <w:rPr>
          <w:rFonts w:ascii="Arial" w:hAnsi="Arial" w:cs="Arial"/>
          <w:color w:val="FFFFFF"/>
          <w:sz w:val="26"/>
          <w:szCs w:val="26"/>
        </w:rPr>
        <w:t xml:space="preserve"> </w:t>
      </w:r>
    </w:p>
    <w:p w14:paraId="5FDFCAF9" w14:textId="77777777" w:rsidR="00FB25E8" w:rsidRPr="00161CB7" w:rsidRDefault="00FB25E8" w:rsidP="00BA2593">
      <w:pPr>
        <w:pStyle w:val="Podtytu"/>
        <w:spacing w:before="80" w:after="80"/>
        <w:rPr>
          <w:rFonts w:ascii="Arial" w:hAnsi="Arial" w:cs="Arial"/>
          <w:b w:val="0"/>
          <w:color w:val="800080"/>
          <w:sz w:val="24"/>
        </w:rPr>
      </w:pPr>
      <w:r w:rsidRPr="00161CB7">
        <w:rPr>
          <w:rFonts w:ascii="Arial" w:hAnsi="Arial" w:cs="Arial"/>
          <w:b w:val="0"/>
          <w:color w:val="800080"/>
          <w:sz w:val="24"/>
        </w:rPr>
        <w:t xml:space="preserve">AMW </w:t>
      </w:r>
      <w:proofErr w:type="spellStart"/>
      <w:r w:rsidRPr="00161CB7">
        <w:rPr>
          <w:rFonts w:ascii="Arial" w:hAnsi="Arial" w:cs="Arial"/>
          <w:b w:val="0"/>
          <w:color w:val="800080"/>
          <w:sz w:val="24"/>
        </w:rPr>
        <w:t>Rewita</w:t>
      </w:r>
      <w:proofErr w:type="spellEnd"/>
      <w:r w:rsidRPr="00161CB7">
        <w:rPr>
          <w:rFonts w:ascii="Arial" w:hAnsi="Arial" w:cs="Arial"/>
          <w:b w:val="0"/>
          <w:color w:val="800080"/>
          <w:sz w:val="24"/>
        </w:rPr>
        <w:t xml:space="preserve"> Zakopane</w:t>
      </w:r>
      <w:r>
        <w:rPr>
          <w:rFonts w:ascii="Arial" w:hAnsi="Arial" w:cs="Arial"/>
          <w:b w:val="0"/>
          <w:color w:val="800080"/>
          <w:sz w:val="24"/>
        </w:rPr>
        <w:t>- Kościelisko</w:t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55"/>
        <w:gridCol w:w="1039"/>
        <w:gridCol w:w="708"/>
        <w:gridCol w:w="1418"/>
        <w:gridCol w:w="2977"/>
        <w:gridCol w:w="1842"/>
      </w:tblGrid>
      <w:tr w:rsidR="00FB25E8" w14:paraId="25001ECA" w14:textId="77777777" w:rsidTr="00C550AC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277A9703" w14:textId="77777777" w:rsidR="00FB25E8" w:rsidRPr="00D57479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stnika*</w:t>
            </w:r>
          </w:p>
        </w:tc>
      </w:tr>
      <w:tr w:rsidR="00FB25E8" w14:paraId="019F06FD" w14:textId="77777777" w:rsidTr="00C550AC">
        <w:trPr>
          <w:trHeight w:val="454"/>
          <w:tblCellSpacing w:w="20" w:type="dxa"/>
          <w:jc w:val="center"/>
        </w:trPr>
        <w:tc>
          <w:tcPr>
            <w:tcW w:w="1595" w:type="dxa"/>
            <w:vAlign w:val="center"/>
          </w:tcPr>
          <w:p w14:paraId="10A9F6EA" w14:textId="77777777" w:rsidR="00FB25E8" w:rsidRDefault="00FB25E8" w:rsidP="00C550AC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14:paraId="63722614" w14:textId="77777777" w:rsidR="00FB25E8" w:rsidRDefault="00FB25E8" w:rsidP="00C550A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24" w:type="dxa"/>
            <w:gridSpan w:val="5"/>
            <w:vAlign w:val="center"/>
          </w:tcPr>
          <w:p w14:paraId="2D2BBA83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FB25E8" w14:paraId="4FF6FB28" w14:textId="77777777" w:rsidTr="00C550AC">
        <w:trPr>
          <w:trHeight w:val="397"/>
          <w:tblCellSpacing w:w="20" w:type="dxa"/>
          <w:jc w:val="center"/>
        </w:trPr>
        <w:tc>
          <w:tcPr>
            <w:tcW w:w="1595" w:type="dxa"/>
            <w:vAlign w:val="center"/>
          </w:tcPr>
          <w:p w14:paraId="4CDBD1C1" w14:textId="77777777" w:rsidR="00FB25E8" w:rsidRDefault="00FB25E8" w:rsidP="00C550AC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707" w:type="dxa"/>
            <w:gridSpan w:val="2"/>
            <w:vAlign w:val="center"/>
          </w:tcPr>
          <w:p w14:paraId="280ABBA6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3ECD88C6" w14:textId="77777777" w:rsidR="00FB25E8" w:rsidRDefault="00FB25E8" w:rsidP="00C550AC">
            <w:pPr>
              <w:pStyle w:val="Nagwek2"/>
              <w:spacing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Stanowisko</w:t>
            </w:r>
          </w:p>
        </w:tc>
        <w:tc>
          <w:tcPr>
            <w:tcW w:w="4759" w:type="dxa"/>
            <w:gridSpan w:val="2"/>
            <w:vAlign w:val="center"/>
          </w:tcPr>
          <w:p w14:paraId="6E04F9FB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53AE8107" w14:textId="77777777" w:rsidTr="00C550AC">
        <w:trPr>
          <w:trHeight w:val="397"/>
          <w:tblCellSpacing w:w="20" w:type="dxa"/>
          <w:jc w:val="center"/>
        </w:trPr>
        <w:tc>
          <w:tcPr>
            <w:tcW w:w="1595" w:type="dxa"/>
            <w:vAlign w:val="center"/>
          </w:tcPr>
          <w:p w14:paraId="510E19CD" w14:textId="77777777" w:rsidR="00FB25E8" w:rsidRDefault="00FB25E8" w:rsidP="00C550AC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1707" w:type="dxa"/>
            <w:gridSpan w:val="2"/>
            <w:vAlign w:val="center"/>
          </w:tcPr>
          <w:p w14:paraId="2500B95F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27D43A92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4759" w:type="dxa"/>
            <w:gridSpan w:val="2"/>
            <w:vAlign w:val="center"/>
          </w:tcPr>
          <w:p w14:paraId="13D7AA57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4A7A9685" w14:textId="77777777" w:rsidTr="00C550AC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14:paraId="6898D6F0" w14:textId="77777777" w:rsidR="00FB25E8" w:rsidRPr="00D57479" w:rsidRDefault="00FB25E8" w:rsidP="00C550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*</w:t>
            </w:r>
          </w:p>
        </w:tc>
      </w:tr>
      <w:tr w:rsidR="00FB25E8" w14:paraId="0AE3D304" w14:textId="77777777" w:rsidTr="00C550AC">
        <w:tblPrEx>
          <w:tblCellMar>
            <w:left w:w="136" w:type="dxa"/>
            <w:right w:w="136" w:type="dxa"/>
          </w:tblCellMar>
        </w:tblPrEx>
        <w:trPr>
          <w:trHeight w:val="470"/>
          <w:tblCellSpacing w:w="20" w:type="dxa"/>
          <w:jc w:val="center"/>
        </w:trPr>
        <w:tc>
          <w:tcPr>
            <w:tcW w:w="1595" w:type="dxa"/>
            <w:vAlign w:val="center"/>
          </w:tcPr>
          <w:p w14:paraId="5BED4448" w14:textId="77777777" w:rsidR="00FB25E8" w:rsidRDefault="00FB25E8" w:rsidP="00C550AC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24" w:type="dxa"/>
            <w:gridSpan w:val="5"/>
            <w:vAlign w:val="center"/>
          </w:tcPr>
          <w:p w14:paraId="38616170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4C4B32A2" w14:textId="77777777" w:rsidTr="00C550AC">
        <w:tblPrEx>
          <w:tblCellMar>
            <w:left w:w="136" w:type="dxa"/>
            <w:right w:w="136" w:type="dxa"/>
          </w:tblCellMar>
        </w:tblPrEx>
        <w:trPr>
          <w:trHeight w:val="400"/>
          <w:tblCellSpacing w:w="20" w:type="dxa"/>
          <w:jc w:val="center"/>
        </w:trPr>
        <w:tc>
          <w:tcPr>
            <w:tcW w:w="1595" w:type="dxa"/>
            <w:vMerge w:val="restart"/>
            <w:vAlign w:val="center"/>
          </w:tcPr>
          <w:p w14:paraId="6123054F" w14:textId="77777777" w:rsidR="00FB25E8" w:rsidRDefault="00FB25E8" w:rsidP="00C550AC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999" w:type="dxa"/>
            <w:vAlign w:val="center"/>
          </w:tcPr>
          <w:p w14:paraId="178FA522" w14:textId="77777777" w:rsidR="00FB25E8" w:rsidRDefault="00FB25E8" w:rsidP="00C550AC">
            <w:pPr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086" w:type="dxa"/>
            <w:gridSpan w:val="2"/>
            <w:vAlign w:val="center"/>
          </w:tcPr>
          <w:p w14:paraId="7CBEBF5F" w14:textId="77777777" w:rsidR="00FB25E8" w:rsidRDefault="00FB25E8" w:rsidP="00C550AC">
            <w:pPr>
              <w:pStyle w:val="Nagwek2"/>
              <w:spacing w:after="19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Miasto</w:t>
            </w:r>
          </w:p>
        </w:tc>
        <w:tc>
          <w:tcPr>
            <w:tcW w:w="2937" w:type="dxa"/>
            <w:vAlign w:val="center"/>
          </w:tcPr>
          <w:p w14:paraId="3CC09E4A" w14:textId="77777777" w:rsidR="00FB25E8" w:rsidRDefault="00FB25E8" w:rsidP="00C550AC">
            <w:pPr>
              <w:pStyle w:val="Nagwek2"/>
              <w:spacing w:after="19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Ulica i numer</w:t>
            </w:r>
          </w:p>
        </w:tc>
        <w:tc>
          <w:tcPr>
            <w:tcW w:w="1782" w:type="dxa"/>
            <w:vAlign w:val="center"/>
          </w:tcPr>
          <w:p w14:paraId="4485639C" w14:textId="77777777" w:rsidR="00FB25E8" w:rsidRPr="00AA6899" w:rsidRDefault="00FB25E8" w:rsidP="00C550AC">
            <w:pPr>
              <w:pStyle w:val="Nagwek2"/>
              <w:spacing w:after="19"/>
              <w:rPr>
                <w:rFonts w:ascii="Arial" w:hAnsi="Arial" w:cs="Arial"/>
                <w:color w:val="003366"/>
              </w:rPr>
            </w:pPr>
            <w:r w:rsidRPr="00AA6899">
              <w:rPr>
                <w:rFonts w:ascii="Arial" w:hAnsi="Arial" w:cs="Arial"/>
                <w:bCs/>
                <w:color w:val="003366"/>
              </w:rPr>
              <w:t>NIP Instytucji:</w:t>
            </w:r>
          </w:p>
        </w:tc>
      </w:tr>
      <w:tr w:rsidR="00FB25E8" w14:paraId="0AAB905C" w14:textId="77777777" w:rsidTr="00C550AC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595" w:type="dxa"/>
            <w:vMerge/>
            <w:vAlign w:val="center"/>
          </w:tcPr>
          <w:p w14:paraId="7BE25E52" w14:textId="77777777" w:rsidR="00FB25E8" w:rsidRDefault="00FB25E8" w:rsidP="00C550AC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36495817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36C53E33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937" w:type="dxa"/>
            <w:vAlign w:val="center"/>
          </w:tcPr>
          <w:p w14:paraId="47F00E2F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5F5CEAE1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14:paraId="72CDCBFF" w14:textId="52E4F090" w:rsidR="00FB25E8" w:rsidRDefault="00FB25E8" w:rsidP="00FB25E8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</w:t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552"/>
        <w:gridCol w:w="708"/>
        <w:gridCol w:w="709"/>
        <w:gridCol w:w="992"/>
        <w:gridCol w:w="1985"/>
        <w:gridCol w:w="283"/>
        <w:gridCol w:w="3345"/>
        <w:gridCol w:w="65"/>
      </w:tblGrid>
      <w:tr w:rsidR="00FB25E8" w14:paraId="147D0B77" w14:textId="77777777" w:rsidTr="00C550AC">
        <w:trPr>
          <w:trHeight w:val="263"/>
          <w:tblCellSpacing w:w="20" w:type="dxa"/>
          <w:jc w:val="center"/>
        </w:trPr>
        <w:tc>
          <w:tcPr>
            <w:tcW w:w="3901" w:type="dxa"/>
            <w:gridSpan w:val="4"/>
            <w:shd w:val="clear" w:color="auto" w:fill="525252" w:themeFill="accent3" w:themeFillShade="80"/>
            <w:vAlign w:val="center"/>
          </w:tcPr>
          <w:p w14:paraId="5C17E6C7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A3220E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Do wypełnienia w przypadku posiadania identyfikatora wewnętrznego </w:t>
            </w:r>
          </w:p>
          <w:p w14:paraId="1BFD44ED" w14:textId="77777777" w:rsidR="00FB25E8" w:rsidRPr="002D284A" w:rsidRDefault="00FB25E8" w:rsidP="00C550A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w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KSe</w:t>
            </w:r>
            <w:r w:rsidRPr="00A3220E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F</w:t>
            </w:r>
            <w:proofErr w:type="spellEnd"/>
          </w:p>
        </w:tc>
        <w:tc>
          <w:tcPr>
            <w:tcW w:w="1945" w:type="dxa"/>
            <w:vAlign w:val="center"/>
          </w:tcPr>
          <w:p w14:paraId="5E49E966" w14:textId="77777777" w:rsidR="00FB25E8" w:rsidRPr="00AA6899" w:rsidRDefault="00FB25E8" w:rsidP="00C550AC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AA6899">
              <w:rPr>
                <w:rFonts w:ascii="Arial" w:hAnsi="Arial" w:cs="Arial"/>
                <w:b/>
                <w:bCs/>
              </w:rPr>
              <w:t>KSeF</w:t>
            </w:r>
            <w:proofErr w:type="spellEnd"/>
            <w:r w:rsidRPr="00AA6899">
              <w:rPr>
                <w:rFonts w:ascii="Arial" w:hAnsi="Arial" w:cs="Arial"/>
                <w:b/>
                <w:bCs/>
              </w:rPr>
              <w:t xml:space="preserve"> ID wew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AA689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33" w:type="dxa"/>
            <w:gridSpan w:val="3"/>
            <w:vAlign w:val="center"/>
          </w:tcPr>
          <w:p w14:paraId="548BDBD3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FB25E8" w14:paraId="0677B520" w14:textId="77777777" w:rsidTr="00C550AC">
        <w:trPr>
          <w:trHeight w:val="263"/>
          <w:tblCellSpacing w:w="20" w:type="dxa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1C2D9798" w14:textId="77777777" w:rsidR="00FB25E8" w:rsidRDefault="00FB25E8" w:rsidP="00C550AC">
            <w:pPr>
              <w:jc w:val="center"/>
              <w:rPr>
                <w:rFonts w:ascii="Arial" w:hAnsi="Arial"/>
                <w:b/>
                <w:sz w:val="18"/>
              </w:rPr>
            </w:pPr>
            <w:r w:rsidRPr="00183525">
              <w:rPr>
                <w:rFonts w:ascii="Arial" w:hAnsi="Arial"/>
                <w:b/>
                <w:sz w:val="18"/>
              </w:rPr>
              <w:t>Nazwa</w:t>
            </w:r>
          </w:p>
          <w:p w14:paraId="1C1D6103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sz w:val="18"/>
              </w:rPr>
            </w:pPr>
            <w:r w:rsidRPr="00183525">
              <w:rPr>
                <w:rFonts w:ascii="Arial" w:hAnsi="Arial"/>
                <w:b/>
                <w:sz w:val="18"/>
              </w:rPr>
              <w:t>oddziału/wydziału</w:t>
            </w:r>
          </w:p>
        </w:tc>
        <w:tc>
          <w:tcPr>
            <w:tcW w:w="7319" w:type="dxa"/>
            <w:gridSpan w:val="6"/>
            <w:shd w:val="clear" w:color="auto" w:fill="auto"/>
            <w:vAlign w:val="center"/>
          </w:tcPr>
          <w:p w14:paraId="2E1F6BCF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FB25E8" w14:paraId="57092265" w14:textId="77777777" w:rsidTr="00C550AC">
        <w:trPr>
          <w:gridAfter w:val="1"/>
          <w:wAfter w:w="5" w:type="dxa"/>
          <w:trHeight w:val="292"/>
          <w:tblCellSpacing w:w="20" w:type="dxa"/>
          <w:jc w:val="center"/>
        </w:trPr>
        <w:tc>
          <w:tcPr>
            <w:tcW w:w="1492" w:type="dxa"/>
            <w:vMerge w:val="restart"/>
            <w:vAlign w:val="center"/>
          </w:tcPr>
          <w:p w14:paraId="396C46B2" w14:textId="77777777" w:rsidR="00FB25E8" w:rsidRPr="00183525" w:rsidRDefault="00FB25E8" w:rsidP="00C550AC">
            <w:pPr>
              <w:spacing w:after="19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183525">
              <w:rPr>
                <w:rFonts w:ascii="Arial" w:hAnsi="Arial"/>
                <w:b/>
                <w:sz w:val="18"/>
              </w:rPr>
              <w:t>Adres</w:t>
            </w:r>
          </w:p>
        </w:tc>
        <w:tc>
          <w:tcPr>
            <w:tcW w:w="1377" w:type="dxa"/>
            <w:gridSpan w:val="2"/>
            <w:vAlign w:val="center"/>
          </w:tcPr>
          <w:p w14:paraId="09E0EBBD" w14:textId="77777777" w:rsidR="00FB25E8" w:rsidRPr="00183525" w:rsidRDefault="00FB25E8" w:rsidP="00C550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83525">
              <w:rPr>
                <w:rFonts w:ascii="Arial" w:hAnsi="Arial" w:cs="Arial"/>
                <w:b/>
                <w:sz w:val="18"/>
              </w:rPr>
              <w:t>Kod</w:t>
            </w:r>
          </w:p>
        </w:tc>
        <w:tc>
          <w:tcPr>
            <w:tcW w:w="3220" w:type="dxa"/>
            <w:gridSpan w:val="3"/>
            <w:vAlign w:val="center"/>
          </w:tcPr>
          <w:p w14:paraId="14C079AB" w14:textId="77777777" w:rsidR="00FB25E8" w:rsidRPr="00183525" w:rsidRDefault="00FB25E8" w:rsidP="00C550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83525">
              <w:rPr>
                <w:rFonts w:ascii="Arial" w:hAnsi="Arial" w:cs="Arial"/>
                <w:b/>
                <w:sz w:val="18"/>
              </w:rPr>
              <w:t>Miasto</w:t>
            </w:r>
          </w:p>
        </w:tc>
        <w:tc>
          <w:tcPr>
            <w:tcW w:w="3305" w:type="dxa"/>
            <w:vAlign w:val="center"/>
          </w:tcPr>
          <w:p w14:paraId="37085DF4" w14:textId="77777777" w:rsidR="00FB25E8" w:rsidRPr="00183525" w:rsidRDefault="00FB25E8" w:rsidP="00C550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83525">
              <w:rPr>
                <w:rFonts w:ascii="Arial" w:hAnsi="Arial" w:cs="Arial"/>
                <w:b/>
                <w:sz w:val="18"/>
              </w:rPr>
              <w:t>Ulica i numer</w:t>
            </w:r>
          </w:p>
        </w:tc>
      </w:tr>
      <w:tr w:rsidR="00FB25E8" w14:paraId="70355B48" w14:textId="77777777" w:rsidTr="00C550AC">
        <w:trPr>
          <w:gridAfter w:val="1"/>
          <w:wAfter w:w="5" w:type="dxa"/>
          <w:trHeight w:val="397"/>
          <w:tblCellSpacing w:w="20" w:type="dxa"/>
          <w:jc w:val="center"/>
        </w:trPr>
        <w:tc>
          <w:tcPr>
            <w:tcW w:w="1492" w:type="dxa"/>
            <w:vMerge/>
            <w:vAlign w:val="center"/>
          </w:tcPr>
          <w:p w14:paraId="147964D8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01E7861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220" w:type="dxa"/>
            <w:gridSpan w:val="3"/>
            <w:vAlign w:val="center"/>
          </w:tcPr>
          <w:p w14:paraId="7BFCE6C5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305" w:type="dxa"/>
            <w:vAlign w:val="center"/>
          </w:tcPr>
          <w:p w14:paraId="302E02FC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14:paraId="49FBBBE9" w14:textId="77777777" w:rsidR="00FB25E8" w:rsidRDefault="00FB25E8" w:rsidP="00FB25E8">
      <w:pPr>
        <w:rPr>
          <w:sz w:val="16"/>
        </w:rPr>
      </w:pPr>
    </w:p>
    <w:tbl>
      <w:tblPr>
        <w:tblW w:w="963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536"/>
        <w:gridCol w:w="425"/>
        <w:gridCol w:w="4251"/>
      </w:tblGrid>
      <w:tr w:rsidR="00FB25E8" w14:paraId="099C52D3" w14:textId="77777777" w:rsidTr="00C550AC">
        <w:trPr>
          <w:trHeight w:val="284"/>
          <w:tblCellSpacing w:w="20" w:type="dxa"/>
          <w:jc w:val="center"/>
        </w:trPr>
        <w:tc>
          <w:tcPr>
            <w:tcW w:w="9559" w:type="dxa"/>
            <w:gridSpan w:val="4"/>
            <w:vAlign w:val="center"/>
          </w:tcPr>
          <w:p w14:paraId="5964C311" w14:textId="77777777" w:rsidR="00FB25E8" w:rsidRDefault="00FB25E8" w:rsidP="00C550AC">
            <w:pPr>
              <w:pStyle w:val="Nagwek3"/>
              <w:jc w:val="left"/>
              <w:rPr>
                <w:color w:val="003366"/>
                <w:sz w:val="18"/>
              </w:rPr>
            </w:pPr>
            <w:r>
              <w:rPr>
                <w:rFonts w:cs="Arial"/>
                <w:color w:val="003366"/>
                <w:sz w:val="18"/>
              </w:rPr>
              <w:t>Proszę o zarezerwowanie pokoju</w:t>
            </w:r>
            <w:r>
              <w:rPr>
                <w:sz w:val="18"/>
              </w:rPr>
              <w:t>:</w:t>
            </w:r>
          </w:p>
        </w:tc>
      </w:tr>
      <w:tr w:rsidR="00FB25E8" w14:paraId="48C56F7B" w14:textId="77777777" w:rsidTr="00C550AC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E7E" w14:textId="77777777" w:rsidR="00FB25E8" w:rsidRDefault="00FB25E8" w:rsidP="00C550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14:paraId="2E92C733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jedno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7AF" w14:textId="77777777" w:rsidR="00FB25E8" w:rsidRDefault="00FB25E8" w:rsidP="00C550AC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191" w:type="dxa"/>
            <w:vAlign w:val="center"/>
          </w:tcPr>
          <w:p w14:paraId="60C38B57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głaszam udział osoby towarzyszącej</w:t>
            </w:r>
          </w:p>
        </w:tc>
      </w:tr>
      <w:tr w:rsidR="00FB25E8" w14:paraId="41614A44" w14:textId="77777777" w:rsidTr="00C550AC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A95" w14:textId="77777777" w:rsidR="00FB25E8" w:rsidRDefault="00FB25E8" w:rsidP="00C550AC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14:paraId="5366FB5B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dwu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B1C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4191" w:type="dxa"/>
            <w:vAlign w:val="center"/>
          </w:tcPr>
          <w:p w14:paraId="2CA7EDFA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proszę o zakwaterowanie dla kierowcy</w:t>
            </w:r>
          </w:p>
        </w:tc>
      </w:tr>
    </w:tbl>
    <w:p w14:paraId="4C6AE041" w14:textId="77777777" w:rsidR="00FB25E8" w:rsidRDefault="00FB25E8" w:rsidP="00FB25E8">
      <w:pPr>
        <w:rPr>
          <w:sz w:val="16"/>
        </w:rPr>
      </w:pPr>
    </w:p>
    <w:tbl>
      <w:tblPr>
        <w:tblW w:w="9643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655"/>
        <w:gridCol w:w="894"/>
        <w:gridCol w:w="173"/>
        <w:gridCol w:w="1105"/>
        <w:gridCol w:w="1985"/>
        <w:gridCol w:w="1273"/>
      </w:tblGrid>
      <w:tr w:rsidR="00FB25E8" w14:paraId="5160F87D" w14:textId="77777777" w:rsidTr="00C550AC">
        <w:trPr>
          <w:trHeight w:val="397"/>
          <w:tblCellSpacing w:w="20" w:type="dxa"/>
          <w:jc w:val="center"/>
        </w:trPr>
        <w:tc>
          <w:tcPr>
            <w:tcW w:w="2498" w:type="dxa"/>
            <w:vAlign w:val="center"/>
          </w:tcPr>
          <w:p w14:paraId="3B29F761" w14:textId="77777777" w:rsidR="00FB25E8" w:rsidRDefault="00FB25E8" w:rsidP="00C550A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color w:val="003366"/>
                <w:sz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</w:rPr>
              <w:t>Razem za uczestnictwo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EF1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1110" w14:textId="77777777" w:rsidR="00FB25E8" w:rsidRDefault="00FB25E8" w:rsidP="00C550AC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. netto  + 23% VAT=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0AA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908" w14:textId="77777777" w:rsidR="00FB25E8" w:rsidRDefault="00FB25E8" w:rsidP="00C550AC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 brutto</w:t>
            </w:r>
          </w:p>
        </w:tc>
      </w:tr>
      <w:tr w:rsidR="00FB25E8" w14:paraId="07305E95" w14:textId="77777777" w:rsidTr="00C550AC">
        <w:trPr>
          <w:cantSplit/>
          <w:trHeight w:val="397"/>
          <w:tblCellSpacing w:w="20" w:type="dxa"/>
          <w:jc w:val="center"/>
        </w:trPr>
        <w:tc>
          <w:tcPr>
            <w:tcW w:w="5047" w:type="dxa"/>
            <w:gridSpan w:val="3"/>
            <w:vAlign w:val="center"/>
          </w:tcPr>
          <w:p w14:paraId="1029B26C" w14:textId="77777777" w:rsidR="00FB25E8" w:rsidRDefault="00FB25E8" w:rsidP="00C550AC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ostanie (została) dokonana w dniu</w:t>
            </w: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: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900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743C61CC" w14:textId="77777777" w:rsidTr="00C550AC">
        <w:trPr>
          <w:trHeight w:val="511"/>
          <w:tblCellSpacing w:w="20" w:type="dxa"/>
          <w:jc w:val="center"/>
        </w:trPr>
        <w:tc>
          <w:tcPr>
            <w:tcW w:w="5220" w:type="dxa"/>
            <w:gridSpan w:val="4"/>
            <w:vAlign w:val="center"/>
          </w:tcPr>
          <w:p w14:paraId="65A93BD7" w14:textId="77777777" w:rsidR="00FB25E8" w:rsidRDefault="00FB25E8" w:rsidP="00C55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gridSpan w:val="3"/>
            <w:vAlign w:val="center"/>
          </w:tcPr>
          <w:p w14:paraId="28698C69" w14:textId="77777777" w:rsidR="00FB25E8" w:rsidRDefault="00FB25E8" w:rsidP="00C550AC">
            <w:pPr>
              <w:jc w:val="center"/>
              <w:rPr>
                <w:rFonts w:ascii="Arial" w:hAnsi="Arial" w:cs="Arial"/>
                <w:color w:val="003366"/>
                <w:sz w:val="22"/>
              </w:rPr>
            </w:pPr>
          </w:p>
        </w:tc>
      </w:tr>
      <w:tr w:rsidR="00FB25E8" w14:paraId="4EBE6977" w14:textId="77777777" w:rsidTr="00C550AC">
        <w:trPr>
          <w:trHeight w:val="284"/>
          <w:tblCellSpacing w:w="20" w:type="dxa"/>
          <w:jc w:val="center"/>
        </w:trPr>
        <w:tc>
          <w:tcPr>
            <w:tcW w:w="5220" w:type="dxa"/>
            <w:gridSpan w:val="4"/>
            <w:tcBorders>
              <w:top w:val="dashed" w:sz="4" w:space="0" w:color="auto"/>
            </w:tcBorders>
            <w:vAlign w:val="center"/>
          </w:tcPr>
          <w:p w14:paraId="4B80BE27" w14:textId="77777777" w:rsidR="00FB25E8" w:rsidRPr="00950D2D" w:rsidRDefault="00FB25E8" w:rsidP="00C550AC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odpis Uczestnika</w:t>
            </w:r>
          </w:p>
        </w:tc>
        <w:tc>
          <w:tcPr>
            <w:tcW w:w="4299" w:type="dxa"/>
            <w:gridSpan w:val="3"/>
            <w:tcBorders>
              <w:top w:val="dashed" w:sz="4" w:space="0" w:color="auto"/>
            </w:tcBorders>
            <w:vAlign w:val="center"/>
          </w:tcPr>
          <w:p w14:paraId="250BBF80" w14:textId="77777777" w:rsidR="00FB25E8" w:rsidRPr="00950D2D" w:rsidRDefault="00FB25E8" w:rsidP="00C550AC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ieczątka firmowa</w:t>
            </w:r>
          </w:p>
        </w:tc>
      </w:tr>
    </w:tbl>
    <w:p w14:paraId="79E0DD82" w14:textId="77777777" w:rsidR="00FB25E8" w:rsidRDefault="00FB25E8" w:rsidP="00FB25E8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p w14:paraId="429EB7EA" w14:textId="77777777" w:rsidR="00FB25E8" w:rsidRPr="00D53F66" w:rsidRDefault="00FB25E8" w:rsidP="00FB25E8">
      <w:pPr>
        <w:jc w:val="center"/>
        <w:rPr>
          <w:rFonts w:ascii="Arial" w:hAnsi="Arial" w:cs="Arial"/>
          <w:sz w:val="18"/>
        </w:rPr>
      </w:pPr>
      <w:r w:rsidRPr="00D53F66">
        <w:rPr>
          <w:rFonts w:ascii="Arial" w:hAnsi="Arial" w:cs="Arial"/>
          <w:sz w:val="18"/>
        </w:rPr>
        <w:t xml:space="preserve">Jednocześnie przyjmujemy do wiadomości, że w przypadku rezygnacji uczestnika z udziału w Konferencji </w:t>
      </w:r>
      <w:r w:rsidRPr="00D53F66">
        <w:rPr>
          <w:rFonts w:ascii="Arial" w:hAnsi="Arial" w:cs="Arial"/>
          <w:sz w:val="18"/>
        </w:rPr>
        <w:br/>
        <w:t>po 2</w:t>
      </w:r>
      <w:r>
        <w:rPr>
          <w:rFonts w:ascii="Arial" w:hAnsi="Arial" w:cs="Arial"/>
          <w:sz w:val="18"/>
        </w:rPr>
        <w:t>5</w:t>
      </w:r>
      <w:r w:rsidRPr="00D53F66">
        <w:rPr>
          <w:rFonts w:ascii="Arial" w:hAnsi="Arial" w:cs="Arial"/>
          <w:sz w:val="18"/>
        </w:rPr>
        <w:t xml:space="preserve"> września 202</w:t>
      </w:r>
      <w:r>
        <w:rPr>
          <w:rFonts w:ascii="Arial" w:hAnsi="Arial" w:cs="Arial"/>
          <w:sz w:val="18"/>
        </w:rPr>
        <w:t>6</w:t>
      </w:r>
      <w:r w:rsidRPr="00D53F66">
        <w:rPr>
          <w:rFonts w:ascii="Arial" w:hAnsi="Arial" w:cs="Arial"/>
          <w:sz w:val="18"/>
        </w:rPr>
        <w:t xml:space="preserve"> roku koszty nie będą zwracane, a materiały konferencyjne zostaną wysłane pocztą.</w:t>
      </w:r>
    </w:p>
    <w:p w14:paraId="5E02773B" w14:textId="77777777" w:rsidR="00FB25E8" w:rsidRPr="00950D2D" w:rsidRDefault="00FB25E8" w:rsidP="009F05E0">
      <w:pPr>
        <w:pStyle w:val="Tekstpodstawowy"/>
        <w:spacing w:before="60" w:after="0"/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color w:val="008080"/>
        </w:rPr>
        <w:t xml:space="preserve">Prosimy o czytelne wypełnienie </w:t>
      </w:r>
      <w:r>
        <w:rPr>
          <w:rFonts w:ascii="Arial" w:hAnsi="Arial" w:cs="Arial"/>
        </w:rPr>
        <w:t>Karty Uczestnictwa</w:t>
      </w:r>
      <w:r>
        <w:rPr>
          <w:rFonts w:ascii="Arial" w:hAnsi="Arial" w:cs="Arial"/>
          <w:color w:val="008080"/>
        </w:rPr>
        <w:t xml:space="preserve"> oraz przesłanie ich na adres </w:t>
      </w:r>
      <w:r>
        <w:rPr>
          <w:rFonts w:ascii="Arial" w:hAnsi="Arial" w:cs="Arial"/>
          <w:color w:val="008080"/>
        </w:rPr>
        <w:br/>
        <w:t xml:space="preserve">Sekretariatu Konferencji </w:t>
      </w:r>
      <w:r w:rsidRPr="00950D2D">
        <w:rPr>
          <w:rFonts w:ascii="Arial" w:hAnsi="Arial" w:cs="Arial"/>
          <w:sz w:val="22"/>
        </w:rPr>
        <w:t>z dopiskiem</w:t>
      </w:r>
      <w:r w:rsidRPr="00950D2D">
        <w:rPr>
          <w:rFonts w:ascii="Arial" w:hAnsi="Arial" w:cs="Arial"/>
          <w:i/>
          <w:iCs/>
          <w:sz w:val="22"/>
        </w:rPr>
        <w:t>: Konferencja – Energetyka</w:t>
      </w:r>
    </w:p>
    <w:p w14:paraId="1FA4E981" w14:textId="77777777" w:rsidR="00FB25E8" w:rsidRDefault="00FB25E8" w:rsidP="00FB25E8">
      <w:pPr>
        <w:pStyle w:val="Tekstpodstawowy"/>
        <w:spacing w:after="0"/>
        <w:rPr>
          <w:rFonts w:ascii="Arial" w:hAnsi="Arial" w:cs="Arial"/>
          <w:color w:val="008080"/>
          <w:sz w:val="16"/>
          <w:szCs w:val="16"/>
        </w:rPr>
      </w:pPr>
    </w:p>
    <w:p w14:paraId="6A0004D2" w14:textId="77777777" w:rsidR="00BA2593" w:rsidRPr="00062529" w:rsidRDefault="00BA2593" w:rsidP="00FB25E8">
      <w:pPr>
        <w:pStyle w:val="Tekstpodstawowy"/>
        <w:spacing w:after="0"/>
        <w:rPr>
          <w:rFonts w:ascii="Arial" w:hAnsi="Arial" w:cs="Arial"/>
          <w:color w:val="008080"/>
          <w:sz w:val="16"/>
          <w:szCs w:val="16"/>
        </w:rPr>
      </w:pPr>
    </w:p>
    <w:tbl>
      <w:tblPr>
        <w:tblW w:w="9639" w:type="dxa"/>
        <w:jc w:val="center"/>
        <w:tblCellSpacing w:w="20" w:type="dxa"/>
        <w:tblBorders>
          <w:top w:val="inset" w:sz="6" w:space="0" w:color="auto"/>
        </w:tblBorders>
        <w:shd w:val="clear" w:color="auto" w:fill="E6E6E6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981"/>
      </w:tblGrid>
      <w:tr w:rsidR="00FB25E8" w:rsidRPr="00074F9D" w14:paraId="178A3D32" w14:textId="77777777" w:rsidTr="00C550AC">
        <w:trPr>
          <w:trHeight w:val="227"/>
          <w:tblCellSpacing w:w="20" w:type="dxa"/>
          <w:jc w:val="center"/>
        </w:trPr>
        <w:tc>
          <w:tcPr>
            <w:tcW w:w="1503" w:type="dxa"/>
            <w:shd w:val="clear" w:color="auto" w:fill="E6E6E6"/>
            <w:vAlign w:val="center"/>
          </w:tcPr>
          <w:p w14:paraId="149EAFE4" w14:textId="77777777" w:rsidR="00FB25E8" w:rsidRPr="00950D2D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e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kretariat 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br/>
              <w:t>Konferencji :</w:t>
            </w:r>
          </w:p>
        </w:tc>
        <w:tc>
          <w:tcPr>
            <w:tcW w:w="7449" w:type="dxa"/>
            <w:shd w:val="clear" w:color="auto" w:fill="E6E6E6"/>
            <w:vAlign w:val="center"/>
          </w:tcPr>
          <w:p w14:paraId="26CE6FE2" w14:textId="77777777" w:rsidR="00FB25E8" w:rsidRPr="00950D2D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50D2D">
              <w:rPr>
                <w:rFonts w:ascii="Arial" w:hAnsi="Arial" w:cs="Arial"/>
                <w:sz w:val="18"/>
                <w:szCs w:val="18"/>
              </w:rPr>
              <w:t xml:space="preserve">Instytut </w:t>
            </w:r>
            <w:proofErr w:type="spellStart"/>
            <w:r w:rsidRPr="00950D2D">
              <w:rPr>
                <w:rFonts w:ascii="Arial" w:hAnsi="Arial" w:cs="Arial"/>
                <w:sz w:val="18"/>
                <w:szCs w:val="18"/>
              </w:rPr>
              <w:t>GSMiE</w:t>
            </w:r>
            <w:proofErr w:type="spellEnd"/>
            <w:r w:rsidRPr="00950D2D">
              <w:rPr>
                <w:rFonts w:ascii="Arial" w:hAnsi="Arial" w:cs="Arial"/>
                <w:sz w:val="18"/>
                <w:szCs w:val="18"/>
              </w:rPr>
              <w:t xml:space="preserve"> PAN, ul. Wybickiego 7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50D2D">
              <w:rPr>
                <w:rFonts w:ascii="Arial" w:hAnsi="Arial" w:cs="Arial"/>
                <w:sz w:val="18"/>
                <w:szCs w:val="18"/>
              </w:rPr>
              <w:t>, 31-261 Kraków, tel.: 12 632-27-48</w:t>
            </w:r>
            <w:r>
              <w:rPr>
                <w:rFonts w:ascii="Arial" w:hAnsi="Arial" w:cs="Arial"/>
                <w:sz w:val="18"/>
                <w:szCs w:val="18"/>
              </w:rPr>
              <w:t>, 12 632-33-00</w:t>
            </w:r>
          </w:p>
          <w:p w14:paraId="58A6F177" w14:textId="77777777" w:rsidR="00FB25E8" w:rsidRPr="00950D2D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ulobla@min-pan.krakow.pl, </w:t>
            </w:r>
            <w:r w:rsidRPr="00822250">
              <w:rPr>
                <w:rFonts w:ascii="Arial" w:hAnsi="Arial" w:cs="Arial"/>
                <w:sz w:val="18"/>
                <w:szCs w:val="18"/>
                <w:lang w:val="pt-BR"/>
              </w:rPr>
              <w:t>zg@min-pan.krakow.p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, rkopijka@min-pan.krakow.pl</w:t>
            </w:r>
          </w:p>
        </w:tc>
      </w:tr>
    </w:tbl>
    <w:p w14:paraId="2D5A6E46" w14:textId="77777777" w:rsidR="00FB25E8" w:rsidRPr="008A4BE3" w:rsidRDefault="00FB25E8" w:rsidP="00FB25E8">
      <w:pPr>
        <w:spacing w:line="120" w:lineRule="auto"/>
        <w:rPr>
          <w:b/>
          <w:color w:val="000080"/>
          <w:sz w:val="16"/>
          <w:szCs w:val="1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37ADEE" w14:textId="4EFD6030" w:rsidR="00B070CA" w:rsidRPr="00B070CA" w:rsidRDefault="008360E1" w:rsidP="00B070CA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pt-BR"/>
        </w:rPr>
      </w:pPr>
      <w:r w:rsidRPr="008360E1"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pt-BR"/>
        </w:rPr>
        <w:t>https://se.min-pan.krakow.pl/rejestracja-uczestnikow/</w:t>
      </w:r>
    </w:p>
    <w:p w14:paraId="05185A02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73183F41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43F98BA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709AF4C2" w14:textId="77777777" w:rsidR="00BA2593" w:rsidRPr="00BA2593" w:rsidRDefault="00BA2593" w:rsidP="00BA2593">
      <w:pPr>
        <w:spacing w:line="216" w:lineRule="auto"/>
        <w:rPr>
          <w:rFonts w:ascii="Arial Narrow" w:hAnsi="Arial Narrow"/>
          <w:i/>
          <w:color w:val="333333"/>
          <w:lang w:val="pt-BR"/>
        </w:rPr>
      </w:pPr>
      <w:r w:rsidRPr="00BA2593">
        <w:rPr>
          <w:rFonts w:ascii="Arial Narrow" w:hAnsi="Arial Narrow"/>
          <w:i/>
          <w:color w:val="333333"/>
          <w:lang w:val="pt-BR"/>
        </w:rPr>
        <w:t xml:space="preserve">Wyrażam zgodę na przetwarzanie moich danych osobo-wych zawartych w zgłoszeniu udziału w konferencji Za-gadnienia surowców energetycznych i energii w gospo-darce krajowej wyłącznie  w celach organizacyjnych. Ad-ministratorem moich danych jest Instytut Gospodarki Su-rowcami Mineralnymi i Energią PAN z siedzibą w Krako-wie przy ul. Wybickiego 7A. Oświadczam, że podanie da-nych jest dobrowolne. Oświadczam, że mam prawo dostę-pu do swoich danych osobowych oraz prawo ich popra-wienia oraz, że przysługuje mi prawo do wycofania zgody na przetwarzanie moich danych osobowych poprzez prze-słanie wiadomości na adres: inspektorODO@min-pan.krakow.pl, oraz że przysługuje mi prawo skargi do UODO (Warszawa, ul. Stawki 2) </w:t>
      </w:r>
    </w:p>
    <w:p w14:paraId="03ACA108" w14:textId="77777777" w:rsidR="00BA2593" w:rsidRPr="00BA2593" w:rsidRDefault="00BA2593" w:rsidP="00BA2593">
      <w:pPr>
        <w:spacing w:line="216" w:lineRule="auto"/>
        <w:rPr>
          <w:rFonts w:ascii="Arial Narrow" w:hAnsi="Arial Narrow"/>
          <w:i/>
          <w:color w:val="333333"/>
          <w:lang w:val="pt-BR"/>
        </w:rPr>
      </w:pPr>
      <w:r w:rsidRPr="00BA2593">
        <w:rPr>
          <w:rFonts w:ascii="Arial Narrow" w:hAnsi="Arial Narrow"/>
          <w:i/>
          <w:color w:val="333333"/>
          <w:lang w:val="pt-BR"/>
        </w:rPr>
        <w:t xml:space="preserve">(Zgodnie z: Rozporządzeniem Parlamentu Europejskiego i Rady (UE) 2016/679 z dnia 27 kwietnia 2016 r. w sprawie ochrony osób fizycznych w związku z przetwarzaniem danych osobowych i w sprawie swobodnego przepływu takich danych) </w:t>
      </w:r>
    </w:p>
    <w:p w14:paraId="260C2C92" w14:textId="10AA5F57" w:rsidR="00BA2593" w:rsidRPr="00BA2593" w:rsidRDefault="00BA2593" w:rsidP="00BA2593">
      <w:pPr>
        <w:jc w:val="left"/>
        <w:rPr>
          <w:rFonts w:ascii="Arial" w:hAnsi="Arial" w:cs="Arial"/>
          <w:color w:val="2F5496" w:themeColor="accent5" w:themeShade="BF"/>
          <w:lang w:val="pt-BR"/>
        </w:rPr>
      </w:pPr>
      <w:r w:rsidRPr="00BA2593">
        <w:rPr>
          <w:rFonts w:ascii="Arial Narrow" w:hAnsi="Arial Narrow"/>
          <w:i/>
          <w:color w:val="333333"/>
          <w:lang w:val="pt-BR"/>
        </w:rPr>
        <w:t>□ wyrażam □ nie wyrażam zgody na przetwarzanie moje-go wizerunku w celach dokumentacji fotograficznej przebiegu konferencji..</w:t>
      </w:r>
    </w:p>
    <w:p w14:paraId="3C16B082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187CC06F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4EF3234" w14:textId="2AED20DA" w:rsidR="00074F9D" w:rsidRPr="00074F9D" w:rsidRDefault="00074F9D" w:rsidP="00164A47">
      <w:pPr>
        <w:jc w:val="left"/>
        <w:rPr>
          <w:rFonts w:ascii="Arial" w:hAnsi="Arial" w:cs="Arial"/>
          <w:color w:val="2F5496" w:themeColor="accent5" w:themeShade="BF"/>
          <w:sz w:val="24"/>
          <w:szCs w:val="24"/>
          <w:lang w:val="pt-BR"/>
        </w:rPr>
      </w:pPr>
      <w:r w:rsidRPr="00074F9D">
        <w:rPr>
          <w:rFonts w:ascii="Arial" w:hAnsi="Arial" w:cs="Arial"/>
          <w:i/>
          <w:iCs/>
          <w:sz w:val="24"/>
          <w:szCs w:val="24"/>
        </w:rPr>
        <w:t xml:space="preserve">Dojazd do AMW </w:t>
      </w:r>
      <w:proofErr w:type="spellStart"/>
      <w:r w:rsidRPr="00074F9D">
        <w:rPr>
          <w:rFonts w:ascii="Arial" w:hAnsi="Arial" w:cs="Arial"/>
          <w:i/>
          <w:iCs/>
          <w:sz w:val="24"/>
          <w:szCs w:val="24"/>
        </w:rPr>
        <w:t>Rewita</w:t>
      </w:r>
      <w:proofErr w:type="spellEnd"/>
      <w:r w:rsidRPr="00074F9D">
        <w:rPr>
          <w:rFonts w:ascii="Arial" w:hAnsi="Arial" w:cs="Arial"/>
          <w:i/>
          <w:iCs/>
          <w:sz w:val="24"/>
          <w:szCs w:val="24"/>
        </w:rPr>
        <w:t xml:space="preserve"> Zakopane – Kościelisko</w:t>
      </w:r>
    </w:p>
    <w:p w14:paraId="67659A21" w14:textId="77777777" w:rsidR="00074F9D" w:rsidRPr="00074F9D" w:rsidRDefault="00074F9D" w:rsidP="00164A47">
      <w:pPr>
        <w:jc w:val="left"/>
        <w:rPr>
          <w:rFonts w:ascii="Arial" w:hAnsi="Arial" w:cs="Arial"/>
          <w:color w:val="2F5496" w:themeColor="accent5" w:themeShade="BF"/>
          <w:sz w:val="24"/>
          <w:szCs w:val="24"/>
          <w:lang w:val="pt-BR"/>
        </w:rPr>
      </w:pPr>
    </w:p>
    <w:p w14:paraId="3FD6C864" w14:textId="4DA78911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  <w:r>
        <w:rPr>
          <w:rFonts w:ascii="Arial" w:hAnsi="Arial" w:cs="Arial"/>
          <w:noProof/>
          <w:color w:val="2F5496" w:themeColor="accent5" w:themeShade="BF"/>
        </w:rPr>
        <w:drawing>
          <wp:anchor distT="0" distB="0" distL="114300" distR="114300" simplePos="0" relativeHeight="251674624" behindDoc="0" locked="0" layoutInCell="1" allowOverlap="1" wp14:anchorId="7C33AA7C" wp14:editId="5EDC6ED3">
            <wp:simplePos x="0" y="0"/>
            <wp:positionH relativeFrom="margin">
              <wp:align>center</wp:align>
            </wp:positionH>
            <wp:positionV relativeFrom="paragraph">
              <wp:posOffset>1451</wp:posOffset>
            </wp:positionV>
            <wp:extent cx="3625200" cy="2361600"/>
            <wp:effectExtent l="0" t="0" r="0" b="635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k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28D74" w14:textId="4B59C356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1896EEA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6D83BCC1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6853FFB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40F426C6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7180424F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607CBC5F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2C53631A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160DA714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24CF5A72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41CD9963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78239DE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29F2B764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5F724494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3DBDC605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34628901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39534546" w14:textId="77777777" w:rsidR="00074F9D" w:rsidRPr="00074F9D" w:rsidRDefault="00074F9D" w:rsidP="00074F9D">
      <w:pPr>
        <w:jc w:val="center"/>
        <w:rPr>
          <w:rFonts w:ascii="Arial" w:hAnsi="Arial" w:cs="Arial"/>
          <w:color w:val="2F5496" w:themeColor="accent5" w:themeShade="BF"/>
          <w:sz w:val="24"/>
          <w:szCs w:val="24"/>
          <w:lang w:val="pt-BR"/>
        </w:rPr>
      </w:pPr>
      <w:r w:rsidRPr="00074F9D">
        <w:rPr>
          <w:rFonts w:ascii="Arial" w:hAnsi="Arial" w:cs="Arial"/>
          <w:color w:val="2F5496" w:themeColor="accent5" w:themeShade="BF"/>
          <w:sz w:val="24"/>
          <w:szCs w:val="24"/>
          <w:lang w:val="pt-BR"/>
        </w:rPr>
        <w:t>MIEJSCE KONFERENCJI</w:t>
      </w:r>
    </w:p>
    <w:p w14:paraId="4A95540A" w14:textId="77777777" w:rsidR="00074F9D" w:rsidRPr="00074F9D" w:rsidRDefault="00074F9D" w:rsidP="00074F9D">
      <w:pPr>
        <w:jc w:val="center"/>
        <w:rPr>
          <w:rFonts w:ascii="Arial" w:hAnsi="Arial" w:cs="Arial"/>
          <w:color w:val="2F5496" w:themeColor="accent5" w:themeShade="BF"/>
          <w:sz w:val="24"/>
          <w:szCs w:val="24"/>
          <w:lang w:val="pt-BR"/>
        </w:rPr>
      </w:pPr>
    </w:p>
    <w:p w14:paraId="5DC5D3A8" w14:textId="77777777" w:rsidR="00074F9D" w:rsidRPr="00074F9D" w:rsidRDefault="00074F9D" w:rsidP="00074F9D">
      <w:pPr>
        <w:jc w:val="center"/>
        <w:rPr>
          <w:rFonts w:ascii="Arial" w:hAnsi="Arial" w:cs="Arial"/>
          <w:b/>
          <w:color w:val="2F5496" w:themeColor="accent5" w:themeShade="BF"/>
          <w:sz w:val="24"/>
          <w:szCs w:val="24"/>
          <w:lang w:val="pt-BR"/>
        </w:rPr>
      </w:pPr>
      <w:r w:rsidRPr="00074F9D">
        <w:rPr>
          <w:rFonts w:ascii="Arial" w:hAnsi="Arial" w:cs="Arial"/>
          <w:b/>
          <w:color w:val="2F5496" w:themeColor="accent5" w:themeShade="BF"/>
          <w:sz w:val="24"/>
          <w:szCs w:val="24"/>
          <w:lang w:val="pt-BR"/>
        </w:rPr>
        <w:t>AMW Rewita Zakopane – Kościelisko</w:t>
      </w:r>
    </w:p>
    <w:p w14:paraId="0955AD93" w14:textId="77777777" w:rsidR="00074F9D" w:rsidRPr="00074F9D" w:rsidRDefault="00074F9D" w:rsidP="00074F9D">
      <w:pPr>
        <w:jc w:val="center"/>
        <w:rPr>
          <w:rFonts w:ascii="Arial" w:hAnsi="Arial" w:cs="Arial"/>
          <w:color w:val="2F5496" w:themeColor="accent5" w:themeShade="BF"/>
          <w:sz w:val="24"/>
          <w:szCs w:val="24"/>
          <w:lang w:val="pt-BR"/>
        </w:rPr>
      </w:pPr>
      <w:r w:rsidRPr="00074F9D">
        <w:rPr>
          <w:rFonts w:ascii="Arial" w:hAnsi="Arial" w:cs="Arial"/>
          <w:color w:val="2F5496" w:themeColor="accent5" w:themeShade="BF"/>
          <w:sz w:val="24"/>
          <w:szCs w:val="24"/>
          <w:lang w:val="pt-BR"/>
        </w:rPr>
        <w:t>ul. St. Nędzy Kubińca 103, 34-511 Kościelisko</w:t>
      </w:r>
    </w:p>
    <w:p w14:paraId="423FEA95" w14:textId="36F09634" w:rsidR="00074F9D" w:rsidRPr="00074F9D" w:rsidRDefault="00074F9D" w:rsidP="00074F9D">
      <w:pPr>
        <w:jc w:val="center"/>
        <w:rPr>
          <w:rFonts w:ascii="Arial" w:hAnsi="Arial" w:cs="Arial"/>
          <w:color w:val="2F5496" w:themeColor="accent5" w:themeShade="BF"/>
          <w:sz w:val="24"/>
          <w:szCs w:val="24"/>
          <w:lang w:val="pt-BR"/>
        </w:rPr>
      </w:pPr>
      <w:r w:rsidRPr="00074F9D">
        <w:rPr>
          <w:rFonts w:ascii="Arial" w:hAnsi="Arial" w:cs="Arial"/>
          <w:color w:val="2F5496" w:themeColor="accent5" w:themeShade="BF"/>
          <w:sz w:val="24"/>
          <w:szCs w:val="24"/>
          <w:lang w:val="pt-BR"/>
        </w:rPr>
        <w:t>tel. +48 18 207 93 00, +48 513 326 079</w:t>
      </w:r>
    </w:p>
    <w:p w14:paraId="2917361D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9A8CBA6" w14:textId="6D174E8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  <w:r>
        <w:rPr>
          <w:rFonts w:ascii="Arial" w:hAnsi="Arial" w:cs="Arial"/>
          <w:noProof/>
          <w:color w:val="2F5496" w:themeColor="accent5" w:themeShade="BF"/>
        </w:rPr>
        <w:drawing>
          <wp:anchor distT="0" distB="0" distL="114300" distR="114300" simplePos="0" relativeHeight="251675648" behindDoc="0" locked="0" layoutInCell="1" allowOverlap="1" wp14:anchorId="3B57292A" wp14:editId="670E6194">
            <wp:simplePos x="0" y="0"/>
            <wp:positionH relativeFrom="column">
              <wp:posOffset>884555</wp:posOffset>
            </wp:positionH>
            <wp:positionV relativeFrom="paragraph">
              <wp:posOffset>65405</wp:posOffset>
            </wp:positionV>
            <wp:extent cx="4320000" cy="2883600"/>
            <wp:effectExtent l="0" t="0" r="4445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howek-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4EF36" w14:textId="2122C30E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47A9AC2E" w14:textId="169F01DE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533F3814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1070BD56" w14:textId="37F4E3FC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6718DF5F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24DFEFB9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3DFC6586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16CF8CF0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335EA310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50A2686A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18C8EEA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85369C6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30D7E57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37B4916E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253C058A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AAD4665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34723A34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1D2FA87F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485FCE2D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1E757D79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63B43329" w14:textId="77777777" w:rsidR="00074F9D" w:rsidRDefault="00074F9D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2F10D3A8" w14:textId="77777777" w:rsidR="00074F9D" w:rsidRPr="00074F9D" w:rsidRDefault="00074F9D" w:rsidP="00074F9D">
      <w:pPr>
        <w:tabs>
          <w:tab w:val="clear" w:pos="397"/>
          <w:tab w:val="left" w:pos="426"/>
          <w:tab w:val="num" w:pos="709"/>
        </w:tabs>
        <w:spacing w:line="264" w:lineRule="auto"/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pt-BR"/>
        </w:rPr>
      </w:pPr>
      <w:r w:rsidRPr="00074F9D"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pt-BR"/>
        </w:rPr>
        <w:t>https://www.rewita.pl/obiekty/rewita-koscielisko</w:t>
      </w:r>
    </w:p>
    <w:p w14:paraId="022C17D5" w14:textId="77777777" w:rsidR="00BA2593" w:rsidRPr="00B070CA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sectPr w:rsidR="00BA2593" w:rsidRPr="00B070CA" w:rsidSect="00BA259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2A6"/>
    <w:multiLevelType w:val="hybridMultilevel"/>
    <w:tmpl w:val="1BBA0072"/>
    <w:lvl w:ilvl="0" w:tplc="114C13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40A5464"/>
    <w:multiLevelType w:val="hybridMultilevel"/>
    <w:tmpl w:val="AEAEDBCA"/>
    <w:lvl w:ilvl="0" w:tplc="518E4A24">
      <w:start w:val="1"/>
      <w:numFmt w:val="bullet"/>
      <w:pStyle w:val="aczarne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3012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F823BAB"/>
    <w:multiLevelType w:val="hybridMultilevel"/>
    <w:tmpl w:val="A124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13B3"/>
    <w:multiLevelType w:val="hybridMultilevel"/>
    <w:tmpl w:val="13982586"/>
    <w:lvl w:ilvl="0" w:tplc="995623F6">
      <w:start w:val="1"/>
      <w:numFmt w:val="bullet"/>
      <w:pStyle w:val="wyl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800080"/>
        <w:u w:color="80008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246589">
    <w:abstractNumId w:val="6"/>
  </w:num>
  <w:num w:numId="2" w16cid:durableId="1596596398">
    <w:abstractNumId w:val="1"/>
  </w:num>
  <w:num w:numId="3" w16cid:durableId="1670789042">
    <w:abstractNumId w:val="2"/>
  </w:num>
  <w:num w:numId="4" w16cid:durableId="1953856015">
    <w:abstractNumId w:val="0"/>
  </w:num>
  <w:num w:numId="5" w16cid:durableId="2143305172">
    <w:abstractNumId w:val="5"/>
  </w:num>
  <w:num w:numId="6" w16cid:durableId="1966229425">
    <w:abstractNumId w:val="3"/>
  </w:num>
  <w:num w:numId="7" w16cid:durableId="786895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1D"/>
    <w:rsid w:val="000037CB"/>
    <w:rsid w:val="0002672F"/>
    <w:rsid w:val="00042EEC"/>
    <w:rsid w:val="00061F2C"/>
    <w:rsid w:val="00074F9D"/>
    <w:rsid w:val="00083802"/>
    <w:rsid w:val="000A34F6"/>
    <w:rsid w:val="000C1EC1"/>
    <w:rsid w:val="000C4254"/>
    <w:rsid w:val="000F0CFF"/>
    <w:rsid w:val="000F68AA"/>
    <w:rsid w:val="00135261"/>
    <w:rsid w:val="0014109E"/>
    <w:rsid w:val="00145A38"/>
    <w:rsid w:val="00161EF2"/>
    <w:rsid w:val="00163660"/>
    <w:rsid w:val="00164A47"/>
    <w:rsid w:val="001733ED"/>
    <w:rsid w:val="00181674"/>
    <w:rsid w:val="001B2268"/>
    <w:rsid w:val="001B365F"/>
    <w:rsid w:val="001B6BB3"/>
    <w:rsid w:val="001C0A31"/>
    <w:rsid w:val="001C5F34"/>
    <w:rsid w:val="001D5A6D"/>
    <w:rsid w:val="001E5063"/>
    <w:rsid w:val="001F0451"/>
    <w:rsid w:val="00203C4A"/>
    <w:rsid w:val="00222222"/>
    <w:rsid w:val="002230EC"/>
    <w:rsid w:val="0022782C"/>
    <w:rsid w:val="00240C04"/>
    <w:rsid w:val="00264CAE"/>
    <w:rsid w:val="00295CE1"/>
    <w:rsid w:val="002A10E6"/>
    <w:rsid w:val="002A7F39"/>
    <w:rsid w:val="002D4A6E"/>
    <w:rsid w:val="002D4B1E"/>
    <w:rsid w:val="002E62F9"/>
    <w:rsid w:val="003119EA"/>
    <w:rsid w:val="0038782A"/>
    <w:rsid w:val="003A0B93"/>
    <w:rsid w:val="003C1162"/>
    <w:rsid w:val="003C6F35"/>
    <w:rsid w:val="003D2394"/>
    <w:rsid w:val="003E1672"/>
    <w:rsid w:val="003E3A26"/>
    <w:rsid w:val="003E5266"/>
    <w:rsid w:val="00434CAE"/>
    <w:rsid w:val="00443C89"/>
    <w:rsid w:val="004634D5"/>
    <w:rsid w:val="0047789A"/>
    <w:rsid w:val="004A4124"/>
    <w:rsid w:val="004C6C31"/>
    <w:rsid w:val="005070B9"/>
    <w:rsid w:val="00521522"/>
    <w:rsid w:val="0052388C"/>
    <w:rsid w:val="00564DDD"/>
    <w:rsid w:val="00564F58"/>
    <w:rsid w:val="0056557E"/>
    <w:rsid w:val="005A6B46"/>
    <w:rsid w:val="005A7509"/>
    <w:rsid w:val="005B1437"/>
    <w:rsid w:val="005E370B"/>
    <w:rsid w:val="005F44DF"/>
    <w:rsid w:val="005F7C91"/>
    <w:rsid w:val="006040F5"/>
    <w:rsid w:val="00645277"/>
    <w:rsid w:val="006455C8"/>
    <w:rsid w:val="00663741"/>
    <w:rsid w:val="00682652"/>
    <w:rsid w:val="006C2DE4"/>
    <w:rsid w:val="006E249F"/>
    <w:rsid w:val="00717F07"/>
    <w:rsid w:val="00721A90"/>
    <w:rsid w:val="00737C51"/>
    <w:rsid w:val="007527FD"/>
    <w:rsid w:val="007529FB"/>
    <w:rsid w:val="00762365"/>
    <w:rsid w:val="00795763"/>
    <w:rsid w:val="007D6041"/>
    <w:rsid w:val="0080218C"/>
    <w:rsid w:val="008360E1"/>
    <w:rsid w:val="00856B17"/>
    <w:rsid w:val="008639FA"/>
    <w:rsid w:val="008B0AB6"/>
    <w:rsid w:val="008F1B51"/>
    <w:rsid w:val="008F4E9E"/>
    <w:rsid w:val="009058E3"/>
    <w:rsid w:val="009209FE"/>
    <w:rsid w:val="00930443"/>
    <w:rsid w:val="00983683"/>
    <w:rsid w:val="00990FAE"/>
    <w:rsid w:val="009919D3"/>
    <w:rsid w:val="009B4F1D"/>
    <w:rsid w:val="009C5F2E"/>
    <w:rsid w:val="009D6E58"/>
    <w:rsid w:val="009F05E0"/>
    <w:rsid w:val="00A0268D"/>
    <w:rsid w:val="00A27D7D"/>
    <w:rsid w:val="00A44130"/>
    <w:rsid w:val="00A56A03"/>
    <w:rsid w:val="00A876DE"/>
    <w:rsid w:val="00A94082"/>
    <w:rsid w:val="00AD7124"/>
    <w:rsid w:val="00AE4AB2"/>
    <w:rsid w:val="00B070CA"/>
    <w:rsid w:val="00B33EDF"/>
    <w:rsid w:val="00B449BA"/>
    <w:rsid w:val="00B66574"/>
    <w:rsid w:val="00B801AF"/>
    <w:rsid w:val="00B83056"/>
    <w:rsid w:val="00B90A55"/>
    <w:rsid w:val="00B95686"/>
    <w:rsid w:val="00BA2593"/>
    <w:rsid w:val="00BB602F"/>
    <w:rsid w:val="00BC46A5"/>
    <w:rsid w:val="00BE4182"/>
    <w:rsid w:val="00C02919"/>
    <w:rsid w:val="00C108A6"/>
    <w:rsid w:val="00C74044"/>
    <w:rsid w:val="00C84F75"/>
    <w:rsid w:val="00C8774E"/>
    <w:rsid w:val="00CC00C6"/>
    <w:rsid w:val="00CC5A2F"/>
    <w:rsid w:val="00CC7F88"/>
    <w:rsid w:val="00CD6781"/>
    <w:rsid w:val="00CF229C"/>
    <w:rsid w:val="00D16970"/>
    <w:rsid w:val="00D36EC4"/>
    <w:rsid w:val="00D50F8B"/>
    <w:rsid w:val="00D647DA"/>
    <w:rsid w:val="00D8689E"/>
    <w:rsid w:val="00E10DBB"/>
    <w:rsid w:val="00E47074"/>
    <w:rsid w:val="00E55E06"/>
    <w:rsid w:val="00EC5D1F"/>
    <w:rsid w:val="00ED1FF6"/>
    <w:rsid w:val="00ED4C6D"/>
    <w:rsid w:val="00F10544"/>
    <w:rsid w:val="00F25503"/>
    <w:rsid w:val="00F465D7"/>
    <w:rsid w:val="00F8161D"/>
    <w:rsid w:val="00F90A7A"/>
    <w:rsid w:val="00F92C3B"/>
    <w:rsid w:val="00F9650D"/>
    <w:rsid w:val="00FB25E8"/>
    <w:rsid w:val="00FB479F"/>
    <w:rsid w:val="00FC1722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456AE"/>
  <w15:chartTrackingRefBased/>
  <w15:docId w15:val="{0E8A724D-293D-487D-BFA4-CAFFDF2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61D"/>
    <w:pPr>
      <w:tabs>
        <w:tab w:val="left" w:pos="39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22222"/>
    <w:pPr>
      <w:keepNext/>
      <w:spacing w:before="120" w:after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22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aty">
    <w:name w:val="referaty"/>
    <w:basedOn w:val="Normalny"/>
    <w:rsid w:val="00F8161D"/>
    <w:pPr>
      <w:tabs>
        <w:tab w:val="clear" w:pos="397"/>
        <w:tab w:val="left" w:pos="142"/>
        <w:tab w:val="num" w:pos="360"/>
      </w:tabs>
      <w:ind w:left="360" w:hanging="360"/>
    </w:pPr>
    <w:rPr>
      <w:sz w:val="22"/>
    </w:rPr>
  </w:style>
  <w:style w:type="paragraph" w:styleId="Tekstpodstawowy3">
    <w:name w:val="Body Text 3"/>
    <w:basedOn w:val="Normalny"/>
    <w:link w:val="Tekstpodstawowy3Znak"/>
    <w:rsid w:val="00F8161D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F8161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222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yl">
    <w:name w:val="wyl"/>
    <w:basedOn w:val="Normalny"/>
    <w:rsid w:val="00222222"/>
    <w:pPr>
      <w:numPr>
        <w:numId w:val="1"/>
      </w:numPr>
      <w:tabs>
        <w:tab w:val="clear" w:pos="397"/>
        <w:tab w:val="left" w:pos="284"/>
      </w:tabs>
      <w:jc w:val="left"/>
    </w:pPr>
    <w:rPr>
      <w:szCs w:val="24"/>
    </w:rPr>
  </w:style>
  <w:style w:type="character" w:customStyle="1" w:styleId="Nagwek7Znak">
    <w:name w:val="Nagłówek 7 Znak"/>
    <w:basedOn w:val="Domylnaczcionkaakapitu"/>
    <w:link w:val="Nagwek7"/>
    <w:rsid w:val="0022222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NormalnyWeb">
    <w:name w:val="Normal (Web)"/>
    <w:basedOn w:val="Normalny"/>
    <w:rsid w:val="00222222"/>
    <w:pPr>
      <w:tabs>
        <w:tab w:val="clear" w:pos="397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opata">
    <w:name w:val="opłata"/>
    <w:basedOn w:val="Normalny"/>
    <w:rsid w:val="009058E3"/>
    <w:pPr>
      <w:tabs>
        <w:tab w:val="right" w:leader="dot" w:pos="4820"/>
      </w:tabs>
      <w:spacing w:line="228" w:lineRule="auto"/>
    </w:pPr>
  </w:style>
  <w:style w:type="paragraph" w:customStyle="1" w:styleId="aczarne">
    <w:name w:val="a_czarne"/>
    <w:basedOn w:val="Normalny"/>
    <w:rsid w:val="00E10DBB"/>
    <w:pPr>
      <w:numPr>
        <w:numId w:val="3"/>
      </w:numPr>
      <w:tabs>
        <w:tab w:val="clear" w:pos="397"/>
      </w:tabs>
      <w:jc w:val="lef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0DBB"/>
    <w:pPr>
      <w:tabs>
        <w:tab w:val="clear" w:pos="397"/>
      </w:tabs>
      <w:ind w:left="708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4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0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0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0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0CA"/>
    <w:pPr>
      <w:tabs>
        <w:tab w:val="clear" w:pos="397"/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0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070CA"/>
    <w:pPr>
      <w:tabs>
        <w:tab w:val="clear" w:pos="397"/>
      </w:tabs>
      <w:jc w:val="center"/>
    </w:pPr>
    <w:rPr>
      <w:b/>
      <w:snapToGrid w:val="0"/>
      <w:color w:val="000000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B070CA"/>
    <w:rPr>
      <w:rFonts w:ascii="Times New Roman" w:eastAsia="Times New Roman" w:hAnsi="Times New Roman" w:cs="Times New Roman"/>
      <w:b/>
      <w:snapToGrid w:val="0"/>
      <w:color w:val="000000"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070CA"/>
    <w:pPr>
      <w:tabs>
        <w:tab w:val="clear" w:pos="397"/>
      </w:tabs>
      <w:jc w:val="center"/>
    </w:pPr>
    <w:rPr>
      <w:b/>
      <w:snapToGrid w:val="0"/>
      <w:color w:val="000000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B070CA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pl-PL"/>
    </w:rPr>
  </w:style>
  <w:style w:type="paragraph" w:customStyle="1" w:styleId="komentarz">
    <w:name w:val="komentarz"/>
    <w:basedOn w:val="Normalny"/>
    <w:rsid w:val="00061F2C"/>
    <w:pPr>
      <w:tabs>
        <w:tab w:val="clear" w:pos="397"/>
      </w:tabs>
      <w:jc w:val="left"/>
    </w:pPr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mart-grids.pl/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http://www.min-pan.krakow.pl/se/rozne/SG.gif" TargetMode="External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http://www.min-pan.krakow.pl/se/rozne/SG.gif" TargetMode="External"/><Relationship Id="rId38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2CFB-4800-497D-8102-3AF9258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G. Grudzinski</dc:creator>
  <cp:keywords/>
  <dc:description/>
  <cp:lastModifiedBy>Zbigniew Grudzinski</cp:lastModifiedBy>
  <cp:revision>7</cp:revision>
  <cp:lastPrinted>2026-05-13T09:48:00Z</cp:lastPrinted>
  <dcterms:created xsi:type="dcterms:W3CDTF">2026-04-21T11:30:00Z</dcterms:created>
  <dcterms:modified xsi:type="dcterms:W3CDTF">2026-05-13T09:50:00Z</dcterms:modified>
</cp:coreProperties>
</file>